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A5C03" w14:textId="77777777" w:rsidR="008679C0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0332818"/>
      <w:bookmarkEnd w:id="0"/>
      <w:r w:rsidRPr="00EC22C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0648C752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31133B4E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Інститут комп</w:t>
      </w:r>
      <w:r w:rsidRPr="00EC22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EC22C7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</w:p>
    <w:p w14:paraId="49D6E0C0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14:paraId="5378EF2E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7C91D9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F41F62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649524" w14:textId="77777777" w:rsidR="00A60CE6" w:rsidRDefault="00A60CE6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BA7C2B" w14:textId="77777777" w:rsidR="00402AF1" w:rsidRPr="00C83E8D" w:rsidRDefault="00402AF1" w:rsidP="00A60C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3A524B" w14:textId="77777777" w:rsidR="00402AF1" w:rsidRPr="00C83E8D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873C476" w14:textId="51E68EE8" w:rsidR="00402AF1" w:rsidRPr="00C83E8D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9377A" w:rsidRPr="00C83E8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C44CC12" w14:textId="347B647B" w:rsidR="00402AF1" w:rsidRPr="00C83E8D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8114D5" w:rsidRPr="00C83E8D">
        <w:rPr>
          <w:rFonts w:ascii="Times New Roman" w:hAnsi="Times New Roman" w:cs="Times New Roman"/>
          <w:sz w:val="28"/>
          <w:szCs w:val="28"/>
          <w:lang w:val="uk-UA"/>
        </w:rPr>
        <w:t>Теорія алгоритмів</w:t>
      </w:r>
      <w:r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57D2864" w14:textId="6767409D" w:rsidR="00402AF1" w:rsidRPr="00C83E8D" w:rsidRDefault="00402AF1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: </w:t>
      </w:r>
      <w:bookmarkStart w:id="1" w:name="_Hlk40793839"/>
      <w:r w:rsidR="00624154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59377A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арифмічні</w:t>
      </w:r>
      <w:proofErr w:type="spellEnd"/>
      <w:r w:rsidR="008114D5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114D5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и</w:t>
      </w:r>
      <w:proofErr w:type="spellEnd"/>
      <w:r w:rsidR="008114D5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114D5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ування</w:t>
      </w:r>
      <w:proofErr w:type="spellEnd"/>
      <w:r w:rsidR="00624154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A60CE6" w:rsidRPr="00C83E8D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bookmarkEnd w:id="1"/>
    </w:p>
    <w:p w14:paraId="0D836597" w14:textId="77777777" w:rsidR="00402AF1" w:rsidRPr="00C83E8D" w:rsidRDefault="00402AF1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DCFC7E" w14:textId="77777777" w:rsidR="00A60CE6" w:rsidRPr="00C83E8D" w:rsidRDefault="00A60CE6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CF2ED0" w14:textId="77777777" w:rsidR="00402AF1" w:rsidRPr="00C83E8D" w:rsidRDefault="00402AF1" w:rsidP="00A60C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3AE84" w14:textId="77777777" w:rsidR="00402AF1" w:rsidRPr="00C83E8D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768AC655" w14:textId="77777777" w:rsidR="00402AF1" w:rsidRPr="00C83E8D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 w:rsidRPr="00C83E8D">
        <w:rPr>
          <w:rFonts w:ascii="Times New Roman" w:hAnsi="Times New Roman" w:cs="Times New Roman"/>
          <w:sz w:val="28"/>
          <w:szCs w:val="28"/>
        </w:rPr>
        <w:t>AI</w:t>
      </w:r>
      <w:r w:rsidRPr="00C83E8D">
        <w:rPr>
          <w:rFonts w:ascii="Times New Roman" w:hAnsi="Times New Roman" w:cs="Times New Roman"/>
          <w:sz w:val="28"/>
          <w:szCs w:val="28"/>
          <w:lang w:val="ru-RU"/>
        </w:rPr>
        <w:t>-191</w:t>
      </w:r>
      <w:r w:rsidRPr="00C83E8D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4E7968D" w14:textId="77777777" w:rsidR="00402AF1" w:rsidRPr="00C83E8D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А.Г</w:t>
      </w:r>
    </w:p>
    <w:p w14:paraId="038779D1" w14:textId="77777777" w:rsidR="00402AF1" w:rsidRPr="00C83E8D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Перевірили:</w:t>
      </w:r>
    </w:p>
    <w:p w14:paraId="11438D59" w14:textId="7E58DFC8" w:rsidR="00402AF1" w:rsidRPr="00C83E8D" w:rsidRDefault="006D1823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>Смик С. Ю</w:t>
      </w:r>
    </w:p>
    <w:p w14:paraId="67923B03" w14:textId="77777777" w:rsidR="00A60CE6" w:rsidRPr="00C83E8D" w:rsidRDefault="00A60CE6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532D33" w14:textId="77777777" w:rsidR="00BD13D2" w:rsidRPr="00C83E8D" w:rsidRDefault="00BD13D2" w:rsidP="00A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EEDE51" w14:textId="065710BC" w:rsidR="002B2A16" w:rsidRPr="00C83E8D" w:rsidRDefault="00A60CE6" w:rsidP="00A60CE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Одеса 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oftHyphen/>
        <w:t>–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</w:t>
      </w:r>
      <w:r w:rsidR="00CA5E4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</w:p>
    <w:p w14:paraId="22FD62A2" w14:textId="77777777" w:rsidR="002B2A16" w:rsidRPr="00EC22C7" w:rsidRDefault="002B2A16">
      <w:pPr>
        <w:rPr>
          <w:sz w:val="28"/>
          <w:szCs w:val="28"/>
          <w:shd w:val="clear" w:color="auto" w:fill="FFFFFF"/>
          <w:lang w:val="uk-UA"/>
        </w:rPr>
      </w:pPr>
      <w:r w:rsidRPr="00EC22C7">
        <w:rPr>
          <w:sz w:val="28"/>
          <w:szCs w:val="28"/>
          <w:shd w:val="clear" w:color="auto" w:fill="FFFFFF"/>
          <w:lang w:val="uk-UA"/>
        </w:rPr>
        <w:br w:type="page"/>
      </w:r>
    </w:p>
    <w:p w14:paraId="487E17DA" w14:textId="1146A625" w:rsidR="00D12F51" w:rsidRPr="00C83E8D" w:rsidRDefault="002B2A16" w:rsidP="00D12F5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Тема: 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271E7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A2023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арифмічні</w:t>
      </w:r>
      <w:r w:rsidR="008114D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лгоритми сортування</w:t>
      </w:r>
      <w:r w:rsidR="007271E7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14:paraId="53ECF0B1" w14:textId="0C7E96FD" w:rsidR="003B108D" w:rsidRPr="00C83E8D" w:rsidRDefault="002B2A16" w:rsidP="003B108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3E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ета роботи: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ти різновиди </w:t>
      </w:r>
      <w:r w:rsidR="00A2023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арифмічних</w:t>
      </w:r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лгоритмів сортування: </w:t>
      </w:r>
      <w:r w:rsidR="00A2023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лиття та швидка</w:t>
      </w:r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рівняти</w:t>
      </w:r>
      <w:proofErr w:type="spellEnd"/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риста</w:t>
      </w:r>
      <w:proofErr w:type="spellEnd"/>
      <w:r w:rsidR="00181E20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</w:t>
      </w:r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</w:t>
      </w:r>
      <w:r w:rsidR="00181E20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proofErr w:type="spellEnd"/>
      <w:r w:rsidR="00400A2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221C6F6C" w14:textId="5C7A1E65" w:rsidR="002B2A16" w:rsidRPr="00C83E8D" w:rsidRDefault="002B2A16" w:rsidP="003B108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лан:</w:t>
      </w:r>
    </w:p>
    <w:p w14:paraId="7740CCD2" w14:textId="68EA9E12" w:rsidR="00FC75F3" w:rsidRPr="00C83E8D" w:rsidRDefault="00400A25" w:rsidP="00400A25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ртування алгоритмом </w:t>
      </w:r>
      <w:r w:rsidR="00A2023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лиття</w:t>
      </w:r>
    </w:p>
    <w:p w14:paraId="41DE08B9" w14:textId="5BB8D13E" w:rsidR="00FC75F3" w:rsidRPr="00C83E8D" w:rsidRDefault="00400A25" w:rsidP="008F2EEA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ртування алгоритмом </w:t>
      </w:r>
      <w:r w:rsidR="00A20235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видкого сортування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BFE6CB9" w14:textId="10DBC680" w:rsidR="00400A25" w:rsidRPr="00C83E8D" w:rsidRDefault="00400A25" w:rsidP="008F2EEA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івняння алгоритмів</w:t>
      </w:r>
    </w:p>
    <w:p w14:paraId="5A5AE2DB" w14:textId="516767A5" w:rsidR="00AA54DC" w:rsidRPr="00C83E8D" w:rsidRDefault="00AA54DC" w:rsidP="008F2EEA">
      <w:pPr>
        <w:pStyle w:val="af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новок</w:t>
      </w:r>
    </w:p>
    <w:p w14:paraId="6BF09280" w14:textId="5157FE2A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7BE84DF" w14:textId="22FC434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2AD62E4" w14:textId="10B7A0D8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FA2340A" w14:textId="3CB35EF7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84F02F8" w14:textId="1A31CAC0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033BD563" w14:textId="2975DBD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97F3BF2" w14:textId="112B7AEC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C177890" w14:textId="3B791B6F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01E331D" w14:textId="119BA572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B26CBF3" w14:textId="3A6AF25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3DF848A" w14:textId="20EC7DEC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BA78DC5" w14:textId="55F67989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BA154BC" w14:textId="273C9394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9F6622A" w14:textId="5C20D772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72F629B8" w14:textId="68AB7AF7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5995124" w14:textId="35CA8BC6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A7776AC" w14:textId="61B5C334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50E9C2D" w14:textId="67E6FD6A" w:rsidR="00405017" w:rsidRDefault="00405017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394A80C" w14:textId="77777777" w:rsidR="00F96F19" w:rsidRDefault="00F96F19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7A492B1C" w14:textId="13864FC4" w:rsidR="00400A25" w:rsidRPr="00C83E8D" w:rsidRDefault="00400A25" w:rsidP="00400A25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  <w:lastRenderedPageBreak/>
        <w:t xml:space="preserve">Сортировка </w:t>
      </w:r>
      <w:r w:rsidR="009553D4"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  <w:t>слиянием</w:t>
      </w:r>
    </w:p>
    <w:p w14:paraId="1C870350" w14:textId="6AE8EDB3" w:rsidR="00400A25" w:rsidRPr="00C83E8D" w:rsidRDefault="00400A25" w:rsidP="00400A2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2" w:name="_Hlk51242860"/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же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лен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севдокод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ного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горитма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bookmarkEnd w:id="2"/>
    <w:p w14:paraId="7D4F7E22" w14:textId="3873D096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405017">
        <w:rPr>
          <w:b/>
          <w:bCs/>
          <w:color w:val="31857D"/>
          <w:sz w:val="28"/>
          <w:szCs w:val="28"/>
          <w:shd w:val="clear" w:color="auto" w:fill="FFFFFF"/>
          <w:lang w:val="uk-UA"/>
        </w:rPr>
        <w:t>array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= [28, 76, 27, 10, 5, 35, 95, 16, 33]</w:t>
      </w:r>
      <w:r w:rsidR="00BF1F93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BF1F93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="00BF1F93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defining</w:t>
      </w:r>
      <w:proofErr w:type="spellEnd"/>
      <w:r w:rsidR="00BF1F93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F1F93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n</w:t>
      </w:r>
      <w:proofErr w:type="spellEnd"/>
      <w:r w:rsidR="00BF1F93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F1F93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</w:p>
    <w:p w14:paraId="6DA6DA6E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= 0</w:t>
      </w:r>
    </w:p>
    <w:p w14:paraId="3516A65F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=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n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05017">
        <w:rPr>
          <w:b/>
          <w:bCs/>
          <w:color w:val="31857D"/>
          <w:sz w:val="28"/>
          <w:szCs w:val="28"/>
          <w:shd w:val="clear" w:color="auto" w:fill="FFFFFF"/>
          <w:lang w:val="uk-UA"/>
        </w:rPr>
        <w:t>array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40F96074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39F62918" w14:textId="796116EA" w:rsidR="000906C9" w:rsidRPr="00BF1F93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def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5017">
        <w:rPr>
          <w:b/>
          <w:bCs/>
          <w:color w:val="7030A0"/>
          <w:sz w:val="28"/>
          <w:szCs w:val="28"/>
          <w:shd w:val="clear" w:color="auto" w:fill="FFFFFF"/>
          <w:lang w:val="uk-UA"/>
        </w:rPr>
        <w:t>mergeSor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05017">
        <w:rPr>
          <w:b/>
          <w:bCs/>
          <w:color w:val="31857D"/>
          <w:sz w:val="28"/>
          <w:szCs w:val="28"/>
          <w:shd w:val="clear" w:color="auto" w:fill="FFFFFF"/>
          <w:lang w:val="uk-UA"/>
        </w:rPr>
        <w:t>array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</w:t>
      </w:r>
      <w:r w:rsidRPr="00405017">
        <w:rPr>
          <w:b/>
          <w:bCs/>
          <w:sz w:val="28"/>
          <w:szCs w:val="28"/>
          <w:shd w:val="clear" w:color="auto" w:fill="FFFFFF"/>
        </w:rPr>
        <w:t xml:space="preserve"> :</w:t>
      </w:r>
      <w:r w:rsidR="00BF1F93">
        <w:rPr>
          <w:b/>
          <w:bCs/>
          <w:sz w:val="28"/>
          <w:szCs w:val="28"/>
          <w:shd w:val="clear" w:color="auto" w:fill="FFFFFF"/>
        </w:rPr>
        <w:tab/>
      </w:r>
      <w:r w:rsidR="00BF1F93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r w:rsidR="00BF1F93">
        <w:rPr>
          <w:color w:val="7F7F7F" w:themeColor="text1" w:themeTint="80"/>
          <w:sz w:val="28"/>
          <w:szCs w:val="28"/>
          <w:shd w:val="clear" w:color="auto" w:fill="FFFFFF"/>
        </w:rPr>
        <w:t xml:space="preserve">main function </w:t>
      </w:r>
    </w:p>
    <w:p w14:paraId="33934739" w14:textId="270862AC" w:rsidR="000906C9" w:rsidRPr="00BF1F93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if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(</w:t>
      </w:r>
      <w:bookmarkStart w:id="3" w:name="_Hlk52705499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(left+1) &gt;=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bookmarkEnd w:id="3"/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) :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return</w:t>
      </w:r>
      <w:proofErr w:type="spellEnd"/>
      <w:r w:rsidR="00BF1F93">
        <w:rPr>
          <w:b/>
          <w:bCs/>
          <w:color w:val="0070C0"/>
          <w:sz w:val="28"/>
          <w:szCs w:val="28"/>
          <w:shd w:val="clear" w:color="auto" w:fill="FFFFFF"/>
        </w:rPr>
        <w:tab/>
      </w:r>
      <w:r w:rsidR="00BF1F93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r w:rsidR="00BF1F93">
        <w:rPr>
          <w:color w:val="7F7F7F" w:themeColor="text1" w:themeTint="80"/>
          <w:sz w:val="28"/>
          <w:szCs w:val="28"/>
          <w:shd w:val="clear" w:color="auto" w:fill="FFFFFF"/>
        </w:rPr>
        <w:t>if array can’t be divided anymore just skip</w:t>
      </w:r>
    </w:p>
    <w:p w14:paraId="342036D1" w14:textId="0874CCD5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= (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ft+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//2</w:t>
      </w:r>
      <w:r w:rsidR="00342B7D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342B7D">
        <w:rPr>
          <w:color w:val="7F7F7F" w:themeColor="text1" w:themeTint="80"/>
          <w:sz w:val="28"/>
          <w:szCs w:val="28"/>
          <w:shd w:val="clear" w:color="auto" w:fill="FFFFFF"/>
        </w:rPr>
        <w:t># calculating the index of middle element</w:t>
      </w:r>
    </w:p>
    <w:p w14:paraId="52E3B2FC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04565D32" w14:textId="1AB10B21" w:rsidR="000906C9" w:rsidRPr="00DF1226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ergeSor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05017">
        <w:rPr>
          <w:b/>
          <w:bCs/>
          <w:color w:val="31857D"/>
          <w:sz w:val="28"/>
          <w:szCs w:val="28"/>
          <w:shd w:val="clear" w:color="auto" w:fill="FFFFFF"/>
          <w:lang w:val="uk-UA"/>
        </w:rPr>
        <w:t>array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</w:t>
      </w:r>
      <w:r w:rsidR="00DF1226">
        <w:rPr>
          <w:b/>
          <w:bCs/>
          <w:sz w:val="28"/>
          <w:szCs w:val="28"/>
          <w:shd w:val="clear" w:color="auto" w:fill="FFFFFF"/>
        </w:rPr>
        <w:tab/>
      </w:r>
      <w:r w:rsidR="00DF1226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r w:rsidR="00DF1226">
        <w:rPr>
          <w:color w:val="7F7F7F" w:themeColor="text1" w:themeTint="80"/>
          <w:sz w:val="28"/>
          <w:szCs w:val="28"/>
          <w:shd w:val="clear" w:color="auto" w:fill="FFFFFF"/>
        </w:rPr>
        <w:t xml:space="preserve">recursive call to sort the left side </w:t>
      </w:r>
    </w:p>
    <w:p w14:paraId="0041ED02" w14:textId="6A259B35" w:rsidR="000906C9" w:rsidRPr="00DF1226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ergeSor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05017">
        <w:rPr>
          <w:b/>
          <w:bCs/>
          <w:color w:val="31857D"/>
          <w:sz w:val="28"/>
          <w:szCs w:val="28"/>
          <w:shd w:val="clear" w:color="auto" w:fill="FFFFFF"/>
          <w:lang w:val="uk-UA"/>
        </w:rPr>
        <w:t>array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</w:t>
      </w:r>
      <w:r w:rsidR="00DF1226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DF1226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r w:rsidR="00DF1226">
        <w:rPr>
          <w:color w:val="7F7F7F" w:themeColor="text1" w:themeTint="80"/>
          <w:sz w:val="28"/>
          <w:szCs w:val="28"/>
          <w:shd w:val="clear" w:color="auto" w:fill="FFFFFF"/>
        </w:rPr>
        <w:t xml:space="preserve">recursive call to sort the </w:t>
      </w:r>
      <w:r w:rsidR="00DF1226">
        <w:rPr>
          <w:color w:val="7F7F7F" w:themeColor="text1" w:themeTint="80"/>
          <w:sz w:val="28"/>
          <w:szCs w:val="28"/>
          <w:shd w:val="clear" w:color="auto" w:fill="FFFFFF"/>
        </w:rPr>
        <w:t>right</w:t>
      </w:r>
      <w:r w:rsidR="00DF1226">
        <w:rPr>
          <w:color w:val="7F7F7F" w:themeColor="text1" w:themeTint="80"/>
          <w:sz w:val="28"/>
          <w:szCs w:val="28"/>
          <w:shd w:val="clear" w:color="auto" w:fill="FFFFFF"/>
        </w:rPr>
        <w:t xml:space="preserve"> side </w:t>
      </w:r>
    </w:p>
    <w:p w14:paraId="7C2E0EC9" w14:textId="2C9B95EA" w:rsidR="000906C9" w:rsidRPr="00DF1226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erge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05017">
        <w:rPr>
          <w:b/>
          <w:bCs/>
          <w:color w:val="31857D"/>
          <w:sz w:val="28"/>
          <w:szCs w:val="28"/>
          <w:shd w:val="clear" w:color="auto" w:fill="FFFFFF"/>
          <w:lang w:val="uk-UA"/>
        </w:rPr>
        <w:t>array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</w:t>
      </w:r>
      <w:r w:rsidR="00DF1226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DF1226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r w:rsidR="00DF1226">
        <w:rPr>
          <w:color w:val="7F7F7F" w:themeColor="text1" w:themeTint="80"/>
          <w:sz w:val="28"/>
          <w:szCs w:val="28"/>
          <w:shd w:val="clear" w:color="auto" w:fill="FFFFFF"/>
        </w:rPr>
        <w:t>combining two sorted subarrays in one</w:t>
      </w:r>
      <w:r w:rsidR="00DF1226">
        <w:rPr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 w:rsidR="00DF1226">
        <w:rPr>
          <w:color w:val="7F7F7F" w:themeColor="text1" w:themeTint="80"/>
          <w:sz w:val="28"/>
          <w:szCs w:val="28"/>
          <w:shd w:val="clear" w:color="auto" w:fill="FFFFFF"/>
        </w:rPr>
        <w:t>solid array</w:t>
      </w:r>
    </w:p>
    <w:p w14:paraId="0DFA238B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50324A5C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345B9479" w14:textId="3EC14779" w:rsidR="000906C9" w:rsidRPr="00366CBB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def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5017">
        <w:rPr>
          <w:b/>
          <w:bCs/>
          <w:color w:val="7030A0"/>
          <w:sz w:val="28"/>
          <w:szCs w:val="28"/>
          <w:shd w:val="clear" w:color="auto" w:fill="FFFFFF"/>
          <w:lang w:val="uk-UA"/>
        </w:rPr>
        <w:t>merge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(a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 :</w:t>
      </w:r>
      <w:r w:rsidR="00366CBB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366CBB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r w:rsidR="00366CBB">
        <w:rPr>
          <w:color w:val="7F7F7F" w:themeColor="text1" w:themeTint="80"/>
          <w:sz w:val="28"/>
          <w:szCs w:val="28"/>
          <w:shd w:val="clear" w:color="auto" w:fill="FFFFFF"/>
        </w:rPr>
        <w:t>function to combine and sort arrays</w:t>
      </w:r>
      <w:r w:rsidR="00366CBB">
        <w:rPr>
          <w:color w:val="7F7F7F" w:themeColor="text1" w:themeTint="80"/>
          <w:sz w:val="28"/>
          <w:szCs w:val="28"/>
          <w:shd w:val="clear" w:color="auto" w:fill="FFFFFF"/>
        </w:rPr>
        <w:t xml:space="preserve"> </w:t>
      </w:r>
    </w:p>
    <w:p w14:paraId="385BB2C2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it1 = 0</w:t>
      </w:r>
    </w:p>
    <w:p w14:paraId="30E59D49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it2 = 0</w:t>
      </w:r>
    </w:p>
    <w:p w14:paraId="73CFC711" w14:textId="1BF687F2" w:rsidR="000906C9" w:rsidRPr="00366CBB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esul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= []</w:t>
      </w:r>
      <w:r w:rsidR="00366CBB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366CBB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r w:rsidR="00366CBB">
        <w:rPr>
          <w:color w:val="7F7F7F" w:themeColor="text1" w:themeTint="80"/>
          <w:sz w:val="28"/>
          <w:szCs w:val="28"/>
          <w:shd w:val="clear" w:color="auto" w:fill="FFFFFF"/>
        </w:rPr>
        <w:t xml:space="preserve">addition memory to keep results of sorting </w:t>
      </w:r>
      <w:r w:rsidR="00366CBB">
        <w:rPr>
          <w:color w:val="7F7F7F" w:themeColor="text1" w:themeTint="80"/>
          <w:sz w:val="28"/>
          <w:szCs w:val="28"/>
          <w:shd w:val="clear" w:color="auto" w:fill="FFFFFF"/>
        </w:rPr>
        <w:t xml:space="preserve"> </w:t>
      </w:r>
    </w:p>
    <w:p w14:paraId="0514D74F" w14:textId="2458E062" w:rsidR="000906C9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0A4E673" w14:textId="3A54FD90" w:rsidR="00366CBB" w:rsidRPr="00405017" w:rsidRDefault="00366CBB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r>
        <w:rPr>
          <w:color w:val="7F7F7F" w:themeColor="text1" w:themeTint="80"/>
          <w:sz w:val="28"/>
          <w:szCs w:val="28"/>
          <w:shd w:val="clear" w:color="auto" w:fill="FFFFFF"/>
        </w:rPr>
        <w:t>main cycle to compare elements of two subarrays</w:t>
      </w:r>
    </w:p>
    <w:p w14:paraId="2C3753DF" w14:textId="77777777" w:rsidR="00366CBB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while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(left+it1 &lt;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and</w:t>
      </w:r>
      <w:proofErr w:type="spellEnd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mid+it2 &lt;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 :</w:t>
      </w:r>
      <w:r w:rsidR="00366CBB">
        <w:rPr>
          <w:b/>
          <w:bCs/>
          <w:sz w:val="28"/>
          <w:szCs w:val="28"/>
          <w:shd w:val="clear" w:color="auto" w:fill="FFFFFF"/>
        </w:rPr>
        <w:t xml:space="preserve">   </w:t>
      </w:r>
    </w:p>
    <w:p w14:paraId="0B949631" w14:textId="2F87FEFD" w:rsidR="000906C9" w:rsidRPr="00366CBB" w:rsidRDefault="00366CBB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>
        <w:rPr>
          <w:color w:val="7F7F7F" w:themeColor="text1" w:themeTint="80"/>
          <w:sz w:val="28"/>
          <w:szCs w:val="28"/>
          <w:shd w:val="clear" w:color="auto" w:fill="FFFFFF"/>
        </w:rPr>
        <w:t xml:space="preserve">    </w:t>
      </w:r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#</w:t>
      </w:r>
      <w:r>
        <w:rPr>
          <w:color w:val="7F7F7F" w:themeColor="text1" w:themeTint="80"/>
          <w:sz w:val="28"/>
          <w:szCs w:val="28"/>
          <w:shd w:val="clear" w:color="auto" w:fill="FFFFFF"/>
        </w:rPr>
        <w:t xml:space="preserve"> if element of left side is smaller than element of right sid</w:t>
      </w:r>
      <w:r>
        <w:rPr>
          <w:color w:val="7F7F7F" w:themeColor="text1" w:themeTint="80"/>
          <w:sz w:val="28"/>
          <w:szCs w:val="28"/>
          <w:shd w:val="clear" w:color="auto" w:fill="FFFFFF"/>
        </w:rPr>
        <w:t xml:space="preserve">e insert the left one to                       </w:t>
      </w:r>
      <w:r w:rsidR="00A80B82">
        <w:rPr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>
        <w:rPr>
          <w:color w:val="7F7F7F" w:themeColor="text1" w:themeTint="80"/>
          <w:sz w:val="28"/>
          <w:szCs w:val="28"/>
          <w:shd w:val="clear" w:color="auto" w:fill="FFFFFF"/>
        </w:rPr>
        <w:t xml:space="preserve">                             resulting array</w:t>
      </w:r>
      <w:r>
        <w:rPr>
          <w:b/>
          <w:bCs/>
          <w:sz w:val="28"/>
          <w:szCs w:val="28"/>
          <w:shd w:val="clear" w:color="auto" w:fill="FFFFFF"/>
        </w:rPr>
        <w:t xml:space="preserve">          </w:t>
      </w:r>
    </w:p>
    <w:p w14:paraId="5E529AE2" w14:textId="15A5BE21" w:rsidR="000906C9" w:rsidRPr="00366CBB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if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(a[left+it1] &lt; a[mid+it2]) :</w:t>
      </w:r>
      <w:r w:rsidR="00366CBB">
        <w:rPr>
          <w:b/>
          <w:bCs/>
          <w:sz w:val="28"/>
          <w:szCs w:val="28"/>
          <w:shd w:val="clear" w:color="auto" w:fill="FFFFFF"/>
        </w:rPr>
        <w:t xml:space="preserve">    </w:t>
      </w:r>
    </w:p>
    <w:p w14:paraId="220CBC13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esult.</w:t>
      </w:r>
      <w:r w:rsidRPr="00405017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nser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it1+it2, a[left+it1])</w:t>
      </w:r>
    </w:p>
    <w:p w14:paraId="5D97F4ED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  it1 += 1</w:t>
      </w:r>
    </w:p>
    <w:p w14:paraId="299C01A3" w14:textId="3EDA498D" w:rsidR="000906C9" w:rsidRPr="00A80B82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else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:</w:t>
      </w:r>
      <w:r w:rsidR="00A80B82">
        <w:rPr>
          <w:b/>
          <w:bCs/>
          <w:sz w:val="28"/>
          <w:szCs w:val="28"/>
          <w:shd w:val="clear" w:color="auto" w:fill="FFFFFF"/>
        </w:rPr>
        <w:tab/>
      </w:r>
      <w:r w:rsidR="00A80B82"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#</w:t>
      </w:r>
      <w:r w:rsidR="00A80B82">
        <w:rPr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 w:rsidR="00342B7D" w:rsidRPr="00342B7D">
        <w:rPr>
          <w:color w:val="7F7F7F" w:themeColor="text1" w:themeTint="80"/>
          <w:sz w:val="28"/>
          <w:szCs w:val="28"/>
          <w:shd w:val="clear" w:color="auto" w:fill="FFFFFF"/>
        </w:rPr>
        <w:t>else insert the right side element first</w:t>
      </w:r>
    </w:p>
    <w:p w14:paraId="60F7A660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esult.</w:t>
      </w:r>
      <w:r w:rsidRPr="00405017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nser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it1+it2, a[mid+it2])</w:t>
      </w:r>
    </w:p>
    <w:p w14:paraId="17B69AC0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  it2 += 1</w:t>
      </w:r>
    </w:p>
    <w:p w14:paraId="535B847A" w14:textId="15584386" w:rsidR="000906C9" w:rsidRPr="00402759" w:rsidRDefault="0040275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</w:t>
      </w:r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#</w:t>
      </w:r>
      <w:r>
        <w:rPr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>
        <w:rPr>
          <w:color w:val="7F7F7F" w:themeColor="text1" w:themeTint="80"/>
          <w:sz w:val="28"/>
          <w:szCs w:val="28"/>
          <w:shd w:val="clear" w:color="auto" w:fill="FFFFFF"/>
        </w:rPr>
        <w:t>additional cycles to insert values</w:t>
      </w:r>
    </w:p>
    <w:p w14:paraId="78F61628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while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(left+it1 &lt;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 :</w:t>
      </w:r>
    </w:p>
    <w:p w14:paraId="13BCF492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esult.inser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it1+it2, a[left+it1])</w:t>
      </w:r>
    </w:p>
    <w:p w14:paraId="52FF3837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it1 += 1</w:t>
      </w:r>
    </w:p>
    <w:p w14:paraId="241C7225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7253B8F3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while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(mid+it2 &lt;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 :</w:t>
      </w:r>
    </w:p>
    <w:p w14:paraId="10EB355F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esult.</w:t>
      </w:r>
      <w:r w:rsidRPr="00405017">
        <w:rPr>
          <w:b/>
          <w:bCs/>
          <w:color w:val="7030A0"/>
          <w:sz w:val="28"/>
          <w:szCs w:val="28"/>
          <w:shd w:val="clear" w:color="auto" w:fill="FFFFFF"/>
          <w:lang w:val="uk-UA"/>
        </w:rPr>
        <w:t>inser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it1+it2, a[mid+it2])</w:t>
      </w:r>
    </w:p>
    <w:p w14:paraId="2A6B30FD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it2 += 1</w:t>
      </w:r>
    </w:p>
    <w:p w14:paraId="6D432B94" w14:textId="77EC175D" w:rsidR="000906C9" w:rsidRPr="00402759" w:rsidRDefault="0040275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</w:t>
      </w:r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#</w:t>
      </w:r>
      <w:r>
        <w:rPr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>
        <w:rPr>
          <w:color w:val="7F7F7F" w:themeColor="text1" w:themeTint="80"/>
          <w:sz w:val="28"/>
          <w:szCs w:val="28"/>
          <w:shd w:val="clear" w:color="auto" w:fill="FFFFFF"/>
        </w:rPr>
        <w:t>copying resulting array to the source</w:t>
      </w:r>
    </w:p>
    <w:p w14:paraId="44EBCC85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for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in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ange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0, (it1+it2)) :</w:t>
      </w:r>
    </w:p>
    <w:p w14:paraId="2511D89E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  a[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+ i] =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esul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[i]</w:t>
      </w:r>
    </w:p>
    <w:p w14:paraId="51CE851E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6AAD85BB" w14:textId="77777777" w:rsidR="000E53B3" w:rsidRDefault="000E53B3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72FA1C87" w14:textId="4D8461EC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lastRenderedPageBreak/>
        <w:t>mergeSor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05017">
        <w:rPr>
          <w:b/>
          <w:bCs/>
          <w:color w:val="31857D"/>
          <w:sz w:val="28"/>
          <w:szCs w:val="28"/>
          <w:shd w:val="clear" w:color="auto" w:fill="FFFFFF"/>
          <w:lang w:val="uk-UA"/>
        </w:rPr>
        <w:t>array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00254E86" w14:textId="77777777" w:rsidR="000906C9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for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i </w:t>
      </w:r>
      <w:proofErr w:type="spellStart"/>
      <w:r w:rsidRPr="00405017">
        <w:rPr>
          <w:b/>
          <w:bCs/>
          <w:color w:val="0070C0"/>
          <w:sz w:val="28"/>
          <w:szCs w:val="28"/>
          <w:shd w:val="clear" w:color="auto" w:fill="FFFFFF"/>
          <w:lang w:val="uk-UA"/>
        </w:rPr>
        <w:t>in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5017">
        <w:rPr>
          <w:b/>
          <w:bCs/>
          <w:color w:val="31857D"/>
          <w:sz w:val="28"/>
          <w:szCs w:val="28"/>
          <w:shd w:val="clear" w:color="auto" w:fill="FFFFFF"/>
          <w:lang w:val="uk-UA"/>
        </w:rPr>
        <w:t>array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:</w:t>
      </w:r>
    </w:p>
    <w:p w14:paraId="092F876C" w14:textId="32421850" w:rsidR="00400A25" w:rsidRPr="00405017" w:rsidRDefault="000906C9" w:rsidP="000906C9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05017">
        <w:rPr>
          <w:b/>
          <w:bCs/>
          <w:color w:val="7030A0"/>
          <w:sz w:val="28"/>
          <w:szCs w:val="28"/>
          <w:shd w:val="clear" w:color="auto" w:fill="FFFFFF"/>
          <w:lang w:val="uk-UA"/>
        </w:rPr>
        <w:t>print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 xml:space="preserve">(i, </w:t>
      </w:r>
      <w:proofErr w:type="spellStart"/>
      <w:r w:rsidRPr="00405017">
        <w:rPr>
          <w:b/>
          <w:bCs/>
          <w:sz w:val="28"/>
          <w:szCs w:val="28"/>
          <w:shd w:val="clear" w:color="auto" w:fill="FFFFFF"/>
          <w:lang w:val="uk-UA"/>
        </w:rPr>
        <w:t>end</w:t>
      </w:r>
      <w:proofErr w:type="spellEnd"/>
      <w:r w:rsidRPr="00405017">
        <w:rPr>
          <w:b/>
          <w:bCs/>
          <w:sz w:val="28"/>
          <w:szCs w:val="28"/>
          <w:shd w:val="clear" w:color="auto" w:fill="FFFFFF"/>
          <w:lang w:val="uk-UA"/>
        </w:rPr>
        <w:t>=" ")</w:t>
      </w:r>
    </w:p>
    <w:p w14:paraId="427A9E58" w14:textId="77777777" w:rsidR="000C0F64" w:rsidRDefault="000C0F64" w:rsidP="00AF0D66">
      <w:pPr>
        <w:rPr>
          <w:b/>
          <w:bCs/>
          <w:sz w:val="28"/>
          <w:szCs w:val="28"/>
          <w:shd w:val="clear" w:color="auto" w:fill="FFFFFF"/>
          <w:lang w:val="uk-UA"/>
        </w:rPr>
      </w:pPr>
    </w:p>
    <w:p w14:paraId="438AE29B" w14:textId="77777777" w:rsidR="000C28B0" w:rsidRPr="00C83E8D" w:rsidRDefault="000C28B0" w:rsidP="000C28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lang w:val="ru-RU"/>
        </w:rPr>
        <w:t xml:space="preserve">Пример численного моделирования приведенного псевдокода рекурсивного алгоритма: </w:t>
      </w:r>
    </w:p>
    <w:p w14:paraId="42242CF3" w14:textId="77777777" w:rsidR="000C28B0" w:rsidRPr="00C83E8D" w:rsidRDefault="000C28B0" w:rsidP="000C28B0">
      <w:pPr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ru-RU"/>
        </w:rPr>
        <w:t xml:space="preserve">Исходные данные </w:t>
      </w:r>
      <w:r w:rsidRPr="00C83E8D">
        <w:rPr>
          <w:rFonts w:ascii="Times New Roman" w:hAnsi="Times New Roman" w:cs="Times New Roman"/>
          <w:sz w:val="28"/>
          <w:szCs w:val="28"/>
        </w:rPr>
        <w:t xml:space="preserve">array </w:t>
      </w:r>
      <w:r w:rsidRPr="00C83E8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C83E8D">
        <w:rPr>
          <w:rFonts w:ascii="Times New Roman" w:hAnsi="Times New Roman" w:cs="Times New Roman"/>
          <w:sz w:val="28"/>
          <w:szCs w:val="28"/>
        </w:rPr>
        <w:t xml:space="preserve"> 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28, 76, 27, 10, 5, 35, 95, 16, 33]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E8D">
        <w:rPr>
          <w:rFonts w:ascii="Times New Roman" w:hAnsi="Times New Roman" w:cs="Times New Roman"/>
          <w:sz w:val="28"/>
          <w:szCs w:val="28"/>
        </w:rPr>
        <w:t>n</w:t>
      </w:r>
      <w:r w:rsidRPr="00C83E8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C83E8D">
        <w:rPr>
          <w:rFonts w:ascii="Times New Roman" w:hAnsi="Times New Roman" w:cs="Times New Roman"/>
          <w:sz w:val="28"/>
          <w:szCs w:val="28"/>
        </w:rPr>
        <w:t>9</w:t>
      </w:r>
    </w:p>
    <w:p w14:paraId="00DD3B8D" w14:textId="688AF31F" w:rsidR="000C28B0" w:rsidRPr="00C83E8D" w:rsidRDefault="000C28B0" w:rsidP="000C28B0">
      <w:pPr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left = 0, right = n</w:t>
      </w:r>
    </w:p>
    <w:p w14:paraId="359DDB15" w14:textId="03EA80E9" w:rsidR="000C28B0" w:rsidRPr="00C83E8D" w:rsidRDefault="000C28B0" w:rsidP="000C28B0">
      <w:pPr>
        <w:rPr>
          <w:rFonts w:ascii="Times New Roman" w:hAnsi="Times New Roman" w:cs="Times New Roman"/>
          <w:sz w:val="28"/>
          <w:szCs w:val="28"/>
        </w:rPr>
      </w:pPr>
    </w:p>
    <w:p w14:paraId="56601AAC" w14:textId="02BDCE7A" w:rsidR="000C28B0" w:rsidRPr="00C83E8D" w:rsidRDefault="000C28B0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array, </w:t>
      </w:r>
      <w:r w:rsidR="00013B32" w:rsidRPr="00C83E8D">
        <w:rPr>
          <w:rFonts w:ascii="Times New Roman" w:hAnsi="Times New Roman" w:cs="Times New Roman"/>
          <w:sz w:val="28"/>
          <w:szCs w:val="28"/>
        </w:rPr>
        <w:t>left</w:t>
      </w:r>
      <w:r w:rsidRPr="00C83E8D">
        <w:rPr>
          <w:rFonts w:ascii="Times New Roman" w:hAnsi="Times New Roman" w:cs="Times New Roman"/>
          <w:sz w:val="28"/>
          <w:szCs w:val="28"/>
        </w:rPr>
        <w:t xml:space="preserve">, </w:t>
      </w:r>
      <w:r w:rsidR="00013B32" w:rsidRPr="00C83E8D">
        <w:rPr>
          <w:rFonts w:ascii="Times New Roman" w:hAnsi="Times New Roman" w:cs="Times New Roman"/>
          <w:sz w:val="28"/>
          <w:szCs w:val="28"/>
        </w:rPr>
        <w:t>right</w:t>
      </w:r>
      <w:r w:rsidRPr="00C83E8D">
        <w:rPr>
          <w:rFonts w:ascii="Times New Roman" w:hAnsi="Times New Roman" w:cs="Times New Roman"/>
          <w:sz w:val="28"/>
          <w:szCs w:val="28"/>
        </w:rPr>
        <w:t>)</w:t>
      </w:r>
      <w:r w:rsidR="00013B32" w:rsidRPr="00C83E8D">
        <w:rPr>
          <w:rFonts w:ascii="Times New Roman" w:hAnsi="Times New Roman" w:cs="Times New Roman"/>
          <w:sz w:val="28"/>
          <w:szCs w:val="28"/>
        </w:rPr>
        <w:t xml:space="preserve"> [left=0, right=9]</w:t>
      </w:r>
    </w:p>
    <w:p w14:paraId="038A63EA" w14:textId="0FC1A762" w:rsidR="000C28B0" w:rsidRPr="00C83E8D" w:rsidRDefault="000C28B0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if </w:t>
      </w:r>
      <w:r w:rsidR="00013B32" w:rsidRPr="00C83E8D">
        <w:rPr>
          <w:rFonts w:ascii="Times New Roman" w:hAnsi="Times New Roman" w:cs="Times New Roman"/>
          <w:sz w:val="28"/>
          <w:szCs w:val="28"/>
        </w:rPr>
        <w:t>((left+1) &gt;= right) [1&gt;=9] – FALSE</w:t>
      </w:r>
    </w:p>
    <w:p w14:paraId="6F447DF6" w14:textId="27040DB0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mid = (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left+righ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)//2 [mid=4]</w:t>
      </w:r>
    </w:p>
    <w:p w14:paraId="637DDDF0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18DD9F9" w14:textId="7BD63360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) [left=0,mid=4]</w:t>
      </w:r>
    </w:p>
    <w:p w14:paraId="6BE34128" w14:textId="5ECD204C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1&gt;=5] – FALSE</w:t>
      </w:r>
    </w:p>
    <w:p w14:paraId="08477B12" w14:textId="0AAF8610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mid = (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left+righ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)//2 [mid=2]</w:t>
      </w:r>
    </w:p>
    <w:p w14:paraId="787000A8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AA79B88" w14:textId="69443346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) [left=0,mid=2]</w:t>
      </w:r>
    </w:p>
    <w:p w14:paraId="7B06854C" w14:textId="28FA20B6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1&gt;=2] – FALSE</w:t>
      </w:r>
    </w:p>
    <w:p w14:paraId="4434AD18" w14:textId="1E7EC38B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mid = (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left+righ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)//2 [mid=1]</w:t>
      </w:r>
    </w:p>
    <w:p w14:paraId="3FCAFC77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8F5F970" w14:textId="4C4CF7CB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) [left=0,mid=1]</w:t>
      </w:r>
    </w:p>
    <w:p w14:paraId="0F6F45E9" w14:textId="2CA3B3F8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1&gt;=1] – TRUE</w:t>
      </w:r>
    </w:p>
    <w:p w14:paraId="3AD9C60D" w14:textId="6E127E53" w:rsidR="00013B32" w:rsidRPr="00C83E8D" w:rsidRDefault="00013B3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568520ED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9E2FC8F" w14:textId="5AB830AD" w:rsidR="00662B29" w:rsidRPr="00C83E8D" w:rsidRDefault="00662B2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mid, right) [mid=1, right=2]</w:t>
      </w:r>
    </w:p>
    <w:p w14:paraId="74E5BD64" w14:textId="5601D062" w:rsidR="00662B29" w:rsidRPr="00C83E8D" w:rsidRDefault="00662B2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2&gt;=2] – TRUE</w:t>
      </w:r>
    </w:p>
    <w:p w14:paraId="2C9FA0D0" w14:textId="46B4AC53" w:rsidR="00662B29" w:rsidRPr="00C83E8D" w:rsidRDefault="00662B2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1C43BF66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AF6C962" w14:textId="7D97F55C" w:rsidR="00662B29" w:rsidRPr="00C83E8D" w:rsidRDefault="00662B2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array, left, mid, right) [left=0, </w:t>
      </w:r>
      <w:r w:rsidR="000C3005" w:rsidRPr="00C83E8D">
        <w:rPr>
          <w:rFonts w:ascii="Times New Roman" w:hAnsi="Times New Roman" w:cs="Times New Roman"/>
          <w:sz w:val="28"/>
          <w:szCs w:val="28"/>
        </w:rPr>
        <w:t>mid=</w:t>
      </w:r>
      <w:r w:rsidRPr="00C83E8D">
        <w:rPr>
          <w:rFonts w:ascii="Times New Roman" w:hAnsi="Times New Roman" w:cs="Times New Roman"/>
          <w:sz w:val="28"/>
          <w:szCs w:val="28"/>
        </w:rPr>
        <w:t xml:space="preserve">1, </w:t>
      </w:r>
      <w:r w:rsidR="000C3005" w:rsidRPr="00C83E8D">
        <w:rPr>
          <w:rFonts w:ascii="Times New Roman" w:hAnsi="Times New Roman" w:cs="Times New Roman"/>
          <w:sz w:val="28"/>
          <w:szCs w:val="28"/>
        </w:rPr>
        <w:t>right=</w:t>
      </w:r>
      <w:r w:rsidRPr="00C83E8D">
        <w:rPr>
          <w:rFonts w:ascii="Times New Roman" w:hAnsi="Times New Roman" w:cs="Times New Roman"/>
          <w:sz w:val="28"/>
          <w:szCs w:val="28"/>
        </w:rPr>
        <w:t>2]</w:t>
      </w:r>
    </w:p>
    <w:p w14:paraId="588620E9" w14:textId="77777777" w:rsidR="00662B29" w:rsidRPr="00C83E8D" w:rsidRDefault="00662B2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t1 = 0</w:t>
      </w:r>
    </w:p>
    <w:p w14:paraId="10AD3B18" w14:textId="78276126" w:rsidR="00662B29" w:rsidRPr="00C83E8D" w:rsidRDefault="00662B2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</w:t>
      </w:r>
      <w:r w:rsidRPr="00C83E8D">
        <w:rPr>
          <w:rFonts w:ascii="Times New Roman" w:hAnsi="Times New Roman" w:cs="Times New Roman"/>
          <w:sz w:val="28"/>
          <w:szCs w:val="28"/>
        </w:rPr>
        <w:tab/>
        <w:t>it2 = 0</w:t>
      </w:r>
    </w:p>
    <w:p w14:paraId="19C6F8E6" w14:textId="09B464A7" w:rsidR="00662B29" w:rsidRPr="00C83E8D" w:rsidRDefault="00662B2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0&lt;1 &amp;&amp; 1&lt;2] – TRUE</w:t>
      </w:r>
    </w:p>
    <w:p w14:paraId="5AA80137" w14:textId="58D5A82E" w:rsidR="00662B29" w:rsidRPr="00C83E8D" w:rsidRDefault="00662B2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AE1348"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="00AE1348" w:rsidRPr="00C83E8D">
        <w:rPr>
          <w:rFonts w:ascii="Times New Roman" w:hAnsi="Times New Roman" w:cs="Times New Roman"/>
          <w:sz w:val="28"/>
          <w:szCs w:val="28"/>
        </w:rPr>
        <w:t>28&lt;7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  <w:r w:rsidR="00AE1348" w:rsidRPr="00C83E8D">
        <w:rPr>
          <w:rFonts w:ascii="Times New Roman" w:hAnsi="Times New Roman" w:cs="Times New Roman"/>
          <w:sz w:val="28"/>
          <w:szCs w:val="28"/>
        </w:rPr>
        <w:t xml:space="preserve"> – TRUE</w:t>
      </w:r>
    </w:p>
    <w:p w14:paraId="699D67C7" w14:textId="17A1CD25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 [result[0] = 28]]</w:t>
      </w:r>
    </w:p>
    <w:p w14:paraId="496D9C36" w14:textId="3547D584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1 += 1 [it1=1]</w:t>
      </w:r>
    </w:p>
    <w:p w14:paraId="5474BE3F" w14:textId="2D3775DB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1&lt;1 &amp;&amp; 1&lt;2] – FALSE</w:t>
      </w:r>
    </w:p>
    <w:p w14:paraId="67D1B6F5" w14:textId="7C9977D7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26976154" w14:textId="09466F64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left+it1 &lt; mid) [1&lt;1] – FALSE</w:t>
      </w:r>
    </w:p>
    <w:p w14:paraId="0F0DF724" w14:textId="2CA7A5A7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368AB988" w14:textId="125E717E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mid+it2 &lt; right) [0 &lt; 2] – TRUE</w:t>
      </w:r>
    </w:p>
    <w:p w14:paraId="46515311" w14:textId="3DB3284A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1] = 76]</w:t>
      </w:r>
    </w:p>
    <w:p w14:paraId="06C2AC97" w14:textId="68C39AEC" w:rsidR="00AE1348" w:rsidRPr="00C83E8D" w:rsidRDefault="00AE134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1]</w:t>
      </w:r>
    </w:p>
    <w:p w14:paraId="331B4393" w14:textId="3D6B4E25" w:rsidR="005F49BF" w:rsidRPr="00C83E8D" w:rsidRDefault="005F49BF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for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, (it1+it2)) [from 0 to 2-1]</w:t>
      </w:r>
    </w:p>
    <w:p w14:paraId="58A1C4CC" w14:textId="293C1600" w:rsidR="005F49BF" w:rsidRPr="00C83E8D" w:rsidRDefault="005F49BF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0] = 28]</w:t>
      </w:r>
    </w:p>
    <w:p w14:paraId="77CF3579" w14:textId="065541E5" w:rsidR="00ED0AC2" w:rsidRPr="00C83E8D" w:rsidRDefault="005F49BF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1] = 76]</w:t>
      </w:r>
    </w:p>
    <w:p w14:paraId="0FCDA39E" w14:textId="70A7A3AC" w:rsidR="000C3005" w:rsidRPr="00C83E8D" w:rsidRDefault="000C3005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7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, 27, 10, 5, 35, 95, 16, 33]</w:t>
      </w:r>
    </w:p>
    <w:p w14:paraId="776A5E68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232EC8D" w14:textId="7AD0DADB" w:rsidR="005F49BF" w:rsidRPr="00C83E8D" w:rsidRDefault="005F49BF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="00ED0AC2"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="00ED0AC2"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0AC2" w:rsidRPr="00C83E8D">
        <w:rPr>
          <w:rFonts w:ascii="Times New Roman" w:hAnsi="Times New Roman" w:cs="Times New Roman"/>
          <w:sz w:val="28"/>
          <w:szCs w:val="28"/>
        </w:rPr>
        <w:t>array, mid, right) [mid=2, right=4]</w:t>
      </w:r>
    </w:p>
    <w:p w14:paraId="405C6CA2" w14:textId="6BEBE509" w:rsidR="00ED0AC2" w:rsidRPr="00C83E8D" w:rsidRDefault="00ED0AC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3&gt;=4] – FALSE</w:t>
      </w:r>
    </w:p>
    <w:p w14:paraId="34C04EC1" w14:textId="2498246F" w:rsidR="00ED0AC2" w:rsidRPr="00C83E8D" w:rsidRDefault="00ED0AC2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mid = (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left+righ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)//2 [mid=3]</w:t>
      </w:r>
    </w:p>
    <w:p w14:paraId="7BBA8DE0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374238B" w14:textId="7D5C1EF8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) [left=2, mid=3]</w:t>
      </w:r>
    </w:p>
    <w:p w14:paraId="598474FE" w14:textId="0460039A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3&gt;=3] – TRUE</w:t>
      </w:r>
    </w:p>
    <w:p w14:paraId="49892AE2" w14:textId="179BD68F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4B31C2B2" w14:textId="6984BE33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mid, right) [mid=3, right=4]</w:t>
      </w:r>
    </w:p>
    <w:p w14:paraId="4F070500" w14:textId="69B616AD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4&gt;=4] – TRUE</w:t>
      </w:r>
    </w:p>
    <w:p w14:paraId="5B579EC6" w14:textId="1EEC742D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3CEEEB67" w14:textId="692E7479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, right) [left=</w:t>
      </w:r>
      <w:r w:rsidR="000C3005"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 xml:space="preserve">, </w:t>
      </w:r>
      <w:r w:rsidR="000C3005" w:rsidRPr="00C83E8D">
        <w:rPr>
          <w:rFonts w:ascii="Times New Roman" w:hAnsi="Times New Roman" w:cs="Times New Roman"/>
          <w:sz w:val="28"/>
          <w:szCs w:val="28"/>
        </w:rPr>
        <w:t>mid=3</w:t>
      </w:r>
      <w:r w:rsidRPr="00C83E8D">
        <w:rPr>
          <w:rFonts w:ascii="Times New Roman" w:hAnsi="Times New Roman" w:cs="Times New Roman"/>
          <w:sz w:val="28"/>
          <w:szCs w:val="28"/>
        </w:rPr>
        <w:t xml:space="preserve">, </w:t>
      </w:r>
      <w:r w:rsidR="000C3005" w:rsidRPr="00C83E8D">
        <w:rPr>
          <w:rFonts w:ascii="Times New Roman" w:hAnsi="Times New Roman" w:cs="Times New Roman"/>
          <w:sz w:val="28"/>
          <w:szCs w:val="28"/>
        </w:rPr>
        <w:t>right=4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34C99706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t1 = 0</w:t>
      </w:r>
    </w:p>
    <w:p w14:paraId="34B39B65" w14:textId="77777777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</w:t>
      </w:r>
      <w:r w:rsidRPr="00C83E8D">
        <w:rPr>
          <w:rFonts w:ascii="Times New Roman" w:hAnsi="Times New Roman" w:cs="Times New Roman"/>
          <w:sz w:val="28"/>
          <w:szCs w:val="28"/>
        </w:rPr>
        <w:tab/>
        <w:t>it2 = 0</w:t>
      </w:r>
    </w:p>
    <w:p w14:paraId="695D3FD7" w14:textId="0D36CAEE" w:rsidR="00951584" w:rsidRPr="00C83E8D" w:rsidRDefault="0095158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="000C3005"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0C3005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 xml:space="preserve"> &amp;&amp; </w:t>
      </w:r>
      <w:r w:rsidR="000C3005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0C3005"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>] – TRUE</w:t>
      </w:r>
    </w:p>
    <w:p w14:paraId="6D400365" w14:textId="14C43B90" w:rsidR="000C3005" w:rsidRPr="00C83E8D" w:rsidRDefault="000C300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27&lt;10] – FALSE</w:t>
      </w:r>
    </w:p>
    <w:p w14:paraId="75478FD5" w14:textId="67EFAEED" w:rsidR="000C3005" w:rsidRPr="00C83E8D" w:rsidRDefault="000C300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0] = 10]</w:t>
      </w:r>
    </w:p>
    <w:p w14:paraId="67B35A86" w14:textId="2A8CFB7D" w:rsidR="000C3005" w:rsidRPr="00C83E8D" w:rsidRDefault="000C300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1]</w:t>
      </w:r>
    </w:p>
    <w:p w14:paraId="28D9C996" w14:textId="161E9565" w:rsidR="000C3005" w:rsidRPr="00C83E8D" w:rsidRDefault="000C300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2&lt;3 &amp;&amp; </w:t>
      </w:r>
      <w:r w:rsidR="00FB6B2F"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 xml:space="preserve">&lt;4] – </w:t>
      </w:r>
      <w:r w:rsidR="00FB6B2F"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427FF9AB" w14:textId="77777777" w:rsidR="00FB6B2F" w:rsidRPr="00C83E8D" w:rsidRDefault="000C300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06BD64E6" w14:textId="018C4DDF" w:rsidR="000C3005" w:rsidRPr="00C83E8D" w:rsidRDefault="00FB6B2F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 (left+it1 &lt; mid) [2&lt;3] – TRUE</w:t>
      </w:r>
    </w:p>
    <w:p w14:paraId="147B7C6C" w14:textId="326C7D2A" w:rsidR="00FB6B2F" w:rsidRPr="00C83E8D" w:rsidRDefault="00FB6B2F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 [result[1] = 27]</w:t>
      </w:r>
    </w:p>
    <w:p w14:paraId="7C3B9583" w14:textId="7F9E73BF" w:rsidR="00FB6B2F" w:rsidRPr="00C83E8D" w:rsidRDefault="00FB6B2F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</w:t>
      </w:r>
      <w:r w:rsidRPr="00C83E8D">
        <w:rPr>
          <w:rFonts w:ascii="Times New Roman" w:hAnsi="Times New Roman" w:cs="Times New Roman"/>
          <w:sz w:val="28"/>
          <w:szCs w:val="28"/>
        </w:rPr>
        <w:tab/>
        <w:t>it1 += 1 [it1=1]</w:t>
      </w:r>
    </w:p>
    <w:p w14:paraId="1FA79D93" w14:textId="297D9B71" w:rsidR="00FB6B2F" w:rsidRPr="00C83E8D" w:rsidRDefault="00FB6B2F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 (left+it1 &lt; mid) [3&lt;3] – FALSE</w:t>
      </w:r>
    </w:p>
    <w:p w14:paraId="52C1132B" w14:textId="54093FA6" w:rsidR="00FB6B2F" w:rsidRPr="00C83E8D" w:rsidRDefault="00FB6B2F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14:paraId="01DB93C8" w14:textId="1ED18BAD" w:rsidR="00FB6B2F" w:rsidRPr="00C83E8D" w:rsidRDefault="00FB6B2F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 (mid+it2 &lt; right) [4&lt;4] – FALSE</w:t>
      </w:r>
    </w:p>
    <w:p w14:paraId="67E82C95" w14:textId="5F800AE8" w:rsidR="00FB6B2F" w:rsidRPr="00C83E8D" w:rsidRDefault="00FB6B2F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, (it1+it2)) [from 0 to 2-1]</w:t>
      </w:r>
    </w:p>
    <w:p w14:paraId="51034DEF" w14:textId="21D1DC51" w:rsidR="00FB6B2F" w:rsidRPr="00C83E8D" w:rsidRDefault="00FB6B2F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2] = 10]</w:t>
      </w:r>
    </w:p>
    <w:p w14:paraId="06D1A2B1" w14:textId="5CCF5087" w:rsidR="00FB6B2F" w:rsidRPr="00C83E8D" w:rsidRDefault="00FB6B2F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3] = 27]</w:t>
      </w:r>
    </w:p>
    <w:p w14:paraId="7FD7D78A" w14:textId="50EB0F17" w:rsidR="00FB6B2F" w:rsidRPr="00C83E8D" w:rsidRDefault="00FB6B2F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, 5, 35, 95, 16, 33]</w:t>
      </w:r>
    </w:p>
    <w:p w14:paraId="64AECB7B" w14:textId="20C11DA1" w:rsidR="00176617" w:rsidRPr="00C83E8D" w:rsidRDefault="00176617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2B9A6B34" w14:textId="0913666B" w:rsidR="00176617" w:rsidRPr="00C83E8D" w:rsidRDefault="00176617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, right) [left=0, mid=2, right=4]</w:t>
      </w:r>
    </w:p>
    <w:p w14:paraId="3FF6AFB9" w14:textId="77777777" w:rsidR="00176617" w:rsidRPr="00C83E8D" w:rsidRDefault="00176617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t1 = 0</w:t>
      </w:r>
    </w:p>
    <w:p w14:paraId="75C013B0" w14:textId="77777777" w:rsidR="00176617" w:rsidRPr="00C83E8D" w:rsidRDefault="00176617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</w:t>
      </w:r>
      <w:r w:rsidRPr="00C83E8D">
        <w:rPr>
          <w:rFonts w:ascii="Times New Roman" w:hAnsi="Times New Roman" w:cs="Times New Roman"/>
          <w:sz w:val="28"/>
          <w:szCs w:val="28"/>
        </w:rPr>
        <w:tab/>
        <w:t>it2 = 0</w:t>
      </w:r>
    </w:p>
    <w:p w14:paraId="64C02BB7" w14:textId="17853EBD" w:rsidR="00176617" w:rsidRPr="00C83E8D" w:rsidRDefault="00176617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0&lt;2 &amp;&amp; 2&lt;4] – TRUE</w:t>
      </w:r>
    </w:p>
    <w:p w14:paraId="3B59F129" w14:textId="25CEADA4" w:rsidR="00176617" w:rsidRPr="00C83E8D" w:rsidRDefault="00176617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2</w:t>
      </w:r>
      <w:r w:rsidR="009D7538"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>&lt;10] – FALSE</w:t>
      </w:r>
    </w:p>
    <w:p w14:paraId="2EB76825" w14:textId="61F9E481" w:rsidR="009D7538" w:rsidRPr="00C83E8D" w:rsidRDefault="00176617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9D7538"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="009D7538" w:rsidRPr="00C83E8D">
        <w:rPr>
          <w:rFonts w:ascii="Times New Roman" w:hAnsi="Times New Roman" w:cs="Times New Roman"/>
          <w:sz w:val="28"/>
          <w:szCs w:val="28"/>
        </w:rPr>
        <w:t>(it1+it2, a[mid+it2]) [result[0] = 10]</w:t>
      </w:r>
    </w:p>
    <w:p w14:paraId="484CC8FF" w14:textId="16817553" w:rsidR="00176617" w:rsidRPr="00C83E8D" w:rsidRDefault="009D753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1]</w:t>
      </w:r>
    </w:p>
    <w:p w14:paraId="7F7E9D6E" w14:textId="7B499C1C" w:rsidR="009D7538" w:rsidRPr="00C83E8D" w:rsidRDefault="009D753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0&lt;2 &amp;&amp; 3&lt;4] – TRUE</w:t>
      </w:r>
    </w:p>
    <w:p w14:paraId="7E885CF5" w14:textId="0A31D15D" w:rsidR="009D7538" w:rsidRPr="00C83E8D" w:rsidRDefault="009D753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28&lt;27] – FALSE</w:t>
      </w:r>
    </w:p>
    <w:p w14:paraId="50631C89" w14:textId="7E4116A6" w:rsidR="009D7538" w:rsidRPr="00C83E8D" w:rsidRDefault="009D753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1] = 27]</w:t>
      </w:r>
    </w:p>
    <w:p w14:paraId="054AA597" w14:textId="33C9C560" w:rsidR="009D7538" w:rsidRPr="00C83E8D" w:rsidRDefault="009D753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2]</w:t>
      </w:r>
    </w:p>
    <w:p w14:paraId="237E3012" w14:textId="4D3DA0EF" w:rsidR="009D7538" w:rsidRPr="00C83E8D" w:rsidRDefault="009D753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0&lt;2 &amp;&amp; 4&lt;4] – FALSE</w:t>
      </w:r>
    </w:p>
    <w:p w14:paraId="5053D334" w14:textId="3ADA5EB0" w:rsidR="009D7538" w:rsidRPr="00C83E8D" w:rsidRDefault="009D753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66F55E2" w14:textId="4B228FA8" w:rsidR="009D7538" w:rsidRPr="00C83E8D" w:rsidRDefault="009D753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ab/>
        <w:t>while (left+it1 &lt; mid) [0 &lt; 2] – TRUE</w:t>
      </w:r>
    </w:p>
    <w:p w14:paraId="083785DD" w14:textId="7E0CA2C8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 [result[2] = 28]</w:t>
      </w:r>
    </w:p>
    <w:p w14:paraId="07EDF54E" w14:textId="50DF4574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1 += 1 [it1=1]</w:t>
      </w:r>
    </w:p>
    <w:p w14:paraId="0E9251FB" w14:textId="77777777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left+it1 &lt; mid) [0 &lt; 2] – TRUE</w:t>
      </w:r>
    </w:p>
    <w:p w14:paraId="1E5FB891" w14:textId="34A3DBBC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 [result[3] = 76]</w:t>
      </w:r>
    </w:p>
    <w:p w14:paraId="593856DC" w14:textId="6042891F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1 += 1 [it1=2]</w:t>
      </w:r>
    </w:p>
    <w:p w14:paraId="739365D1" w14:textId="78B5F0EB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6E85A15" w14:textId="623E6AC4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mid+it2 &lt; right) [4&lt;4] – FALSE</w:t>
      </w:r>
    </w:p>
    <w:p w14:paraId="104BB3AE" w14:textId="06407820" w:rsidR="004D6A49" w:rsidRPr="00C83E8D" w:rsidRDefault="004D6A49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, (it1+it2)) [from 0 to 4-1]</w:t>
      </w:r>
    </w:p>
    <w:p w14:paraId="4338C705" w14:textId="52001DB0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0] = 10]</w:t>
      </w:r>
    </w:p>
    <w:p w14:paraId="7437D61E" w14:textId="11681E89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1] = 27]</w:t>
      </w:r>
    </w:p>
    <w:p w14:paraId="62682CEF" w14:textId="39642DB6" w:rsidR="004D6A49" w:rsidRPr="00C83E8D" w:rsidRDefault="004D6A49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2] = 28]</w:t>
      </w:r>
    </w:p>
    <w:p w14:paraId="533A69F8" w14:textId="1DA61A86" w:rsidR="004D6A49" w:rsidRPr="00C83E8D" w:rsidRDefault="004D6A49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="00A1388C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>] = 76]</w:t>
      </w:r>
    </w:p>
    <w:p w14:paraId="1D1E2BCB" w14:textId="1EF100BB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7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, 5, 35, 95, 16, 33]</w:t>
      </w:r>
    </w:p>
    <w:p w14:paraId="1EB5B60A" w14:textId="3C1568A3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1C5C083D" w14:textId="35E806D0" w:rsidR="004D6A49" w:rsidRPr="00C83E8D" w:rsidRDefault="004D6A49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array, mid, right) [mid=4, right=9]</w:t>
      </w:r>
    </w:p>
    <w:p w14:paraId="375A6370" w14:textId="25877BBE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f ((left+1) &gt;= right) [5&gt;=9] – FALSE</w:t>
      </w:r>
    </w:p>
    <w:p w14:paraId="21A58406" w14:textId="11A4C8D3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mid = (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left+righ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)//2 [mid=6]</w:t>
      </w:r>
    </w:p>
    <w:p w14:paraId="79B90703" w14:textId="4A4EFF6A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3A97321" w14:textId="22D53175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) [left=4, mid=6]</w:t>
      </w:r>
    </w:p>
    <w:p w14:paraId="7FBC92BE" w14:textId="36B07F0B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5&gt;=6] – FALSE</w:t>
      </w:r>
    </w:p>
    <w:p w14:paraId="00566EC6" w14:textId="143EA376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mid = (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left+righ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)//2 [mid=5]</w:t>
      </w:r>
    </w:p>
    <w:p w14:paraId="4211B105" w14:textId="3BC0EDC6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60CFA64" w14:textId="3BC52486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) [left=4, mid=5]</w:t>
      </w:r>
    </w:p>
    <w:p w14:paraId="6AEEC024" w14:textId="4FCCD427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5&gt;=5] – TRUE</w:t>
      </w:r>
    </w:p>
    <w:p w14:paraId="644E21FB" w14:textId="52703C1C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36BEE065" w14:textId="53B35244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6C1F0A3" w14:textId="7048D44E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array, mid, right) [mid=5, right=6]</w:t>
      </w:r>
    </w:p>
    <w:p w14:paraId="79395E79" w14:textId="7C5CC17A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f ((left+1) &gt;= right) [6&gt;=6] – TRUE</w:t>
      </w:r>
    </w:p>
    <w:p w14:paraId="28EA502E" w14:textId="357EB39C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58BD305A" w14:textId="6CF4CDE0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CC31CBA" w14:textId="12986B51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, right) [left=4, mid=5, right=6]</w:t>
      </w:r>
    </w:p>
    <w:p w14:paraId="0431D827" w14:textId="77777777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t1 = 0</w:t>
      </w:r>
    </w:p>
    <w:p w14:paraId="073DF5B6" w14:textId="77777777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</w:t>
      </w:r>
      <w:r w:rsidRPr="00C83E8D">
        <w:rPr>
          <w:rFonts w:ascii="Times New Roman" w:hAnsi="Times New Roman" w:cs="Times New Roman"/>
          <w:sz w:val="28"/>
          <w:szCs w:val="28"/>
        </w:rPr>
        <w:tab/>
        <w:t>it2 = 0</w:t>
      </w:r>
    </w:p>
    <w:p w14:paraId="6F07FAAA" w14:textId="413A6D33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="00A1388C"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1388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 xml:space="preserve"> &amp;&amp; </w:t>
      </w:r>
      <w:r w:rsidR="00A1388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1388C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] – TRUE</w:t>
      </w:r>
    </w:p>
    <w:p w14:paraId="20284AC3" w14:textId="6B9261A9" w:rsidR="00855BB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="00A1388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1388C" w:rsidRPr="00C83E8D">
        <w:rPr>
          <w:rFonts w:ascii="Times New Roman" w:hAnsi="Times New Roman" w:cs="Times New Roman"/>
          <w:sz w:val="28"/>
          <w:szCs w:val="28"/>
        </w:rPr>
        <w:t>35</w:t>
      </w:r>
      <w:r w:rsidRPr="00C83E8D">
        <w:rPr>
          <w:rFonts w:ascii="Times New Roman" w:hAnsi="Times New Roman" w:cs="Times New Roman"/>
          <w:sz w:val="28"/>
          <w:szCs w:val="28"/>
        </w:rPr>
        <w:t>] –</w:t>
      </w:r>
      <w:r w:rsidR="00A1388C" w:rsidRPr="00C83E8D">
        <w:rPr>
          <w:rFonts w:ascii="Times New Roman" w:hAnsi="Times New Roman" w:cs="Times New Roman"/>
          <w:sz w:val="28"/>
          <w:szCs w:val="28"/>
        </w:rPr>
        <w:t xml:space="preserve"> TRUE</w:t>
      </w:r>
    </w:p>
    <w:p w14:paraId="357DB52B" w14:textId="54745575" w:rsidR="00A1388C" w:rsidRPr="00C83E8D" w:rsidRDefault="00855BB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A1388C"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="00A1388C" w:rsidRPr="00C83E8D">
        <w:rPr>
          <w:rFonts w:ascii="Times New Roman" w:hAnsi="Times New Roman" w:cs="Times New Roman"/>
          <w:sz w:val="28"/>
          <w:szCs w:val="28"/>
        </w:rPr>
        <w:t>(it1+it2, a[left+it1]) [result[0]=5]</w:t>
      </w:r>
    </w:p>
    <w:p w14:paraId="4994ECA4" w14:textId="48DDBB5E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1 += 1 [it1=1]</w:t>
      </w:r>
    </w:p>
    <w:p w14:paraId="4F924E0D" w14:textId="5E2EE4C7" w:rsidR="00855BBC" w:rsidRPr="00C83E8D" w:rsidRDefault="00855BBC" w:rsidP="00715D01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="00A1388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1388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 xml:space="preserve"> &amp;&amp; </w:t>
      </w:r>
      <w:r w:rsidR="00A1388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1388C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="00A1388C"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068AFAC5" w14:textId="082534CB" w:rsidR="00855BB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74DD7B17" w14:textId="78E115F4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left+it1 &lt; mid) [5&lt;5] – FALSE</w:t>
      </w:r>
    </w:p>
    <w:p w14:paraId="6CEFCEEE" w14:textId="776451F8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5EA98D63" w14:textId="6893E051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mid+it2 &lt; right) [5&lt;6] – TRUE</w:t>
      </w:r>
    </w:p>
    <w:p w14:paraId="00D3085A" w14:textId="0CC1AA6A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1]=35]</w:t>
      </w:r>
    </w:p>
    <w:p w14:paraId="257D438E" w14:textId="7155AE75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1]</w:t>
      </w:r>
    </w:p>
    <w:p w14:paraId="7F12B8DC" w14:textId="44B1D3FF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mid+it2 &lt; right) [5&lt;6] – FALSE</w:t>
      </w:r>
    </w:p>
    <w:p w14:paraId="2E0E8C86" w14:textId="621C8EEE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for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, (it1+it2)) [from 0 to 2-1]</w:t>
      </w:r>
    </w:p>
    <w:p w14:paraId="7F31B1DD" w14:textId="33D67CD5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4] = 5]</w:t>
      </w:r>
    </w:p>
    <w:p w14:paraId="30816C8A" w14:textId="273009B1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5] = 35]</w:t>
      </w:r>
    </w:p>
    <w:p w14:paraId="3D7E86FE" w14:textId="4F2D9BEF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3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, 95, 16, 33]</w:t>
      </w:r>
    </w:p>
    <w:p w14:paraId="23C40FEB" w14:textId="33A37A05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36B4F825" w14:textId="167E34FF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array, mid, right) [mid=6, right=9]</w:t>
      </w:r>
    </w:p>
    <w:p w14:paraId="57A06514" w14:textId="555A902E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f ((left+1) &gt;= right) [7&gt;=9] – FALSE</w:t>
      </w:r>
    </w:p>
    <w:p w14:paraId="3F528E9A" w14:textId="38A0C6D9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mid = (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left+righ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)//2 [mid=7]</w:t>
      </w:r>
    </w:p>
    <w:p w14:paraId="0AF93599" w14:textId="1589DBFE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AE59C83" w14:textId="5B19C264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) [left=6, mid=7]</w:t>
      </w:r>
    </w:p>
    <w:p w14:paraId="75B1FD77" w14:textId="08373996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7&gt;=7] – TRUE</w:t>
      </w:r>
    </w:p>
    <w:p w14:paraId="4855C10E" w14:textId="1AE0ACFE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385947C4" w14:textId="54230C95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5DF000D" w14:textId="407AD794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array, mid, right) [mid=</w:t>
      </w:r>
      <w:r w:rsidR="004D0FDA"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, right=9]</w:t>
      </w:r>
    </w:p>
    <w:p w14:paraId="27119EEF" w14:textId="6645ECC3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f ((left+1) &gt;= right) [</w:t>
      </w:r>
      <w:r w:rsidR="004D0FDA"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>&gt;=9] – FALSE</w:t>
      </w:r>
    </w:p>
    <w:p w14:paraId="6A0AF0BE" w14:textId="22429121" w:rsidR="00A1388C" w:rsidRPr="00C83E8D" w:rsidRDefault="00A138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mid = (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left+righ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)//2 [mid=</w:t>
      </w:r>
      <w:r w:rsidR="004D0FDA"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6EC65A7B" w14:textId="4A8A0310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08740CA" w14:textId="56743BA8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) [left=7, mid=8]</w:t>
      </w:r>
    </w:p>
    <w:p w14:paraId="4FCD5BB4" w14:textId="3CA3B27F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f ((left+1) &gt;= right) [8&gt;=8] – TRUE</w:t>
      </w:r>
    </w:p>
    <w:p w14:paraId="1443DC77" w14:textId="7B9D619B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5FB67EC7" w14:textId="77777777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732497E" w14:textId="2B38F02F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mergeSort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array, mid, right) [mid=8, right=9]</w:t>
      </w:r>
    </w:p>
    <w:p w14:paraId="1F3A292A" w14:textId="4E9F03B2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f ((left+1) &gt;= right) [9&gt;=9] – TRUE</w:t>
      </w:r>
    </w:p>
    <w:p w14:paraId="1549F831" w14:textId="6407B4D3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16B0EB08" w14:textId="1C35465C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792C167" w14:textId="2E458491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, right) [left=7, mid=8, right=9]</w:t>
      </w:r>
    </w:p>
    <w:p w14:paraId="74123926" w14:textId="77777777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t1 = 0</w:t>
      </w:r>
    </w:p>
    <w:p w14:paraId="7A275180" w14:textId="77777777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</w:t>
      </w:r>
      <w:r w:rsidRPr="00C83E8D">
        <w:rPr>
          <w:rFonts w:ascii="Times New Roman" w:hAnsi="Times New Roman" w:cs="Times New Roman"/>
          <w:sz w:val="28"/>
          <w:szCs w:val="28"/>
        </w:rPr>
        <w:tab/>
        <w:t>it2 = 0</w:t>
      </w:r>
    </w:p>
    <w:p w14:paraId="516E8E84" w14:textId="3F3847FE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="00A65843"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65843"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 xml:space="preserve"> &amp;&amp; </w:t>
      </w:r>
      <w:r w:rsidR="00A65843"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65843" w:rsidRPr="00C83E8D">
        <w:rPr>
          <w:rFonts w:ascii="Times New Roman" w:hAnsi="Times New Roman" w:cs="Times New Roman"/>
          <w:sz w:val="28"/>
          <w:szCs w:val="28"/>
        </w:rPr>
        <w:t>9</w:t>
      </w:r>
      <w:r w:rsidRPr="00C83E8D">
        <w:rPr>
          <w:rFonts w:ascii="Times New Roman" w:hAnsi="Times New Roman" w:cs="Times New Roman"/>
          <w:sz w:val="28"/>
          <w:szCs w:val="28"/>
        </w:rPr>
        <w:t>] – TRUE</w:t>
      </w:r>
    </w:p>
    <w:p w14:paraId="195E30E7" w14:textId="189C7634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="00A65843"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>&lt;3</w:t>
      </w:r>
      <w:r w:rsidR="00A65843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>] – TRUE</w:t>
      </w:r>
    </w:p>
    <w:p w14:paraId="4D86C451" w14:textId="334AA1CD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 [result[0]=</w:t>
      </w:r>
      <w:r w:rsidR="00A65843"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46262C52" w14:textId="6B093008" w:rsidR="004D0FDA" w:rsidRPr="00C83E8D" w:rsidRDefault="004D0FD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1 += 1 [it1=1]</w:t>
      </w:r>
    </w:p>
    <w:p w14:paraId="3C2DB0C8" w14:textId="6F1B7061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8&lt;8 &amp;&amp; 8&lt;9] – FALSE</w:t>
      </w:r>
    </w:p>
    <w:p w14:paraId="5A848DD4" w14:textId="28618DCB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159A4F3E" w14:textId="68135480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left+it1 &lt; mid) [8&lt;8] – FALSE</w:t>
      </w:r>
    </w:p>
    <w:p w14:paraId="5BDEBC03" w14:textId="77777777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0ADFABAA" w14:textId="0E3F3717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mid+it2 &lt; right) [8&lt;9] – TRUE</w:t>
      </w:r>
    </w:p>
    <w:p w14:paraId="41C953CD" w14:textId="3868A0F1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1]=33]</w:t>
      </w:r>
    </w:p>
    <w:p w14:paraId="63A0BE68" w14:textId="275F79D0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1]</w:t>
      </w:r>
    </w:p>
    <w:p w14:paraId="14D0F89B" w14:textId="442FCEF9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mid+it2 &lt; right) [9&lt;9] – FALSE</w:t>
      </w:r>
    </w:p>
    <w:p w14:paraId="5F972DF2" w14:textId="77777777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for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, (it1+it2)) [from 0 to 2-1]</w:t>
      </w:r>
    </w:p>
    <w:p w14:paraId="45CA7F72" w14:textId="6F6CF8A4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7] = 16]</w:t>
      </w:r>
    </w:p>
    <w:p w14:paraId="04880CCA" w14:textId="01A07C8C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8] = 33]</w:t>
      </w:r>
    </w:p>
    <w:p w14:paraId="725F42B9" w14:textId="19622720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5, 35, 95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1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33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]</w:t>
      </w:r>
    </w:p>
    <w:p w14:paraId="6583B4E3" w14:textId="08BF667F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470B95B6" w14:textId="1B44542A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.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, right) [left=6, mid=7, right=9]</w:t>
      </w:r>
    </w:p>
    <w:p w14:paraId="227B44B4" w14:textId="77777777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t1 = 0</w:t>
      </w:r>
    </w:p>
    <w:p w14:paraId="6E078235" w14:textId="77777777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</w:t>
      </w:r>
      <w:r w:rsidRPr="00C83E8D">
        <w:rPr>
          <w:rFonts w:ascii="Times New Roman" w:hAnsi="Times New Roman" w:cs="Times New Roman"/>
          <w:sz w:val="28"/>
          <w:szCs w:val="28"/>
        </w:rPr>
        <w:tab/>
        <w:t>it2 = 0</w:t>
      </w:r>
    </w:p>
    <w:p w14:paraId="311B1CC6" w14:textId="4B6D1641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="00A67A8B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67A8B"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 xml:space="preserve"> &amp;&amp; </w:t>
      </w:r>
      <w:r w:rsidR="00A67A8B"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782B9298" w14:textId="0F917332" w:rsidR="00A65843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="00A67A8B" w:rsidRPr="00C83E8D">
        <w:rPr>
          <w:rFonts w:ascii="Times New Roman" w:hAnsi="Times New Roman" w:cs="Times New Roman"/>
          <w:sz w:val="28"/>
          <w:szCs w:val="28"/>
        </w:rPr>
        <w:t>95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A67A8B"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="00A67A8B"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23B2E881" w14:textId="065800F5" w:rsidR="00A67A8B" w:rsidRPr="00C83E8D" w:rsidRDefault="00A65843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A67A8B"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="00A67A8B" w:rsidRPr="00C83E8D">
        <w:rPr>
          <w:rFonts w:ascii="Times New Roman" w:hAnsi="Times New Roman" w:cs="Times New Roman"/>
          <w:sz w:val="28"/>
          <w:szCs w:val="28"/>
        </w:rPr>
        <w:t>(it1+it2, a[mid+it2]) [result[0]=16]</w:t>
      </w:r>
    </w:p>
    <w:p w14:paraId="31CBDD8B" w14:textId="7C337051" w:rsidR="00A65843" w:rsidRPr="00C83E8D" w:rsidRDefault="00A67A8B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1]</w:t>
      </w:r>
    </w:p>
    <w:p w14:paraId="5C68BC19" w14:textId="68E3AAE9" w:rsidR="00A67A8B" w:rsidRPr="00C83E8D" w:rsidRDefault="00A67A8B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6&lt;7 &amp;&amp; 8&lt;9] – TRUE</w:t>
      </w:r>
    </w:p>
    <w:p w14:paraId="0B63D139" w14:textId="5B681D51" w:rsidR="00A67A8B" w:rsidRPr="00C83E8D" w:rsidRDefault="00A67A8B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95&lt;33] – FALSE</w:t>
      </w:r>
    </w:p>
    <w:p w14:paraId="0F5E2BDC" w14:textId="1065BA51" w:rsidR="00A67A8B" w:rsidRPr="00C83E8D" w:rsidRDefault="00A67A8B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1]=33]</w:t>
      </w:r>
    </w:p>
    <w:p w14:paraId="2AC55A95" w14:textId="475E373F" w:rsidR="00A67A8B" w:rsidRPr="00C83E8D" w:rsidRDefault="00A67A8B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2]</w:t>
      </w:r>
    </w:p>
    <w:p w14:paraId="047A4282" w14:textId="32AC6816" w:rsidR="00A67A8B" w:rsidRPr="00C83E8D" w:rsidRDefault="00A67A8B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6&lt;7 &amp;&amp; 9&lt;9] – FALSE</w:t>
      </w:r>
    </w:p>
    <w:p w14:paraId="1B21E511" w14:textId="7E5D852E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4CB24E7" w14:textId="1A8352E8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left+it1 &lt; mid) [6&lt;7] – TRUE</w:t>
      </w:r>
    </w:p>
    <w:p w14:paraId="1A0FF0F2" w14:textId="2526F6D4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 [result[2] = 95]</w:t>
      </w:r>
    </w:p>
    <w:p w14:paraId="3B104BF3" w14:textId="4D9AF9C2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1 += 1 [it1=1]</w:t>
      </w:r>
    </w:p>
    <w:p w14:paraId="4D6C5600" w14:textId="48A4F8B7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left+it1 &lt; mid) [7&lt;7] – FALSE</w:t>
      </w:r>
    </w:p>
    <w:p w14:paraId="7BE6655C" w14:textId="50CB754E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86006FB" w14:textId="5E28DBEA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while (mid+it2 &lt; right) [9&lt;9] – FALSE</w:t>
      </w:r>
    </w:p>
    <w:p w14:paraId="0B62A76A" w14:textId="474B9EFB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for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, (it1+it2)) [from 0 to 3-1]</w:t>
      </w:r>
    </w:p>
    <w:p w14:paraId="62BD5716" w14:textId="29CFE3D4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6] = 16]</w:t>
      </w:r>
    </w:p>
    <w:p w14:paraId="14C2CF12" w14:textId="0222F8B7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7] = 33]</w:t>
      </w:r>
    </w:p>
    <w:p w14:paraId="12AC3A48" w14:textId="50350197" w:rsidR="000A328E" w:rsidRPr="00C83E8D" w:rsidRDefault="000A328E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8] = 95]</w:t>
      </w:r>
    </w:p>
    <w:p w14:paraId="108EA47B" w14:textId="2B0AE227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5, 35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33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9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]</w:t>
      </w:r>
    </w:p>
    <w:p w14:paraId="5B92C6B0" w14:textId="06E6C193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5D9CE24B" w14:textId="5EBC8402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, right) [left=</w:t>
      </w:r>
      <w:r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>, mid=</w:t>
      </w:r>
      <w:r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, right=9]</w:t>
      </w:r>
    </w:p>
    <w:p w14:paraId="1EC48645" w14:textId="77777777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1 = 0</w:t>
      </w:r>
    </w:p>
    <w:p w14:paraId="745FC3A1" w14:textId="77777777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</w:t>
      </w:r>
      <w:r w:rsidRPr="00C83E8D">
        <w:rPr>
          <w:rFonts w:ascii="Times New Roman" w:hAnsi="Times New Roman" w:cs="Times New Roman"/>
          <w:sz w:val="28"/>
          <w:szCs w:val="28"/>
        </w:rPr>
        <w:tab/>
        <w:t>it2 = 0</w:t>
      </w:r>
    </w:p>
    <w:p w14:paraId="18E0EB08" w14:textId="40F75E82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 xml:space="preserve"> &amp;&amp; </w:t>
      </w:r>
      <w:r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07A548FB" w14:textId="49A04843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Pr="00C83E8D">
        <w:rPr>
          <w:rFonts w:ascii="Times New Roman" w:hAnsi="Times New Roman" w:cs="Times New Roman"/>
          <w:sz w:val="28"/>
          <w:szCs w:val="28"/>
        </w:rPr>
        <w:t>TRUE</w:t>
      </w:r>
    </w:p>
    <w:p w14:paraId="2EDCF610" w14:textId="5F684C9B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esult[0]=5]</w:t>
      </w:r>
    </w:p>
    <w:p w14:paraId="250112C6" w14:textId="41ACF644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1 += 1</w:t>
      </w:r>
      <w:r w:rsidRPr="00C83E8D">
        <w:rPr>
          <w:rFonts w:ascii="Times New Roman" w:hAnsi="Times New Roman" w:cs="Times New Roman"/>
          <w:sz w:val="28"/>
          <w:szCs w:val="28"/>
        </w:rPr>
        <w:t xml:space="preserve"> [it1=1]</w:t>
      </w:r>
    </w:p>
    <w:p w14:paraId="68639964" w14:textId="65A61104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&lt;6 &amp;&amp; 6&lt;9] – TRUE</w:t>
      </w:r>
    </w:p>
    <w:p w14:paraId="50008A1D" w14:textId="02FEEF8F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 xml:space="preserve">5&lt;16] – </w:t>
      </w:r>
      <w:r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552A179B" w14:textId="6293D46E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esult[1]=16]</w:t>
      </w:r>
    </w:p>
    <w:p w14:paraId="237078BB" w14:textId="603644B3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2 += 1</w:t>
      </w:r>
      <w:r w:rsidRPr="00C83E8D">
        <w:rPr>
          <w:rFonts w:ascii="Times New Roman" w:hAnsi="Times New Roman" w:cs="Times New Roman"/>
          <w:sz w:val="28"/>
          <w:szCs w:val="28"/>
        </w:rPr>
        <w:t xml:space="preserve"> [it2=1]</w:t>
      </w:r>
    </w:p>
    <w:p w14:paraId="5153F0DE" w14:textId="74B22C5B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5&lt;6 &amp;&amp; </w:t>
      </w:r>
      <w:r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1C4C5F59" w14:textId="3E12A753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35&lt;</w:t>
      </w:r>
      <w:r w:rsidRPr="00C83E8D">
        <w:rPr>
          <w:rFonts w:ascii="Times New Roman" w:hAnsi="Times New Roman" w:cs="Times New Roman"/>
          <w:sz w:val="28"/>
          <w:szCs w:val="28"/>
        </w:rPr>
        <w:t>33</w:t>
      </w:r>
      <w:r w:rsidRPr="00C83E8D">
        <w:rPr>
          <w:rFonts w:ascii="Times New Roman" w:hAnsi="Times New Roman" w:cs="Times New Roman"/>
          <w:sz w:val="28"/>
          <w:szCs w:val="28"/>
        </w:rPr>
        <w:t>] – FALSE</w:t>
      </w:r>
    </w:p>
    <w:p w14:paraId="38F2A5FC" w14:textId="735BD3A2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</w:t>
      </w:r>
      <w:r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]=</w:t>
      </w:r>
      <w:r w:rsidRPr="00C83E8D">
        <w:rPr>
          <w:rFonts w:ascii="Times New Roman" w:hAnsi="Times New Roman" w:cs="Times New Roman"/>
          <w:sz w:val="28"/>
          <w:szCs w:val="28"/>
        </w:rPr>
        <w:t>33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4FD6876B" w14:textId="4066B25C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</w:t>
      </w:r>
      <w:r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4705FCA9" w14:textId="68B8DF03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5&lt;6 &amp;&amp; </w:t>
      </w:r>
      <w:r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4BBAAAEC" w14:textId="01523EFC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35&lt;</w:t>
      </w:r>
      <w:r w:rsidRPr="00C83E8D">
        <w:rPr>
          <w:rFonts w:ascii="Times New Roman" w:hAnsi="Times New Roman" w:cs="Times New Roman"/>
          <w:sz w:val="28"/>
          <w:szCs w:val="28"/>
        </w:rPr>
        <w:t>95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Pr="00C83E8D">
        <w:rPr>
          <w:rFonts w:ascii="Times New Roman" w:hAnsi="Times New Roman" w:cs="Times New Roman"/>
          <w:sz w:val="28"/>
          <w:szCs w:val="28"/>
        </w:rPr>
        <w:t>TRUE</w:t>
      </w:r>
    </w:p>
    <w:p w14:paraId="69A71F6E" w14:textId="65680487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esult[3]=35]</w:t>
      </w:r>
    </w:p>
    <w:p w14:paraId="3ED53D60" w14:textId="66F576C4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 xml:space="preserve">it1 += </w:t>
      </w:r>
      <w:r w:rsidRPr="00C83E8D">
        <w:rPr>
          <w:rFonts w:ascii="Times New Roman" w:hAnsi="Times New Roman" w:cs="Times New Roman"/>
          <w:sz w:val="28"/>
          <w:szCs w:val="28"/>
        </w:rPr>
        <w:t>1 [it1=2]</w:t>
      </w:r>
    </w:p>
    <w:p w14:paraId="62303359" w14:textId="28060339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 xml:space="preserve">&lt;6 &amp;&amp; 8&lt;9] – </w:t>
      </w:r>
      <w:r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71DA1CBC" w14:textId="36B1B26C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5A16B326" w14:textId="055D25C4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while (left+it1 &lt; mid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6&lt;6] – FALSE</w:t>
      </w:r>
    </w:p>
    <w:p w14:paraId="617E78AA" w14:textId="4BE7EEE5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BC49891" w14:textId="4EEF2248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while (mid+it2 &lt; right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8&lt;9] – TRUE</w:t>
      </w:r>
    </w:p>
    <w:p w14:paraId="13A25F00" w14:textId="245EBE9F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esult[4]=95]</w:t>
      </w:r>
    </w:p>
    <w:p w14:paraId="4702F082" w14:textId="5570C1EF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2 += 1</w:t>
      </w:r>
      <w:r w:rsidRPr="00C83E8D">
        <w:rPr>
          <w:rFonts w:ascii="Times New Roman" w:hAnsi="Times New Roman" w:cs="Times New Roman"/>
          <w:sz w:val="28"/>
          <w:szCs w:val="28"/>
        </w:rPr>
        <w:t xml:space="preserve"> [it2=3]</w:t>
      </w:r>
    </w:p>
    <w:p w14:paraId="61CCE39C" w14:textId="78805D53" w:rsidR="00697665" w:rsidRPr="00C83E8D" w:rsidRDefault="00697665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while (mid+it2 &lt; right) [</w:t>
      </w:r>
      <w:r w:rsidRPr="00C83E8D">
        <w:rPr>
          <w:rFonts w:ascii="Times New Roman" w:hAnsi="Times New Roman" w:cs="Times New Roman"/>
          <w:sz w:val="28"/>
          <w:szCs w:val="28"/>
        </w:rPr>
        <w:t>9</w:t>
      </w:r>
      <w:r w:rsidRPr="00C83E8D">
        <w:rPr>
          <w:rFonts w:ascii="Times New Roman" w:hAnsi="Times New Roman" w:cs="Times New Roman"/>
          <w:sz w:val="28"/>
          <w:szCs w:val="28"/>
        </w:rPr>
        <w:t xml:space="preserve">&lt;9] – </w:t>
      </w:r>
      <w:r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6714AFDE" w14:textId="6A95F8BE" w:rsidR="00311B68" w:rsidRPr="00C83E8D" w:rsidRDefault="00311B6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0, (it1+it2)) [from 0 to </w:t>
      </w:r>
      <w:r w:rsidR="00E735F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-1]</w:t>
      </w:r>
    </w:p>
    <w:p w14:paraId="1FABBA8F" w14:textId="4D2D1A8D" w:rsidR="00311B68" w:rsidRPr="00C83E8D" w:rsidRDefault="00311B6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="00E735F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="00E735F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A20B813" w14:textId="0EAA2F16" w:rsidR="00311B68" w:rsidRPr="00C83E8D" w:rsidRDefault="00311B68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="00E735FC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="00E735FC"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74426640" w14:textId="724D9C79" w:rsidR="00311B68" w:rsidRPr="00C83E8D" w:rsidRDefault="00311B68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="00E735FC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="00E735FC" w:rsidRPr="00C83E8D">
        <w:rPr>
          <w:rFonts w:ascii="Times New Roman" w:hAnsi="Times New Roman" w:cs="Times New Roman"/>
          <w:sz w:val="28"/>
          <w:szCs w:val="28"/>
        </w:rPr>
        <w:t>33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6E879A25" w14:textId="102DD8AB" w:rsidR="00E735FC" w:rsidRPr="00C83E8D" w:rsidRDefault="00E735FC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>] = 3</w:t>
      </w:r>
      <w:r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2678D295" w14:textId="4A572E21" w:rsidR="00E735FC" w:rsidRPr="00C83E8D" w:rsidRDefault="00E735FC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9</w:t>
      </w:r>
      <w:r w:rsidRPr="00C83E8D">
        <w:rPr>
          <w:rFonts w:ascii="Times New Roman" w:hAnsi="Times New Roman" w:cs="Times New Roman"/>
          <w:sz w:val="28"/>
          <w:szCs w:val="28"/>
        </w:rPr>
        <w:t>5]</w:t>
      </w:r>
    </w:p>
    <w:p w14:paraId="32598BAE" w14:textId="7658027D" w:rsidR="00311B68" w:rsidRPr="00C83E8D" w:rsidRDefault="00311B68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F07474"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F07474"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33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3</w:t>
      </w:r>
      <w:r w:rsidR="00F07474"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9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]</w:t>
      </w:r>
    </w:p>
    <w:p w14:paraId="463104C1" w14:textId="77777777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2B969208" w14:textId="7907F562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33BE4"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mid, right) [left=</w:t>
      </w:r>
      <w:r w:rsidR="009B12EB" w:rsidRPr="00C83E8D">
        <w:rPr>
          <w:rFonts w:ascii="Times New Roman" w:hAnsi="Times New Roman" w:cs="Times New Roman"/>
          <w:sz w:val="28"/>
          <w:szCs w:val="28"/>
        </w:rPr>
        <w:t>0</w:t>
      </w:r>
      <w:r w:rsidRPr="00C83E8D">
        <w:rPr>
          <w:rFonts w:ascii="Times New Roman" w:hAnsi="Times New Roman" w:cs="Times New Roman"/>
          <w:sz w:val="28"/>
          <w:szCs w:val="28"/>
        </w:rPr>
        <w:t>, mid=</w:t>
      </w:r>
      <w:r w:rsidR="009B12EB"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>, right=9]</w:t>
      </w:r>
    </w:p>
    <w:p w14:paraId="4A6D0609" w14:textId="77777777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it1 = 0</w:t>
      </w:r>
    </w:p>
    <w:p w14:paraId="538D6BE6" w14:textId="77777777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</w:t>
      </w:r>
      <w:r w:rsidRPr="00C83E8D">
        <w:rPr>
          <w:rFonts w:ascii="Times New Roman" w:hAnsi="Times New Roman" w:cs="Times New Roman"/>
          <w:sz w:val="28"/>
          <w:szCs w:val="28"/>
        </w:rPr>
        <w:tab/>
        <w:t>it2 = 0</w:t>
      </w:r>
    </w:p>
    <w:p w14:paraId="73712E38" w14:textId="1F4DE3CA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="009B12EB" w:rsidRPr="00C83E8D">
        <w:rPr>
          <w:rFonts w:ascii="Times New Roman" w:hAnsi="Times New Roman" w:cs="Times New Roman"/>
          <w:sz w:val="28"/>
          <w:szCs w:val="28"/>
        </w:rPr>
        <w:t>0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9B12EB"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 xml:space="preserve"> &amp;&amp; </w:t>
      </w:r>
      <w:r w:rsidR="009B12EB"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5807081D" w14:textId="222254F6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="005B3D26" w:rsidRPr="00C83E8D">
        <w:rPr>
          <w:rFonts w:ascii="Times New Roman" w:hAnsi="Times New Roman" w:cs="Times New Roman"/>
          <w:sz w:val="28"/>
          <w:szCs w:val="28"/>
        </w:rPr>
        <w:t>10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5B3D26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] – FALSE</w:t>
      </w:r>
    </w:p>
    <w:p w14:paraId="20CF1E6C" w14:textId="7DF1CD79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0]=</w:t>
      </w:r>
      <w:r w:rsidR="005B3D26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44CEDF90" w14:textId="6C2BC1E3" w:rsidR="000A328E" w:rsidRPr="00C83E8D" w:rsidRDefault="000A328E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1]</w:t>
      </w:r>
    </w:p>
    <w:p w14:paraId="65BA0F02" w14:textId="6ADD5C5A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0&lt;4 &amp;&amp; </w:t>
      </w:r>
      <w:r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4D2CC159" w14:textId="558EEDE6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10&lt;</w:t>
      </w:r>
      <w:r w:rsidR="00D33BE4"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Pr="00C83E8D">
        <w:rPr>
          <w:rFonts w:ascii="Times New Roman" w:hAnsi="Times New Roman" w:cs="Times New Roman"/>
          <w:sz w:val="28"/>
          <w:szCs w:val="28"/>
        </w:rPr>
        <w:t>TRUE</w:t>
      </w:r>
    </w:p>
    <w:p w14:paraId="01E6DAE7" w14:textId="25C95560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esult[1]=10]</w:t>
      </w:r>
    </w:p>
    <w:p w14:paraId="79573725" w14:textId="3C5B64D0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1 += 1</w:t>
      </w:r>
      <w:r w:rsidRPr="00C83E8D">
        <w:rPr>
          <w:rFonts w:ascii="Times New Roman" w:hAnsi="Times New Roman" w:cs="Times New Roman"/>
          <w:sz w:val="28"/>
          <w:szCs w:val="28"/>
        </w:rPr>
        <w:t xml:space="preserve"> [it1=1]</w:t>
      </w:r>
    </w:p>
    <w:p w14:paraId="1937664B" w14:textId="44F59619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>&lt;4 &amp;&amp; 5&lt;9] – TRUE</w:t>
      </w:r>
    </w:p>
    <w:p w14:paraId="1C8C0C6F" w14:textId="2C9BFF52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Pr="00C83E8D">
        <w:rPr>
          <w:rFonts w:ascii="Times New Roman" w:hAnsi="Times New Roman" w:cs="Times New Roman"/>
          <w:sz w:val="28"/>
          <w:szCs w:val="28"/>
        </w:rPr>
        <w:t>27</w:t>
      </w:r>
      <w:r w:rsidRPr="00C83E8D">
        <w:rPr>
          <w:rFonts w:ascii="Times New Roman" w:hAnsi="Times New Roman" w:cs="Times New Roman"/>
          <w:sz w:val="28"/>
          <w:szCs w:val="28"/>
        </w:rPr>
        <w:t>&lt;</w:t>
      </w:r>
      <w:r w:rsidR="00D33BE4"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="00D33BE4"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67578CA2" w14:textId="367DDC12" w:rsidR="00D33BE4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D33BE4"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="00D33BE4" w:rsidRPr="00C83E8D">
        <w:rPr>
          <w:rFonts w:ascii="Times New Roman" w:hAnsi="Times New Roman" w:cs="Times New Roman"/>
          <w:sz w:val="28"/>
          <w:szCs w:val="28"/>
        </w:rPr>
        <w:t>(it1+it2, a[mid+it2]) [result[</w:t>
      </w:r>
      <w:r w:rsidR="00D33BE4" w:rsidRPr="00C83E8D">
        <w:rPr>
          <w:rFonts w:ascii="Times New Roman" w:hAnsi="Times New Roman" w:cs="Times New Roman"/>
          <w:sz w:val="28"/>
          <w:szCs w:val="28"/>
        </w:rPr>
        <w:t>2</w:t>
      </w:r>
      <w:r w:rsidR="00D33BE4" w:rsidRPr="00C83E8D">
        <w:rPr>
          <w:rFonts w:ascii="Times New Roman" w:hAnsi="Times New Roman" w:cs="Times New Roman"/>
          <w:sz w:val="28"/>
          <w:szCs w:val="28"/>
        </w:rPr>
        <w:t>]=</w:t>
      </w:r>
      <w:r w:rsidR="00D33BE4" w:rsidRPr="00C83E8D">
        <w:rPr>
          <w:rFonts w:ascii="Times New Roman" w:hAnsi="Times New Roman" w:cs="Times New Roman"/>
          <w:sz w:val="28"/>
          <w:szCs w:val="28"/>
        </w:rPr>
        <w:t>16</w:t>
      </w:r>
      <w:r w:rsidR="00D33BE4"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E21B1AA" w14:textId="5A3C9197" w:rsidR="004A6916" w:rsidRPr="00C83E8D" w:rsidRDefault="00D33BE4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</w:t>
      </w:r>
      <w:r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50CE2CE1" w14:textId="6324CBFA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="00D33BE4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 xml:space="preserve">&lt;4 &amp;&amp; </w:t>
      </w:r>
      <w:r w:rsidR="00D33BE4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109C87E3" w14:textId="319F303B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Pr="00C83E8D">
        <w:rPr>
          <w:rFonts w:ascii="Times New Roman" w:hAnsi="Times New Roman" w:cs="Times New Roman"/>
          <w:sz w:val="28"/>
          <w:szCs w:val="28"/>
        </w:rPr>
        <w:t>2</w:t>
      </w:r>
      <w:r w:rsidR="004A6916"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>&lt;3</w:t>
      </w:r>
      <w:r w:rsidR="004A6916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>] – TRUE</w:t>
      </w:r>
    </w:p>
    <w:p w14:paraId="6015C244" w14:textId="73B74E1D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 [result[</w:t>
      </w:r>
      <w:r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>]=2</w:t>
      </w:r>
      <w:r w:rsidR="004A6916"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7B85208A" w14:textId="18C7C48F" w:rsidR="004A691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1 += 1 [it1=</w:t>
      </w:r>
      <w:r w:rsidR="004A6916"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0BBDF7DF" w14:textId="26759C53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="004A6916"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 xml:space="preserve">&lt;4 &amp;&amp; </w:t>
      </w:r>
      <w:r w:rsidR="004A6916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11DACCE7" w14:textId="31372161" w:rsidR="005B3D2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</w:t>
      </w:r>
      <w:r w:rsidR="004A6916" w:rsidRPr="00C83E8D">
        <w:rPr>
          <w:rFonts w:ascii="Times New Roman" w:hAnsi="Times New Roman" w:cs="Times New Roman"/>
          <w:sz w:val="28"/>
          <w:szCs w:val="28"/>
        </w:rPr>
        <w:t>28</w:t>
      </w:r>
      <w:r w:rsidRPr="00C83E8D">
        <w:rPr>
          <w:rFonts w:ascii="Times New Roman" w:hAnsi="Times New Roman" w:cs="Times New Roman"/>
          <w:sz w:val="28"/>
          <w:szCs w:val="28"/>
        </w:rPr>
        <w:t>&lt;3</w:t>
      </w:r>
      <w:r w:rsidR="004A6916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="004A6916" w:rsidRPr="00C83E8D">
        <w:rPr>
          <w:rFonts w:ascii="Times New Roman" w:hAnsi="Times New Roman" w:cs="Times New Roman"/>
          <w:sz w:val="28"/>
          <w:szCs w:val="28"/>
        </w:rPr>
        <w:t>TRUE</w:t>
      </w:r>
    </w:p>
    <w:p w14:paraId="5B5EF6ED" w14:textId="52A306E0" w:rsidR="004A6916" w:rsidRPr="00C83E8D" w:rsidRDefault="005B3D2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4A6916"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="004A6916" w:rsidRPr="00C83E8D">
        <w:rPr>
          <w:rFonts w:ascii="Times New Roman" w:hAnsi="Times New Roman" w:cs="Times New Roman"/>
          <w:sz w:val="28"/>
          <w:szCs w:val="28"/>
        </w:rPr>
        <w:t>(it1+it2, a[left+it1])</w:t>
      </w:r>
      <w:r w:rsidR="004A6916" w:rsidRPr="00C83E8D">
        <w:rPr>
          <w:rFonts w:ascii="Times New Roman" w:hAnsi="Times New Roman" w:cs="Times New Roman"/>
          <w:sz w:val="28"/>
          <w:szCs w:val="28"/>
        </w:rPr>
        <w:t xml:space="preserve"> [result[4]=28]</w:t>
      </w:r>
    </w:p>
    <w:p w14:paraId="3526BA90" w14:textId="221EDC70" w:rsidR="004A6916" w:rsidRPr="00C83E8D" w:rsidRDefault="004A6916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1 += 1</w:t>
      </w:r>
      <w:r w:rsidRPr="00C83E8D">
        <w:rPr>
          <w:rFonts w:ascii="Times New Roman" w:hAnsi="Times New Roman" w:cs="Times New Roman"/>
          <w:sz w:val="28"/>
          <w:szCs w:val="28"/>
        </w:rPr>
        <w:t xml:space="preserve"> [it1=3]</w:t>
      </w:r>
    </w:p>
    <w:p w14:paraId="2F3DED92" w14:textId="0CB23861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3&lt;4 &amp;&amp; </w:t>
      </w:r>
      <w:r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0AAD82FF" w14:textId="7AB0CAFF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76&lt;</w:t>
      </w:r>
      <w:r w:rsidR="004A6916" w:rsidRPr="00C83E8D">
        <w:rPr>
          <w:rFonts w:ascii="Times New Roman" w:hAnsi="Times New Roman" w:cs="Times New Roman"/>
          <w:sz w:val="28"/>
          <w:szCs w:val="28"/>
        </w:rPr>
        <w:t>33</w:t>
      </w:r>
      <w:r w:rsidRPr="00C83E8D">
        <w:rPr>
          <w:rFonts w:ascii="Times New Roman" w:hAnsi="Times New Roman" w:cs="Times New Roman"/>
          <w:sz w:val="28"/>
          <w:szCs w:val="28"/>
        </w:rPr>
        <w:t>] – FALSE</w:t>
      </w:r>
    </w:p>
    <w:p w14:paraId="55984218" w14:textId="6857B70D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esult[5]=</w:t>
      </w:r>
      <w:r w:rsidR="004A6916" w:rsidRPr="00C83E8D">
        <w:rPr>
          <w:rFonts w:ascii="Times New Roman" w:hAnsi="Times New Roman" w:cs="Times New Roman"/>
          <w:sz w:val="28"/>
          <w:szCs w:val="28"/>
        </w:rPr>
        <w:t>33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0FB4B872" w14:textId="3B55D55A" w:rsidR="00A6761E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2 += 1</w:t>
      </w:r>
      <w:r w:rsidRPr="00C83E8D">
        <w:rPr>
          <w:rFonts w:ascii="Times New Roman" w:hAnsi="Times New Roman" w:cs="Times New Roman"/>
          <w:sz w:val="28"/>
          <w:szCs w:val="28"/>
        </w:rPr>
        <w:t xml:space="preserve"> [it2=3]</w:t>
      </w:r>
    </w:p>
    <w:p w14:paraId="61822160" w14:textId="673E3862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3&lt;4 &amp;&amp; </w:t>
      </w:r>
      <w:r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5906075A" w14:textId="0CB518DE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76&lt;</w:t>
      </w:r>
      <w:r w:rsidRPr="00C83E8D">
        <w:rPr>
          <w:rFonts w:ascii="Times New Roman" w:hAnsi="Times New Roman" w:cs="Times New Roman"/>
          <w:sz w:val="28"/>
          <w:szCs w:val="28"/>
        </w:rPr>
        <w:t>3</w:t>
      </w:r>
      <w:r w:rsidR="00CB0E0A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] – FALSE</w:t>
      </w:r>
    </w:p>
    <w:p w14:paraId="5550531F" w14:textId="656DAB69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 [result[</w:t>
      </w:r>
      <w:r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]=</w:t>
      </w:r>
      <w:r w:rsidRPr="00C83E8D">
        <w:rPr>
          <w:rFonts w:ascii="Times New Roman" w:hAnsi="Times New Roman" w:cs="Times New Roman"/>
          <w:sz w:val="28"/>
          <w:szCs w:val="28"/>
        </w:rPr>
        <w:t>3</w:t>
      </w:r>
      <w:r w:rsidR="00CB0E0A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0591BE62" w14:textId="66E6C159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t2 += 1 [it2=</w:t>
      </w:r>
      <w:r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3D946380" w14:textId="77777777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42DB7B" w14:textId="3EA915ED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3&lt;4 &amp;&amp; </w:t>
      </w:r>
      <w:r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>&lt;9] – TRUE</w:t>
      </w:r>
    </w:p>
    <w:p w14:paraId="77BAEE26" w14:textId="59BC13B1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if  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[left+it1] &lt; a[mid+it2]) [76&lt;</w:t>
      </w:r>
      <w:r w:rsidRPr="00C83E8D">
        <w:rPr>
          <w:rFonts w:ascii="Times New Roman" w:hAnsi="Times New Roman" w:cs="Times New Roman"/>
          <w:sz w:val="28"/>
          <w:szCs w:val="28"/>
        </w:rPr>
        <w:t>95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Pr="00C83E8D">
        <w:rPr>
          <w:rFonts w:ascii="Times New Roman" w:hAnsi="Times New Roman" w:cs="Times New Roman"/>
          <w:sz w:val="28"/>
          <w:szCs w:val="28"/>
        </w:rPr>
        <w:t>TRUE</w:t>
      </w:r>
    </w:p>
    <w:p w14:paraId="061AD895" w14:textId="7261B2BB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left+it1]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esult[7]=</w:t>
      </w:r>
      <w:r w:rsidR="00CB0E0A" w:rsidRPr="00C83E8D">
        <w:rPr>
          <w:rFonts w:ascii="Times New Roman" w:hAnsi="Times New Roman" w:cs="Times New Roman"/>
          <w:sz w:val="28"/>
          <w:szCs w:val="28"/>
        </w:rPr>
        <w:t>7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F4C4425" w14:textId="62412772" w:rsidR="0003748C" w:rsidRPr="00C83E8D" w:rsidRDefault="0003748C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1 += 1</w:t>
      </w:r>
      <w:r w:rsidR="00CB0E0A" w:rsidRPr="00C83E8D">
        <w:rPr>
          <w:rFonts w:ascii="Times New Roman" w:hAnsi="Times New Roman" w:cs="Times New Roman"/>
          <w:sz w:val="28"/>
          <w:szCs w:val="28"/>
        </w:rPr>
        <w:t xml:space="preserve"> [it1=4]</w:t>
      </w:r>
    </w:p>
    <w:p w14:paraId="169E686D" w14:textId="7C4E3CB0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(left+it1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mi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 xml:space="preserve"> mid+it2 &lt;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C83E8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</w:t>
      </w:r>
      <w:r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 xml:space="preserve">&lt;4 &amp;&amp; 8&lt;9] – </w:t>
      </w:r>
      <w:r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607B1642" w14:textId="6D11D896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0AEE0EF" w14:textId="4F0F02B8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while (left+it1 &lt; mid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4&lt;4] – FALSE</w:t>
      </w:r>
    </w:p>
    <w:p w14:paraId="0DE82317" w14:textId="1D96DF75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0074486" w14:textId="3C893CD9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while (mid+it2 &lt; right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8&lt;9] – TRUE</w:t>
      </w:r>
    </w:p>
    <w:p w14:paraId="502E391F" w14:textId="6E7B9453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result.insert</w:t>
      </w:r>
      <w:proofErr w:type="spellEnd"/>
      <w:proofErr w:type="gramEnd"/>
      <w:r w:rsidRPr="00C83E8D">
        <w:rPr>
          <w:rFonts w:ascii="Times New Roman" w:hAnsi="Times New Roman" w:cs="Times New Roman"/>
          <w:sz w:val="28"/>
          <w:szCs w:val="28"/>
        </w:rPr>
        <w:t>(it1+it2, a[mid+it2])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esult[8]=95]</w:t>
      </w:r>
    </w:p>
    <w:p w14:paraId="096C2AB2" w14:textId="50A2C726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    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t2 += 1</w:t>
      </w:r>
      <w:r w:rsidRPr="00C83E8D">
        <w:rPr>
          <w:rFonts w:ascii="Times New Roman" w:hAnsi="Times New Roman" w:cs="Times New Roman"/>
          <w:sz w:val="28"/>
          <w:szCs w:val="28"/>
        </w:rPr>
        <w:t xml:space="preserve"> [it2=5]</w:t>
      </w:r>
    </w:p>
    <w:p w14:paraId="0FBECD81" w14:textId="29407EA8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while (mid+it2 &lt; right) [</w:t>
      </w:r>
      <w:r w:rsidRPr="00C83E8D">
        <w:rPr>
          <w:rFonts w:ascii="Times New Roman" w:hAnsi="Times New Roman" w:cs="Times New Roman"/>
          <w:sz w:val="28"/>
          <w:szCs w:val="28"/>
        </w:rPr>
        <w:t>9</w:t>
      </w:r>
      <w:r w:rsidRPr="00C83E8D">
        <w:rPr>
          <w:rFonts w:ascii="Times New Roman" w:hAnsi="Times New Roman" w:cs="Times New Roman"/>
          <w:sz w:val="28"/>
          <w:szCs w:val="28"/>
        </w:rPr>
        <w:t xml:space="preserve">&lt;9] – </w:t>
      </w:r>
      <w:r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208DFE32" w14:textId="5D3B6582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0, (it1+it2)) [from 0 to </w:t>
      </w:r>
      <w:r w:rsidRPr="00C83E8D">
        <w:rPr>
          <w:rFonts w:ascii="Times New Roman" w:hAnsi="Times New Roman" w:cs="Times New Roman"/>
          <w:sz w:val="28"/>
          <w:szCs w:val="28"/>
        </w:rPr>
        <w:t>9</w:t>
      </w:r>
      <w:r w:rsidRPr="00C83E8D">
        <w:rPr>
          <w:rFonts w:ascii="Times New Roman" w:hAnsi="Times New Roman" w:cs="Times New Roman"/>
          <w:sz w:val="28"/>
          <w:szCs w:val="28"/>
        </w:rPr>
        <w:t>-1]</w:t>
      </w:r>
    </w:p>
    <w:p w14:paraId="025D8B6D" w14:textId="42D54E12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0</w:t>
      </w:r>
      <w:r w:rsidRPr="00C83E8D">
        <w:rPr>
          <w:rFonts w:ascii="Times New Roman" w:hAnsi="Times New Roman" w:cs="Times New Roman"/>
          <w:sz w:val="28"/>
          <w:szCs w:val="28"/>
        </w:rPr>
        <w:t>] = 5]</w:t>
      </w:r>
    </w:p>
    <w:p w14:paraId="59BA7E1B" w14:textId="168AA378" w:rsidR="00CB0E0A" w:rsidRPr="00C83E8D" w:rsidRDefault="00CB0E0A" w:rsidP="00715D0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10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6284C3C6" w14:textId="613C9631" w:rsidR="00CB0E0A" w:rsidRPr="00C83E8D" w:rsidRDefault="00CB0E0A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A577E57" w14:textId="073F55CA" w:rsidR="00CB0E0A" w:rsidRPr="00C83E8D" w:rsidRDefault="00CB0E0A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27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2996894D" w14:textId="7AD9C12F" w:rsidR="00CB0E0A" w:rsidRPr="00C83E8D" w:rsidRDefault="00CB0E0A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4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28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76469442" w14:textId="3A84EC54" w:rsidR="00CB0E0A" w:rsidRPr="00C83E8D" w:rsidRDefault="00CB0E0A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33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54063405" w14:textId="3E88F07E" w:rsidR="00CB0E0A" w:rsidRPr="00C83E8D" w:rsidRDefault="00CB0E0A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35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FB37342" w14:textId="5A52BE8D" w:rsidR="00CB0E0A" w:rsidRPr="00C83E8D" w:rsidRDefault="00CB0E0A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7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7283123C" w14:textId="650C212D" w:rsidR="00CB0E0A" w:rsidRPr="00C83E8D" w:rsidRDefault="00CB0E0A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left + 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= result[</w:t>
      </w:r>
      <w:proofErr w:type="spellStart"/>
      <w:r w:rsidRPr="00C83E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] [a[</w:t>
      </w:r>
      <w:r w:rsidRPr="00C83E8D">
        <w:rPr>
          <w:rFonts w:ascii="Times New Roman" w:hAnsi="Times New Roman" w:cs="Times New Roman"/>
          <w:sz w:val="28"/>
          <w:szCs w:val="28"/>
        </w:rPr>
        <w:t>8</w:t>
      </w:r>
      <w:r w:rsidRPr="00C83E8D">
        <w:rPr>
          <w:rFonts w:ascii="Times New Roman" w:hAnsi="Times New Roman" w:cs="Times New Roman"/>
          <w:sz w:val="28"/>
          <w:szCs w:val="28"/>
        </w:rPr>
        <w:t xml:space="preserve">] = </w:t>
      </w:r>
      <w:r w:rsidRPr="00C83E8D">
        <w:rPr>
          <w:rFonts w:ascii="Times New Roman" w:hAnsi="Times New Roman" w:cs="Times New Roman"/>
          <w:sz w:val="28"/>
          <w:szCs w:val="28"/>
        </w:rPr>
        <w:t>95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D61A18D" w14:textId="6DA04B56" w:rsidR="00E32EBD" w:rsidRPr="00C83E8D" w:rsidRDefault="00E32EBD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397709F2" w14:textId="77777777" w:rsidR="00E32EBD" w:rsidRPr="00C83E8D" w:rsidRDefault="00E32EBD" w:rsidP="00715D01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2B7ECC0F" w14:textId="4A759A93" w:rsidR="009553D4" w:rsidRPr="00C83E8D" w:rsidRDefault="00E32EBD" w:rsidP="00715D01">
      <w:pPr>
        <w:spacing w:after="0" w:line="20" w:lineRule="atLeast"/>
        <w:rPr>
          <w:rFonts w:ascii="Times New Roman" w:hAnsi="Times New Roman" w:cs="Times New Roman"/>
          <w:b/>
          <w:bCs/>
          <w:color w:val="00B050"/>
          <w:sz w:val="32"/>
          <w:szCs w:val="32"/>
          <w:lang w:val="uk-UA"/>
        </w:rPr>
      </w:pP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lang w:val="uk-UA"/>
        </w:rPr>
        <w:t>Результат роботи: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lang w:val="uk-UA"/>
        </w:rPr>
        <w:t xml:space="preserve"> 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>[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10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27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28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76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5, 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16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33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35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95</w:t>
      </w:r>
      <w:r w:rsidR="00CB0E0A"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>]</w:t>
      </w:r>
    </w:p>
    <w:p w14:paraId="1CB7E00E" w14:textId="551B4D14" w:rsidR="00682B73" w:rsidRPr="00C83E8D" w:rsidRDefault="00682B73" w:rsidP="00AF0D66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</w:pPr>
    </w:p>
    <w:p w14:paraId="0FA93D52" w14:textId="77777777" w:rsidR="00682B73" w:rsidRPr="00C83E8D" w:rsidRDefault="00682B73" w:rsidP="00AF0D66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</w:pPr>
    </w:p>
    <w:p w14:paraId="0425BC7D" w14:textId="420300F4" w:rsidR="00FC75F3" w:rsidRPr="00C83E8D" w:rsidRDefault="009553D4" w:rsidP="00E51016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proofErr w:type="spellStart"/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Быстрая</w:t>
      </w:r>
      <w:proofErr w:type="spellEnd"/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сортировка</w:t>
      </w:r>
      <w:proofErr w:type="spellEnd"/>
    </w:p>
    <w:p w14:paraId="3E72CB1A" w14:textId="77777777" w:rsidR="00224B0C" w:rsidRPr="00C83E8D" w:rsidRDefault="00224B0C" w:rsidP="00224B0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же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лен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севдокод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ного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горитма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42FC2917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= [28, 76, 27, 10, 5, 35, 95, 16, 33] </w:t>
      </w:r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defining</w:t>
      </w:r>
      <w:proofErr w:type="spellEnd"/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n</w:t>
      </w:r>
      <w:proofErr w:type="spellEnd"/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906C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</w:p>
    <w:p w14:paraId="5EC13BD5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= 0</w:t>
      </w:r>
    </w:p>
    <w:p w14:paraId="36214A79" w14:textId="44AC6B72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= </w:t>
      </w:r>
      <w:proofErr w:type="spellStart"/>
      <w:r w:rsidRPr="00693C59">
        <w:rPr>
          <w:b/>
          <w:bCs/>
          <w:color w:val="7030A0"/>
          <w:sz w:val="28"/>
          <w:szCs w:val="28"/>
          <w:shd w:val="clear" w:color="auto" w:fill="FFFFFF"/>
          <w:lang w:val="uk-UA"/>
        </w:rPr>
        <w:t>len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)-1 </w:t>
      </w: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o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igh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= 8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is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as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</w:rPr>
        <w:t>e</w:t>
      </w:r>
    </w:p>
    <w:p w14:paraId="3632D39B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56ECBE5E" w14:textId="77777777" w:rsidR="009553D4" w:rsidRPr="00693C59" w:rsidRDefault="009553D4" w:rsidP="009553D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ai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unctio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</w:p>
    <w:p w14:paraId="53500CEA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0906C9">
        <w:rPr>
          <w:b/>
          <w:bCs/>
          <w:color w:val="0070C0"/>
          <w:sz w:val="28"/>
          <w:szCs w:val="28"/>
          <w:shd w:val="clear" w:color="auto" w:fill="FFFFFF"/>
          <w:lang w:val="uk-UA"/>
        </w:rPr>
        <w:t>def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b/>
          <w:bCs/>
          <w:color w:val="7030A0"/>
          <w:sz w:val="28"/>
          <w:szCs w:val="28"/>
          <w:shd w:val="clear" w:color="auto" w:fill="FFFFFF"/>
          <w:lang w:val="uk-UA"/>
        </w:rPr>
        <w:t>quickSor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) : </w:t>
      </w:r>
    </w:p>
    <w:p w14:paraId="410C5502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9553D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if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&lt;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) :</w:t>
      </w:r>
    </w:p>
    <w:p w14:paraId="11260C11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r =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partition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84970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) </w:t>
      </w: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inding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iddl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of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</w:p>
    <w:p w14:paraId="7BA98F96" w14:textId="77777777" w:rsidR="009553D4" w:rsidRPr="00693C59" w:rsidRDefault="009553D4" w:rsidP="009553D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   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alling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ecursiv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unctions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or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lef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nd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igh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ides</w:t>
      </w:r>
      <w:proofErr w:type="spellEnd"/>
    </w:p>
    <w:p w14:paraId="32F65C2A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quickSor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84970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, r)</w:t>
      </w:r>
    </w:p>
    <w:p w14:paraId="303A75AD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quickSor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r+1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4DC12D16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06EB8A86" w14:textId="77777777" w:rsidR="009553D4" w:rsidRPr="00693C59" w:rsidRDefault="009553D4" w:rsidP="009553D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unctio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o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wap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lements</w:t>
      </w:r>
      <w:proofErr w:type="spellEnd"/>
    </w:p>
    <w:p w14:paraId="152DEEE1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0906C9">
        <w:rPr>
          <w:b/>
          <w:bCs/>
          <w:color w:val="0070C0"/>
          <w:sz w:val="28"/>
          <w:szCs w:val="28"/>
          <w:shd w:val="clear" w:color="auto" w:fill="FFFFFF"/>
          <w:lang w:val="uk-UA"/>
        </w:rPr>
        <w:t>def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84970">
        <w:rPr>
          <w:b/>
          <w:bCs/>
          <w:color w:val="7030A0"/>
          <w:sz w:val="28"/>
          <w:szCs w:val="28"/>
          <w:shd w:val="clear" w:color="auto" w:fill="FFFFFF"/>
          <w:lang w:val="uk-UA"/>
        </w:rPr>
        <w:t>swap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a, b) :</w:t>
      </w:r>
    </w:p>
    <w:p w14:paraId="1E31EA0F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temp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= 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[a]</w:t>
      </w:r>
    </w:p>
    <w:p w14:paraId="7BECFD63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[a] = 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[b]</w:t>
      </w:r>
    </w:p>
    <w:p w14:paraId="4DC1CB28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[b] =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temp</w:t>
      </w:r>
      <w:proofErr w:type="spellEnd"/>
    </w:p>
    <w:p w14:paraId="1E9B91AE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51307303" w14:textId="77777777" w:rsidR="009553D4" w:rsidRPr="00693C59" w:rsidRDefault="009553D4" w:rsidP="009553D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unctio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o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divid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nd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o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positio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lements</w:t>
      </w:r>
      <w:proofErr w:type="spellEnd"/>
    </w:p>
    <w:p w14:paraId="4AB919C6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0906C9">
        <w:rPr>
          <w:b/>
          <w:bCs/>
          <w:color w:val="0070C0"/>
          <w:sz w:val="28"/>
          <w:szCs w:val="28"/>
          <w:shd w:val="clear" w:color="auto" w:fill="FFFFFF"/>
          <w:lang w:val="uk-UA"/>
        </w:rPr>
        <w:lastRenderedPageBreak/>
        <w:t>def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84970">
        <w:rPr>
          <w:b/>
          <w:bCs/>
          <w:color w:val="7030A0"/>
          <w:sz w:val="28"/>
          <w:szCs w:val="28"/>
          <w:shd w:val="clear" w:color="auto" w:fill="FFFFFF"/>
          <w:lang w:val="uk-UA"/>
        </w:rPr>
        <w:t>partition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) :</w:t>
      </w:r>
    </w:p>
    <w:p w14:paraId="3A1E990C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= 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[(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+righ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)//2] </w:t>
      </w: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iddl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of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array</w:t>
      </w:r>
      <w:proofErr w:type="spellEnd"/>
    </w:p>
    <w:p w14:paraId="42E22C36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l =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</w:p>
    <w:p w14:paraId="79C6FF10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r =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</w:p>
    <w:p w14:paraId="6233F4C8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7E42931D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9553D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while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l &lt;= r) :</w:t>
      </w:r>
    </w:p>
    <w:p w14:paraId="5B12C668" w14:textId="77777777" w:rsidR="009553D4" w:rsidRPr="00693C59" w:rsidRDefault="009553D4" w:rsidP="009553D4">
      <w:pPr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 </w:t>
      </w: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inding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lemen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lef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id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s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bigger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iddl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one</w:t>
      </w:r>
      <w:proofErr w:type="spellEnd"/>
    </w:p>
    <w:p w14:paraId="7A525BD2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9553D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while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[l] &lt;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) :</w:t>
      </w:r>
    </w:p>
    <w:p w14:paraId="4499718A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  l+=1</w:t>
      </w:r>
    </w:p>
    <w:p w14:paraId="4DA5847D" w14:textId="77777777" w:rsidR="009553D4" w:rsidRPr="00693C59" w:rsidRDefault="009553D4" w:rsidP="009553D4">
      <w:pPr>
        <w:spacing w:after="0" w:line="240" w:lineRule="auto"/>
        <w:rPr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inding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elemen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righ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id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t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s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smaller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an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iddle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one</w:t>
      </w:r>
      <w:proofErr w:type="spellEnd"/>
    </w:p>
    <w:p w14:paraId="61D88294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9553D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while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[r] &gt;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mid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) :</w:t>
      </w:r>
    </w:p>
    <w:p w14:paraId="4A16596E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  r-=1</w:t>
      </w:r>
    </w:p>
    <w:p w14:paraId="5671BFDB" w14:textId="77777777" w:rsidR="009553D4" w:rsidRPr="00337E0F" w:rsidRDefault="009553D4" w:rsidP="009553D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   # </w:t>
      </w:r>
      <w:proofErr w:type="spellStart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f</w:t>
      </w:r>
      <w:proofErr w:type="spellEnd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indexes</w:t>
      </w:r>
      <w:proofErr w:type="spellEnd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rossed</w:t>
      </w:r>
      <w:proofErr w:type="spellEnd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we</w:t>
      </w:r>
      <w:proofErr w:type="spellEnd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must</w:t>
      </w:r>
      <w:proofErr w:type="spellEnd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quite</w:t>
      </w:r>
      <w:proofErr w:type="spellEnd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the</w:t>
      </w:r>
      <w:proofErr w:type="spellEnd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ycle</w:t>
      </w:r>
      <w:proofErr w:type="spellEnd"/>
      <w:r w:rsidRPr="00337E0F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</w:t>
      </w:r>
    </w:p>
    <w:p w14:paraId="64DA07CD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9553D4">
        <w:rPr>
          <w:b/>
          <w:bCs/>
          <w:color w:val="0070C0"/>
          <w:sz w:val="28"/>
          <w:szCs w:val="28"/>
          <w:shd w:val="clear" w:color="auto" w:fill="FFFFFF"/>
          <w:lang w:val="uk-UA"/>
        </w:rPr>
        <w:t>if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(l &gt;= r) : </w:t>
      </w:r>
      <w:proofErr w:type="spellStart"/>
      <w:r w:rsidRPr="00484970">
        <w:rPr>
          <w:b/>
          <w:bCs/>
          <w:color w:val="0070C0"/>
          <w:sz w:val="28"/>
          <w:szCs w:val="28"/>
          <w:shd w:val="clear" w:color="auto" w:fill="FFFFFF"/>
          <w:lang w:val="uk-UA"/>
        </w:rPr>
        <w:t>break</w:t>
      </w:r>
      <w:proofErr w:type="spellEnd"/>
    </w:p>
    <w:p w14:paraId="1B6A3C1C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swap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l, r)</w:t>
      </w:r>
    </w:p>
    <w:p w14:paraId="5590C295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l+=1</w:t>
      </w:r>
    </w:p>
    <w:p w14:paraId="2D85A1C0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  r-=1</w:t>
      </w:r>
    </w:p>
    <w:p w14:paraId="7A9B117F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484970">
        <w:rPr>
          <w:b/>
          <w:bCs/>
          <w:color w:val="0070C0"/>
          <w:sz w:val="28"/>
          <w:szCs w:val="28"/>
          <w:shd w:val="clear" w:color="auto" w:fill="FFFFFF"/>
          <w:lang w:val="uk-UA"/>
        </w:rPr>
        <w:t>return</w:t>
      </w:r>
      <w:proofErr w:type="spellEnd"/>
      <w:r w:rsidRPr="00484970">
        <w:rPr>
          <w:b/>
          <w:bCs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Pr="009553D4">
        <w:rPr>
          <w:b/>
          <w:bCs/>
          <w:sz w:val="28"/>
          <w:szCs w:val="28"/>
          <w:shd w:val="clear" w:color="auto" w:fill="FFFFFF"/>
          <w:lang w:val="uk-UA"/>
        </w:rPr>
        <w:t>r</w:t>
      </w:r>
    </w:p>
    <w:p w14:paraId="29FB31AB" w14:textId="77777777" w:rsidR="009553D4" w:rsidRPr="00693C59" w:rsidRDefault="009553D4" w:rsidP="009553D4">
      <w:pPr>
        <w:spacing w:after="0" w:line="240" w:lineRule="auto"/>
        <w:rPr>
          <w:color w:val="7F7F7F" w:themeColor="text1" w:themeTint="80"/>
          <w:sz w:val="28"/>
          <w:szCs w:val="28"/>
          <w:shd w:val="clear" w:color="auto" w:fill="FFFFFF"/>
          <w:lang w:val="uk-UA"/>
        </w:rPr>
      </w:pPr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#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calling</w:t>
      </w:r>
      <w:proofErr w:type="spellEnd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693C59">
        <w:rPr>
          <w:color w:val="7F7F7F" w:themeColor="text1" w:themeTint="80"/>
          <w:sz w:val="28"/>
          <w:szCs w:val="28"/>
          <w:shd w:val="clear" w:color="auto" w:fill="FFFFFF"/>
          <w:lang w:val="uk-UA"/>
        </w:rPr>
        <w:t>function</w:t>
      </w:r>
      <w:proofErr w:type="spellEnd"/>
    </w:p>
    <w:p w14:paraId="24AD42C4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quickSor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484970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lef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righ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25E72448" w14:textId="77777777" w:rsidR="009553D4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693C59">
        <w:rPr>
          <w:b/>
          <w:bCs/>
          <w:color w:val="0070C0"/>
          <w:sz w:val="28"/>
          <w:szCs w:val="28"/>
          <w:shd w:val="clear" w:color="auto" w:fill="FFFFFF"/>
          <w:lang w:val="uk-UA"/>
        </w:rPr>
        <w:t>for</w:t>
      </w:r>
      <w:proofErr w:type="spellEnd"/>
      <w:r w:rsidRPr="00693C59">
        <w:rPr>
          <w:b/>
          <w:bCs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i </w:t>
      </w:r>
      <w:proofErr w:type="spellStart"/>
      <w:r w:rsidRPr="00693C59">
        <w:rPr>
          <w:b/>
          <w:bCs/>
          <w:color w:val="0070C0"/>
          <w:sz w:val="28"/>
          <w:szCs w:val="28"/>
          <w:shd w:val="clear" w:color="auto" w:fill="FFFFFF"/>
          <w:lang w:val="uk-UA"/>
        </w:rPr>
        <w:t>in</w:t>
      </w:r>
      <w:proofErr w:type="spellEnd"/>
      <w:r w:rsidRPr="00693C59">
        <w:rPr>
          <w:b/>
          <w:bCs/>
          <w:color w:val="0070C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553D4">
        <w:rPr>
          <w:b/>
          <w:bCs/>
          <w:color w:val="328469"/>
          <w:sz w:val="28"/>
          <w:szCs w:val="28"/>
          <w:shd w:val="clear" w:color="auto" w:fill="FFFFFF"/>
          <w:lang w:val="uk-UA"/>
        </w:rPr>
        <w:t>array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:</w:t>
      </w:r>
    </w:p>
    <w:p w14:paraId="16DAEA3C" w14:textId="2F67B825" w:rsidR="00AF0D66" w:rsidRPr="009553D4" w:rsidRDefault="009553D4" w:rsidP="009553D4">
      <w:pPr>
        <w:spacing w:after="0" w:line="240" w:lineRule="auto"/>
        <w:rPr>
          <w:b/>
          <w:bCs/>
          <w:sz w:val="28"/>
          <w:szCs w:val="28"/>
          <w:shd w:val="clear" w:color="auto" w:fill="FFFFFF"/>
          <w:lang w:val="uk-UA"/>
        </w:rPr>
      </w:pPr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693C59">
        <w:rPr>
          <w:b/>
          <w:bCs/>
          <w:color w:val="7030A0"/>
          <w:sz w:val="28"/>
          <w:szCs w:val="28"/>
          <w:shd w:val="clear" w:color="auto" w:fill="FFFFFF"/>
          <w:lang w:val="uk-UA"/>
        </w:rPr>
        <w:t>print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 xml:space="preserve">(i, </w:t>
      </w:r>
      <w:proofErr w:type="spellStart"/>
      <w:r w:rsidRPr="009553D4">
        <w:rPr>
          <w:b/>
          <w:bCs/>
          <w:sz w:val="28"/>
          <w:szCs w:val="28"/>
          <w:shd w:val="clear" w:color="auto" w:fill="FFFFFF"/>
          <w:lang w:val="uk-UA"/>
        </w:rPr>
        <w:t>end</w:t>
      </w:r>
      <w:proofErr w:type="spellEnd"/>
      <w:r w:rsidRPr="009553D4">
        <w:rPr>
          <w:b/>
          <w:bCs/>
          <w:sz w:val="28"/>
          <w:szCs w:val="28"/>
          <w:shd w:val="clear" w:color="auto" w:fill="FFFFFF"/>
          <w:lang w:val="uk-UA"/>
        </w:rPr>
        <w:t>=' ')</w:t>
      </w:r>
    </w:p>
    <w:p w14:paraId="308CFDF0" w14:textId="4D4804B9" w:rsidR="009553D4" w:rsidRDefault="009553D4" w:rsidP="00E51016">
      <w:pPr>
        <w:rPr>
          <w:b/>
          <w:bCs/>
          <w:sz w:val="36"/>
          <w:szCs w:val="36"/>
          <w:shd w:val="clear" w:color="auto" w:fill="FFFFFF"/>
        </w:rPr>
      </w:pPr>
    </w:p>
    <w:p w14:paraId="4E22461E" w14:textId="438263A7" w:rsidR="005F336B" w:rsidRPr="00C83E8D" w:rsidRDefault="005F336B" w:rsidP="00E510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lang w:val="ru-RU"/>
        </w:rPr>
        <w:t xml:space="preserve">Пример численного моделирования приведенного псевдокода рекурсивного алгоритма: </w:t>
      </w:r>
    </w:p>
    <w:p w14:paraId="5EEA19ED" w14:textId="365FCEE4" w:rsidR="005F336B" w:rsidRPr="00C83E8D" w:rsidRDefault="005F336B" w:rsidP="00E51016">
      <w:pPr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  <w:lang w:val="ru-RU"/>
        </w:rPr>
        <w:t xml:space="preserve">Исходные данные </w:t>
      </w:r>
      <w:r w:rsidR="00BB7704" w:rsidRPr="00C83E8D">
        <w:rPr>
          <w:rFonts w:ascii="Times New Roman" w:hAnsi="Times New Roman" w:cs="Times New Roman"/>
          <w:sz w:val="28"/>
          <w:szCs w:val="28"/>
        </w:rPr>
        <w:t>array</w:t>
      </w:r>
      <w:r w:rsidRPr="00C83E8D">
        <w:rPr>
          <w:rFonts w:ascii="Times New Roman" w:hAnsi="Times New Roman" w:cs="Times New Roman"/>
          <w:sz w:val="28"/>
          <w:szCs w:val="28"/>
        </w:rPr>
        <w:t xml:space="preserve"> </w:t>
      </w:r>
      <w:r w:rsidRPr="00C83E8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C83E8D">
        <w:rPr>
          <w:rFonts w:ascii="Times New Roman" w:hAnsi="Times New Roman" w:cs="Times New Roman"/>
          <w:sz w:val="28"/>
          <w:szCs w:val="28"/>
        </w:rPr>
        <w:t xml:space="preserve"> 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28, 76, 27, 10, 5, 35, 95, 16, 33]</w:t>
      </w: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3E8D">
        <w:rPr>
          <w:rFonts w:ascii="Times New Roman" w:hAnsi="Times New Roman" w:cs="Times New Roman"/>
          <w:sz w:val="28"/>
          <w:szCs w:val="28"/>
        </w:rPr>
        <w:t>n</w:t>
      </w:r>
      <w:r w:rsidRPr="00C83E8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C83E8D">
        <w:rPr>
          <w:rFonts w:ascii="Times New Roman" w:hAnsi="Times New Roman" w:cs="Times New Roman"/>
          <w:sz w:val="28"/>
          <w:szCs w:val="28"/>
        </w:rPr>
        <w:t>9</w:t>
      </w:r>
    </w:p>
    <w:p w14:paraId="1490C05F" w14:textId="6FF18C88" w:rsidR="00BB7704" w:rsidRPr="00C83E8D" w:rsidRDefault="00BB7704" w:rsidP="00E51016">
      <w:pPr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left = 0, right = n-1</w:t>
      </w:r>
    </w:p>
    <w:p w14:paraId="3B8BD705" w14:textId="7EC4ACC9" w:rsidR="00BB7704" w:rsidRPr="00C83E8D" w:rsidRDefault="00BB7704" w:rsidP="00E51016">
      <w:pPr>
        <w:rPr>
          <w:rFonts w:ascii="Times New Roman" w:hAnsi="Times New Roman" w:cs="Times New Roman"/>
          <w:sz w:val="28"/>
          <w:szCs w:val="28"/>
        </w:rPr>
      </w:pPr>
    </w:p>
    <w:p w14:paraId="5A259048" w14:textId="320F97DC" w:rsidR="00BB7704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1</w:t>
      </w:r>
      <w:r w:rsidR="00BB7704" w:rsidRPr="00C83E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B7704"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BB7704"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7704" w:rsidRPr="00C83E8D">
        <w:rPr>
          <w:rFonts w:ascii="Times New Roman" w:hAnsi="Times New Roman" w:cs="Times New Roman"/>
          <w:sz w:val="28"/>
          <w:szCs w:val="28"/>
        </w:rPr>
        <w:t>array, 0, 8)</w:t>
      </w:r>
    </w:p>
    <w:p w14:paraId="3C95A1F4" w14:textId="4249F88A" w:rsidR="00BB7704" w:rsidRPr="00C83E8D" w:rsidRDefault="00BB7704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if (left &lt;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right)  -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 xml:space="preserve"> TRUE</w:t>
      </w:r>
    </w:p>
    <w:p w14:paraId="0D15271E" w14:textId="40FA1A78" w:rsidR="00BB7704" w:rsidRPr="00C83E8D" w:rsidRDefault="00BB7704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0, 8)</w:t>
      </w:r>
    </w:p>
    <w:p w14:paraId="55D656DE" w14:textId="48B5665C" w:rsidR="00BB7704" w:rsidRPr="00C83E8D" w:rsidRDefault="00BB7704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mid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(0+8)//2] = 5</w:t>
      </w:r>
    </w:p>
    <w:p w14:paraId="7224B9F3" w14:textId="2F578228" w:rsidR="00BB7704" w:rsidRPr="00C83E8D" w:rsidRDefault="00BB7704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l = left</w:t>
      </w:r>
      <w:r w:rsidR="004634BA" w:rsidRPr="00C83E8D">
        <w:rPr>
          <w:rFonts w:ascii="Times New Roman" w:hAnsi="Times New Roman" w:cs="Times New Roman"/>
          <w:sz w:val="28"/>
          <w:szCs w:val="28"/>
        </w:rPr>
        <w:t xml:space="preserve"> = 0</w:t>
      </w:r>
      <w:r w:rsidRPr="00C83E8D">
        <w:rPr>
          <w:rFonts w:ascii="Times New Roman" w:hAnsi="Times New Roman" w:cs="Times New Roman"/>
          <w:sz w:val="28"/>
          <w:szCs w:val="28"/>
        </w:rPr>
        <w:t>, r = right</w:t>
      </w:r>
      <w:r w:rsidR="004634BA" w:rsidRPr="00C83E8D">
        <w:rPr>
          <w:rFonts w:ascii="Times New Roman" w:hAnsi="Times New Roman" w:cs="Times New Roman"/>
          <w:sz w:val="28"/>
          <w:szCs w:val="28"/>
        </w:rPr>
        <w:t xml:space="preserve"> = 8</w:t>
      </w:r>
    </w:p>
    <w:p w14:paraId="70FE27C4" w14:textId="5398A891" w:rsidR="00BB7704" w:rsidRPr="00C83E8D" w:rsidRDefault="00BB7704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 &lt;</w:t>
      </w:r>
      <w:r w:rsidR="004634BA" w:rsidRPr="00C83E8D">
        <w:rPr>
          <w:rFonts w:ascii="Times New Roman" w:hAnsi="Times New Roman" w:cs="Times New Roman"/>
          <w:sz w:val="28"/>
          <w:szCs w:val="28"/>
        </w:rPr>
        <w:t>=</w:t>
      </w:r>
      <w:r w:rsidRPr="00C83E8D">
        <w:rPr>
          <w:rFonts w:ascii="Times New Roman" w:hAnsi="Times New Roman" w:cs="Times New Roman"/>
          <w:sz w:val="28"/>
          <w:szCs w:val="28"/>
        </w:rPr>
        <w:t xml:space="preserve"> 8) – TRUE</w:t>
      </w:r>
    </w:p>
    <w:p w14:paraId="0DDF95FF" w14:textId="4F74CC6F" w:rsidR="00BB7704" w:rsidRPr="00C83E8D" w:rsidRDefault="00BB7704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4373B0" w:rsidRPr="00C83E8D">
        <w:rPr>
          <w:rFonts w:ascii="Times New Roman" w:hAnsi="Times New Roman" w:cs="Times New Roman"/>
          <w:sz w:val="28"/>
          <w:szCs w:val="28"/>
        </w:rPr>
        <w:t>0</w:t>
      </w:r>
      <w:r w:rsidRPr="00C83E8D">
        <w:rPr>
          <w:rFonts w:ascii="Times New Roman" w:hAnsi="Times New Roman" w:cs="Times New Roman"/>
          <w:sz w:val="28"/>
          <w:szCs w:val="28"/>
        </w:rPr>
        <w:t xml:space="preserve">] &lt; </w:t>
      </w:r>
      <w:r w:rsidR="004373B0" w:rsidRPr="00C83E8D">
        <w:rPr>
          <w:rFonts w:ascii="Times New Roman" w:hAnsi="Times New Roman" w:cs="Times New Roman"/>
          <w:sz w:val="28"/>
          <w:szCs w:val="28"/>
        </w:rPr>
        <w:t>mid</w:t>
      </w:r>
      <w:r w:rsidRPr="00C83E8D">
        <w:rPr>
          <w:rFonts w:ascii="Times New Roman" w:hAnsi="Times New Roman" w:cs="Times New Roman"/>
          <w:sz w:val="28"/>
          <w:szCs w:val="28"/>
        </w:rPr>
        <w:t>) [28&lt;5] – FALSE</w:t>
      </w:r>
    </w:p>
    <w:p w14:paraId="0F9A6187" w14:textId="7AF663AC" w:rsidR="00BB7704" w:rsidRPr="00C83E8D" w:rsidRDefault="00BB7704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="004373B0"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="004373B0"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4373B0" w:rsidRPr="00C83E8D">
        <w:rPr>
          <w:rFonts w:ascii="Times New Roman" w:hAnsi="Times New Roman" w:cs="Times New Roman"/>
          <w:sz w:val="28"/>
          <w:szCs w:val="28"/>
        </w:rPr>
        <w:t>8] &gt; mid) [33&gt;5] – TRUE</w:t>
      </w:r>
    </w:p>
    <w:p w14:paraId="610CF2B1" w14:textId="30A0FA63" w:rsidR="004373B0" w:rsidRPr="00C83E8D" w:rsidRDefault="004373B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7]</w:t>
      </w:r>
    </w:p>
    <w:p w14:paraId="6CCE3BF5" w14:textId="025F1428" w:rsidR="00BB7704" w:rsidRPr="00C83E8D" w:rsidRDefault="004373B0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7] &gt; mid) [16&gt;5] – TRUE</w:t>
      </w:r>
    </w:p>
    <w:p w14:paraId="399A45BE" w14:textId="1F570057" w:rsidR="00BB7704" w:rsidRPr="00C83E8D" w:rsidRDefault="00BB7704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4373B0" w:rsidRPr="00C83E8D">
        <w:rPr>
          <w:rFonts w:ascii="Times New Roman" w:hAnsi="Times New Roman" w:cs="Times New Roman"/>
          <w:sz w:val="28"/>
          <w:szCs w:val="28"/>
        </w:rPr>
        <w:tab/>
      </w:r>
      <w:r w:rsidR="004373B0" w:rsidRPr="00C83E8D">
        <w:rPr>
          <w:rFonts w:ascii="Times New Roman" w:hAnsi="Times New Roman" w:cs="Times New Roman"/>
          <w:sz w:val="28"/>
          <w:szCs w:val="28"/>
        </w:rPr>
        <w:tab/>
        <w:t>r-=1 [r=6]</w:t>
      </w:r>
    </w:p>
    <w:p w14:paraId="5CEDC8C3" w14:textId="24774C92" w:rsidR="004373B0" w:rsidRPr="00C83E8D" w:rsidRDefault="004373B0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] &gt; mid) [95&gt;5] – TRUE</w:t>
      </w:r>
    </w:p>
    <w:p w14:paraId="293BCACA" w14:textId="581CF6AB" w:rsidR="004373B0" w:rsidRPr="00C83E8D" w:rsidRDefault="004373B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5]</w:t>
      </w:r>
    </w:p>
    <w:p w14:paraId="5D310312" w14:textId="0C83832E" w:rsidR="004373B0" w:rsidRPr="00C83E8D" w:rsidRDefault="004373B0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5] &gt; mid) [35&gt;5] – TRUE</w:t>
      </w:r>
    </w:p>
    <w:p w14:paraId="3C4FC266" w14:textId="153A4C81" w:rsidR="004373B0" w:rsidRPr="00C83E8D" w:rsidRDefault="004373B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4]</w:t>
      </w:r>
    </w:p>
    <w:p w14:paraId="75F7C88C" w14:textId="0882E560" w:rsidR="004373B0" w:rsidRPr="00C83E8D" w:rsidRDefault="004373B0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4] &gt; mid) [5&gt;5] – FALSE</w:t>
      </w:r>
    </w:p>
    <w:p w14:paraId="20A637FE" w14:textId="46F6216D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97746D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f (l &gt;= r) [0&gt;=4] – FALSE</w:t>
      </w:r>
    </w:p>
    <w:p w14:paraId="16A05E84" w14:textId="6B6D2877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97746D"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, 4)</w:t>
      </w:r>
    </w:p>
    <w:p w14:paraId="04572ACD" w14:textId="55B63D36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="0097746D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 xml:space="preserve">temp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] [= 28]</w:t>
      </w:r>
    </w:p>
    <w:p w14:paraId="60306135" w14:textId="4B5734AE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="0097746D"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] = array[4] [= 5]</w:t>
      </w:r>
    </w:p>
    <w:p w14:paraId="457049AC" w14:textId="6B8CDEE9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="0097746D"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4] = temp</w:t>
      </w:r>
    </w:p>
    <w:p w14:paraId="55849F41" w14:textId="16507979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97746D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L+=1 [L=1]</w:t>
      </w:r>
    </w:p>
    <w:p w14:paraId="07655FAA" w14:textId="2850CEEE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97746D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r-=1 [r=3]</w:t>
      </w:r>
    </w:p>
    <w:p w14:paraId="67653F8E" w14:textId="7E9501EE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76, 27, 10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, 35, 95, 16, 33]</w:t>
      </w:r>
    </w:p>
    <w:p w14:paraId="0AAD2928" w14:textId="4124B3B2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 &lt;= 3) – TRUE</w:t>
      </w:r>
    </w:p>
    <w:p w14:paraId="654B7616" w14:textId="4582ED19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526BC0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>] &lt; mid) [</w:t>
      </w:r>
      <w:r w:rsidR="00526BC0" w:rsidRPr="00C83E8D">
        <w:rPr>
          <w:rFonts w:ascii="Times New Roman" w:hAnsi="Times New Roman" w:cs="Times New Roman"/>
          <w:sz w:val="28"/>
          <w:szCs w:val="28"/>
        </w:rPr>
        <w:t>76</w:t>
      </w:r>
      <w:r w:rsidRPr="00C83E8D">
        <w:rPr>
          <w:rFonts w:ascii="Times New Roman" w:hAnsi="Times New Roman" w:cs="Times New Roman"/>
          <w:sz w:val="28"/>
          <w:szCs w:val="28"/>
        </w:rPr>
        <w:t>&lt;5] – FALSE</w:t>
      </w:r>
    </w:p>
    <w:p w14:paraId="1AFE1106" w14:textId="50B6EC37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526BC0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>] &gt; mid) [</w:t>
      </w:r>
      <w:r w:rsidR="00526BC0" w:rsidRPr="00C83E8D">
        <w:rPr>
          <w:rFonts w:ascii="Times New Roman" w:hAnsi="Times New Roman" w:cs="Times New Roman"/>
          <w:sz w:val="28"/>
          <w:szCs w:val="28"/>
        </w:rPr>
        <w:t>10</w:t>
      </w:r>
      <w:r w:rsidRPr="00C83E8D">
        <w:rPr>
          <w:rFonts w:ascii="Times New Roman" w:hAnsi="Times New Roman" w:cs="Times New Roman"/>
          <w:sz w:val="28"/>
          <w:szCs w:val="28"/>
        </w:rPr>
        <w:t>&gt;5] – TRUE</w:t>
      </w:r>
    </w:p>
    <w:p w14:paraId="1FDFC8C1" w14:textId="142644F0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</w:t>
      </w:r>
      <w:r w:rsidR="00526BC0"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67256914" w14:textId="0E53A5C8" w:rsidR="004634BA" w:rsidRPr="00C83E8D" w:rsidRDefault="004634BA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526BC0"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] &gt; mid) [</w:t>
      </w:r>
      <w:r w:rsidR="00526BC0" w:rsidRPr="00C83E8D">
        <w:rPr>
          <w:rFonts w:ascii="Times New Roman" w:hAnsi="Times New Roman" w:cs="Times New Roman"/>
          <w:sz w:val="28"/>
          <w:szCs w:val="28"/>
        </w:rPr>
        <w:t>27</w:t>
      </w:r>
      <w:r w:rsidRPr="00C83E8D">
        <w:rPr>
          <w:rFonts w:ascii="Times New Roman" w:hAnsi="Times New Roman" w:cs="Times New Roman"/>
          <w:sz w:val="28"/>
          <w:szCs w:val="28"/>
        </w:rPr>
        <w:t>&gt;5] – TRUE</w:t>
      </w:r>
    </w:p>
    <w:p w14:paraId="213D23B9" w14:textId="6B7DE8AD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</w:t>
      </w:r>
      <w:r w:rsidR="00526BC0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4190228F" w14:textId="30E8706A" w:rsidR="004634BA" w:rsidRPr="00C83E8D" w:rsidRDefault="004634BA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526BC0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>] &gt; mid) [</w:t>
      </w:r>
      <w:r w:rsidR="00526BC0" w:rsidRPr="00C83E8D">
        <w:rPr>
          <w:rFonts w:ascii="Times New Roman" w:hAnsi="Times New Roman" w:cs="Times New Roman"/>
          <w:sz w:val="28"/>
          <w:szCs w:val="28"/>
        </w:rPr>
        <w:t>76</w:t>
      </w:r>
      <w:r w:rsidRPr="00C83E8D">
        <w:rPr>
          <w:rFonts w:ascii="Times New Roman" w:hAnsi="Times New Roman" w:cs="Times New Roman"/>
          <w:sz w:val="28"/>
          <w:szCs w:val="28"/>
        </w:rPr>
        <w:t>&gt;5] – TRUE</w:t>
      </w:r>
    </w:p>
    <w:p w14:paraId="518AA42F" w14:textId="46D3C456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</w:t>
      </w:r>
      <w:r w:rsidR="00526BC0" w:rsidRPr="00C83E8D">
        <w:rPr>
          <w:rFonts w:ascii="Times New Roman" w:hAnsi="Times New Roman" w:cs="Times New Roman"/>
          <w:sz w:val="28"/>
          <w:szCs w:val="28"/>
        </w:rPr>
        <w:t>0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25A2F2FB" w14:textId="2DD5A9EE" w:rsidR="004634BA" w:rsidRPr="00C83E8D" w:rsidRDefault="004634BA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526BC0" w:rsidRPr="00C83E8D">
        <w:rPr>
          <w:rFonts w:ascii="Times New Roman" w:hAnsi="Times New Roman" w:cs="Times New Roman"/>
          <w:sz w:val="28"/>
          <w:szCs w:val="28"/>
        </w:rPr>
        <w:t>0</w:t>
      </w:r>
      <w:r w:rsidRPr="00C83E8D">
        <w:rPr>
          <w:rFonts w:ascii="Times New Roman" w:hAnsi="Times New Roman" w:cs="Times New Roman"/>
          <w:sz w:val="28"/>
          <w:szCs w:val="28"/>
        </w:rPr>
        <w:t>] &gt; mid) [</w:t>
      </w:r>
      <w:r w:rsidR="00526BC0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 xml:space="preserve">&gt;5] – </w:t>
      </w:r>
      <w:r w:rsidR="00526BC0"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5BF5966B" w14:textId="5B53890F" w:rsidR="004634BA" w:rsidRPr="00C83E8D" w:rsidRDefault="004634B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EA5FFF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if (l &gt;= r) [</w:t>
      </w:r>
      <w:r w:rsidR="00526BC0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>&gt;=</w:t>
      </w:r>
      <w:r w:rsidR="00526BC0" w:rsidRPr="00C83E8D">
        <w:rPr>
          <w:rFonts w:ascii="Times New Roman" w:hAnsi="Times New Roman" w:cs="Times New Roman"/>
          <w:sz w:val="28"/>
          <w:szCs w:val="28"/>
        </w:rPr>
        <w:t>0</w:t>
      </w:r>
      <w:r w:rsidRPr="00C83E8D">
        <w:rPr>
          <w:rFonts w:ascii="Times New Roman" w:hAnsi="Times New Roman" w:cs="Times New Roman"/>
          <w:sz w:val="28"/>
          <w:szCs w:val="28"/>
        </w:rPr>
        <w:t xml:space="preserve">] – </w:t>
      </w:r>
      <w:r w:rsidR="00526BC0" w:rsidRPr="00C83E8D">
        <w:rPr>
          <w:rFonts w:ascii="Times New Roman" w:hAnsi="Times New Roman" w:cs="Times New Roman"/>
          <w:sz w:val="28"/>
          <w:szCs w:val="28"/>
        </w:rPr>
        <w:t>TRUE</w:t>
      </w:r>
    </w:p>
    <w:p w14:paraId="3E3CA702" w14:textId="2EBDFA9D" w:rsidR="00526BC0" w:rsidRPr="00C83E8D" w:rsidRDefault="00526BC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EA5FFF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break</w:t>
      </w:r>
    </w:p>
    <w:p w14:paraId="0AAB8B1A" w14:textId="375404F1" w:rsidR="00526BC0" w:rsidRPr="00C83E8D" w:rsidRDefault="00526BC0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76, 27, 10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, 35, 95, 16, 33]</w:t>
      </w:r>
    </w:p>
    <w:p w14:paraId="2530C4FB" w14:textId="6127AA2E" w:rsidR="00526BC0" w:rsidRPr="00C83E8D" w:rsidRDefault="00526BC0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return r [r=0]</w:t>
      </w:r>
    </w:p>
    <w:p w14:paraId="380E8736" w14:textId="1D938823" w:rsidR="004634BA" w:rsidRPr="00C83E8D" w:rsidRDefault="00526BC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r = 0 [ r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ight) ]</w:t>
      </w:r>
    </w:p>
    <w:p w14:paraId="3FDA5DFA" w14:textId="77777777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7B06FAA" w14:textId="03D8CEFC" w:rsidR="00526BC0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="00526BC0"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526BC0"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6BC0" w:rsidRPr="00C83E8D">
        <w:rPr>
          <w:rFonts w:ascii="Times New Roman" w:hAnsi="Times New Roman" w:cs="Times New Roman"/>
          <w:sz w:val="28"/>
          <w:szCs w:val="28"/>
        </w:rPr>
        <w:t>array, left, r) [left=0, right=0]</w:t>
      </w:r>
    </w:p>
    <w:p w14:paraId="3578038B" w14:textId="5A00C12D" w:rsidR="004634BA" w:rsidRPr="00C83E8D" w:rsidRDefault="00526BC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FALSE</w:t>
      </w:r>
    </w:p>
    <w:p w14:paraId="69FFBD6D" w14:textId="1312F5E3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96FBF88" w14:textId="1B5C88D8" w:rsidR="0097746D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="0097746D"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97746D"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746D" w:rsidRPr="00C83E8D">
        <w:rPr>
          <w:rFonts w:ascii="Times New Roman" w:hAnsi="Times New Roman" w:cs="Times New Roman"/>
          <w:sz w:val="28"/>
          <w:szCs w:val="28"/>
        </w:rPr>
        <w:t>array, r+1, right) [r+1=1, right=8]</w:t>
      </w:r>
    </w:p>
    <w:p w14:paraId="6B3EF376" w14:textId="2BD08C01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TRUE</w:t>
      </w:r>
    </w:p>
    <w:p w14:paraId="7A97BE74" w14:textId="4242BD59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1, 8)</w:t>
      </w:r>
    </w:p>
    <w:p w14:paraId="27978849" w14:textId="4D96C02E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mid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(1+8)//2] = 28</w:t>
      </w:r>
    </w:p>
    <w:p w14:paraId="7B541B81" w14:textId="465A3CD7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l = left = 1, r = right = 8</w:t>
      </w:r>
    </w:p>
    <w:p w14:paraId="64B00C89" w14:textId="48BA2FEA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 &lt;= 8) – TRUE</w:t>
      </w:r>
    </w:p>
    <w:p w14:paraId="50DDDA88" w14:textId="019A50E7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] &lt; mid) [76&lt;28] – FALSE</w:t>
      </w:r>
    </w:p>
    <w:p w14:paraId="6A15696C" w14:textId="3B583FED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8] &gt; mid) [33&gt;28] – TRUE</w:t>
      </w:r>
    </w:p>
    <w:p w14:paraId="527A4227" w14:textId="77777777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7]</w:t>
      </w:r>
    </w:p>
    <w:p w14:paraId="3748BDEA" w14:textId="08AC4D96" w:rsidR="0097746D" w:rsidRPr="00C83E8D" w:rsidRDefault="0097746D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7] &gt; mid) [16&gt;28] – FALSE</w:t>
      </w:r>
    </w:p>
    <w:p w14:paraId="1621C209" w14:textId="5251CA41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f (l &gt;= r) [1&gt;=7] – FALSE</w:t>
      </w:r>
    </w:p>
    <w:p w14:paraId="495D1EFB" w14:textId="3814328D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="00CC5A5D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 xml:space="preserve">, </w:t>
      </w:r>
      <w:r w:rsidR="00CC5A5D"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>)</w:t>
      </w:r>
    </w:p>
    <w:p w14:paraId="147A5528" w14:textId="694D57A2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="00CC5A5D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 xml:space="preserve">temp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CC5A5D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 xml:space="preserve">] [= </w:t>
      </w:r>
      <w:r w:rsidR="00CC5A5D" w:rsidRPr="00C83E8D">
        <w:rPr>
          <w:rFonts w:ascii="Times New Roman" w:hAnsi="Times New Roman" w:cs="Times New Roman"/>
          <w:sz w:val="28"/>
          <w:szCs w:val="28"/>
        </w:rPr>
        <w:t>7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3421AE6F" w14:textId="59F588B9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="00CC5A5D"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0] = array[</w:t>
      </w:r>
      <w:r w:rsidR="00CC5A5D" w:rsidRPr="00C83E8D">
        <w:rPr>
          <w:rFonts w:ascii="Times New Roman" w:hAnsi="Times New Roman" w:cs="Times New Roman"/>
          <w:sz w:val="28"/>
          <w:szCs w:val="28"/>
        </w:rPr>
        <w:t>7</w:t>
      </w:r>
      <w:r w:rsidRPr="00C83E8D">
        <w:rPr>
          <w:rFonts w:ascii="Times New Roman" w:hAnsi="Times New Roman" w:cs="Times New Roman"/>
          <w:sz w:val="28"/>
          <w:szCs w:val="28"/>
        </w:rPr>
        <w:t xml:space="preserve">] [= </w:t>
      </w:r>
      <w:r w:rsidR="00CC5A5D" w:rsidRPr="00C83E8D">
        <w:rPr>
          <w:rFonts w:ascii="Times New Roman" w:hAnsi="Times New Roman" w:cs="Times New Roman"/>
          <w:sz w:val="28"/>
          <w:szCs w:val="28"/>
        </w:rPr>
        <w:t>1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0B2D9612" w14:textId="411A3FE5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="00CC5A5D"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4] = temp</w:t>
      </w:r>
    </w:p>
    <w:p w14:paraId="6EE2D76D" w14:textId="5FFE040B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CC5A5D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L+=1 [L=</w:t>
      </w:r>
      <w:r w:rsidR="00CC5A5D"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0F6F54DB" w14:textId="42F30287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="00CC5A5D"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r-=</w:t>
      </w:r>
      <w:r w:rsidR="00CC5A5D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 xml:space="preserve"> [r=</w:t>
      </w:r>
      <w:r w:rsidR="00CC5A5D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3D170A89" w14:textId="48F7049D" w:rsidR="0097746D" w:rsidRPr="00C83E8D" w:rsidRDefault="0097746D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CC5A5D"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27, 10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35, 95, </w:t>
      </w:r>
      <w:r w:rsidR="00CC5A5D"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, 33]</w:t>
      </w:r>
    </w:p>
    <w:p w14:paraId="4A81B4DA" w14:textId="0B690AD7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 &lt;= 6) – TRUE</w:t>
      </w:r>
    </w:p>
    <w:p w14:paraId="6D03F9D1" w14:textId="6E029DF8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] &lt; mid) [27&lt;28] – TRUE</w:t>
      </w:r>
    </w:p>
    <w:p w14:paraId="75733385" w14:textId="304D53D9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L+=1 [L=3]</w:t>
      </w:r>
    </w:p>
    <w:p w14:paraId="21967DE1" w14:textId="70C180A8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3] &lt; mid) [10&lt;28] – TRUE</w:t>
      </w:r>
    </w:p>
    <w:p w14:paraId="4A71ABF6" w14:textId="55B2D9AB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L+=1 [L=4]</w:t>
      </w:r>
    </w:p>
    <w:p w14:paraId="49554E36" w14:textId="2A5C2AFE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4] &lt; mid) [28&lt;28] – FALSE</w:t>
      </w:r>
    </w:p>
    <w:p w14:paraId="4C93C09C" w14:textId="54F6DE30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] &gt; mid) [95&gt;28] – TRUE</w:t>
      </w:r>
    </w:p>
    <w:p w14:paraId="5B50F9E9" w14:textId="084259DC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5]</w:t>
      </w:r>
    </w:p>
    <w:p w14:paraId="4C90464C" w14:textId="64C2014E" w:rsidR="00EA5FFF" w:rsidRPr="00C83E8D" w:rsidRDefault="00EA5FFF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5] &gt; mid) [35&gt;28] – TRUE</w:t>
      </w:r>
    </w:p>
    <w:p w14:paraId="01B90227" w14:textId="0FE1712E" w:rsidR="00EA5FFF" w:rsidRPr="00C83E8D" w:rsidRDefault="00EA5FFF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r-=1 [r=4]</w:t>
      </w:r>
    </w:p>
    <w:p w14:paraId="56BF9FB7" w14:textId="256E34FA" w:rsidR="00EA5FFF" w:rsidRPr="00C83E8D" w:rsidRDefault="00EA5FFF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4] &gt; mid) [28&gt;28] – FALSE</w:t>
      </w:r>
    </w:p>
    <w:p w14:paraId="55E5A59A" w14:textId="2E9AA328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f (l &gt;= r) [4&gt;=4] – TRUE</w:t>
      </w:r>
    </w:p>
    <w:p w14:paraId="7D71EEA0" w14:textId="1420DF3C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break</w:t>
      </w:r>
    </w:p>
    <w:p w14:paraId="1ED5E5EA" w14:textId="11A2209C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6, 27, 10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35, 95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6, 33]</w:t>
      </w:r>
    </w:p>
    <w:p w14:paraId="6EE8F7BD" w14:textId="553311A5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>return r [r=4]</w:t>
      </w:r>
    </w:p>
    <w:p w14:paraId="7A74EEFD" w14:textId="43578DAC" w:rsidR="00EA5FFF" w:rsidRPr="00C83E8D" w:rsidRDefault="00EA5FFF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r = 4 [ r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ight) ]</w:t>
      </w:r>
    </w:p>
    <w:p w14:paraId="10E2C5C5" w14:textId="66C9D894" w:rsidR="00611F00" w:rsidRPr="00C83E8D" w:rsidRDefault="00611F0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AFF8D4E" w14:textId="16CC0923" w:rsidR="00611F00" w:rsidRPr="00C83E8D" w:rsidRDefault="00611F0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) [left=</w:t>
      </w:r>
      <w:r w:rsidR="00CB79C7" w:rsidRPr="00C83E8D">
        <w:rPr>
          <w:rFonts w:ascii="Times New Roman" w:hAnsi="Times New Roman" w:cs="Times New Roman"/>
          <w:sz w:val="28"/>
          <w:szCs w:val="28"/>
        </w:rPr>
        <w:t>1</w:t>
      </w:r>
      <w:r w:rsidRPr="00C83E8D">
        <w:rPr>
          <w:rFonts w:ascii="Times New Roman" w:hAnsi="Times New Roman" w:cs="Times New Roman"/>
          <w:sz w:val="28"/>
          <w:szCs w:val="28"/>
        </w:rPr>
        <w:t>, right=4]</w:t>
      </w:r>
    </w:p>
    <w:p w14:paraId="08DC8D28" w14:textId="3FF5344E" w:rsidR="00611F00" w:rsidRPr="00C83E8D" w:rsidRDefault="00611F0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if (left &lt; right) – </w:t>
      </w:r>
      <w:r w:rsidR="00CB79C7" w:rsidRPr="00C83E8D">
        <w:rPr>
          <w:rFonts w:ascii="Times New Roman" w:hAnsi="Times New Roman" w:cs="Times New Roman"/>
          <w:sz w:val="28"/>
          <w:szCs w:val="28"/>
        </w:rPr>
        <w:t>TRUE</w:t>
      </w:r>
    </w:p>
    <w:p w14:paraId="206A1090" w14:textId="2378ADCE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1, 4)</w:t>
      </w:r>
    </w:p>
    <w:p w14:paraId="200A1697" w14:textId="2B9EF4B8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mid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(1+4)//2] = 27</w:t>
      </w:r>
    </w:p>
    <w:p w14:paraId="3E117420" w14:textId="3F333C3A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L = left = 1, r = right = 4</w:t>
      </w:r>
    </w:p>
    <w:p w14:paraId="3EA0BE3A" w14:textId="20D47BC6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 &lt;= 4) – TRUE</w:t>
      </w:r>
    </w:p>
    <w:p w14:paraId="37AE7F4D" w14:textId="1B643551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] &lt; mid) [16&lt;27] – TRUE</w:t>
      </w:r>
    </w:p>
    <w:p w14:paraId="6E5E3186" w14:textId="3F34B710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L+=1 [L=2]</w:t>
      </w:r>
    </w:p>
    <w:p w14:paraId="131903C4" w14:textId="2693940F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] &lt; mid) [27&lt;27] – FALSE</w:t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</w:p>
    <w:p w14:paraId="3C568AB5" w14:textId="696F122C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4] &gt; mid) [28&gt;27] – TRUE</w:t>
      </w:r>
    </w:p>
    <w:p w14:paraId="5F142482" w14:textId="0F5E4754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3]</w:t>
      </w:r>
    </w:p>
    <w:p w14:paraId="22C97881" w14:textId="7CA9535E" w:rsidR="00CB79C7" w:rsidRPr="00C83E8D" w:rsidRDefault="00CB79C7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3] &gt; mid) [10&gt;27] – FALSE</w:t>
      </w:r>
    </w:p>
    <w:p w14:paraId="6288FD42" w14:textId="7443F495" w:rsidR="00CB79C7" w:rsidRPr="00C83E8D" w:rsidRDefault="00CB79C7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 &gt;= r) [2&gt;=3] – FALSE</w:t>
      </w:r>
    </w:p>
    <w:p w14:paraId="3C68AD1C" w14:textId="0ED8BA50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, 3)</w:t>
      </w:r>
    </w:p>
    <w:p w14:paraId="16C5E6BD" w14:textId="2B31A602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 xml:space="preserve">temp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] [= 27]</w:t>
      </w:r>
    </w:p>
    <w:p w14:paraId="413192CA" w14:textId="0541E0FC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] = array[3] [= 10]</w:t>
      </w:r>
    </w:p>
    <w:p w14:paraId="25D916B7" w14:textId="5A8AF0DB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3] = temp</w:t>
      </w:r>
    </w:p>
    <w:p w14:paraId="14494153" w14:textId="5352CB57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L+=1 [L=3]</w:t>
      </w:r>
    </w:p>
    <w:p w14:paraId="595BD4A2" w14:textId="5B446BAE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2]</w:t>
      </w:r>
    </w:p>
    <w:p w14:paraId="3F76E7A3" w14:textId="240EAB6B" w:rsidR="00CB79C7" w:rsidRPr="00C83E8D" w:rsidRDefault="00CB79C7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6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35, 95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6, 33]</w:t>
      </w:r>
    </w:p>
    <w:p w14:paraId="75B04222" w14:textId="7941A93C" w:rsidR="00CB79C7" w:rsidRPr="00C83E8D" w:rsidRDefault="00CB79C7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3 &lt;= 2) – FALSE</w:t>
      </w:r>
    </w:p>
    <w:p w14:paraId="7B784416" w14:textId="78CC9C1D" w:rsidR="00A1560B" w:rsidRPr="00C83E8D" w:rsidRDefault="00A1560B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return r [r=2]</w:t>
      </w:r>
    </w:p>
    <w:p w14:paraId="4FD90BCF" w14:textId="1DCAEFCC" w:rsidR="00A1560B" w:rsidRPr="00C83E8D" w:rsidRDefault="00A1560B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r = 2 [ r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ight) ]</w:t>
      </w:r>
    </w:p>
    <w:p w14:paraId="0D5E3117" w14:textId="77777777" w:rsidR="00A1560B" w:rsidRPr="00C83E8D" w:rsidRDefault="00A1560B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</w:p>
    <w:p w14:paraId="4270D74B" w14:textId="6EB7DAE4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) [left=1, right=2]</w:t>
      </w:r>
    </w:p>
    <w:p w14:paraId="7E003FF2" w14:textId="77777777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TRUE</w:t>
      </w:r>
    </w:p>
    <w:p w14:paraId="6AA20FBD" w14:textId="4B3DD4E5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1, 2)</w:t>
      </w:r>
    </w:p>
    <w:p w14:paraId="6642A3FE" w14:textId="7AA9ACC1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 xml:space="preserve">mid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(1+2)//2] = 16</w:t>
      </w:r>
    </w:p>
    <w:p w14:paraId="259A3B6A" w14:textId="1833ECE6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L = left = 1, r = right = 2</w:t>
      </w:r>
    </w:p>
    <w:p w14:paraId="28E619D1" w14:textId="6795786D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 &lt;= 2) – TRUE</w:t>
      </w:r>
    </w:p>
    <w:p w14:paraId="28978057" w14:textId="336E0E86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] &lt; mid) [16&lt;16] – FALSE</w:t>
      </w:r>
    </w:p>
    <w:p w14:paraId="2920FE4B" w14:textId="3A82F7E2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] &gt; mid) [10&gt;27] – FALSE</w:t>
      </w:r>
    </w:p>
    <w:p w14:paraId="316FBDAE" w14:textId="444452DA" w:rsidR="00A1560B" w:rsidRPr="00C83E8D" w:rsidRDefault="00A1560B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>if (l &gt;= r) [1&gt;=2] – FALSE</w:t>
      </w:r>
    </w:p>
    <w:p w14:paraId="26CC9288" w14:textId="21B39B34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, 2)</w:t>
      </w:r>
    </w:p>
    <w:p w14:paraId="111E287A" w14:textId="1B6D6B48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 xml:space="preserve">temp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] [= 16]</w:t>
      </w:r>
    </w:p>
    <w:p w14:paraId="4D038538" w14:textId="18DDD997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1] = array[2] [= 10]</w:t>
      </w:r>
    </w:p>
    <w:p w14:paraId="1B1A9854" w14:textId="5F202E9B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] = temp</w:t>
      </w:r>
    </w:p>
    <w:p w14:paraId="66527FF7" w14:textId="6DA89E15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L+=1 [L=2]</w:t>
      </w:r>
    </w:p>
    <w:p w14:paraId="06042271" w14:textId="215850EE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1]</w:t>
      </w:r>
    </w:p>
    <w:p w14:paraId="3C111530" w14:textId="50E3D6B3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1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35, 95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6, 33]</w:t>
      </w:r>
    </w:p>
    <w:p w14:paraId="610801DD" w14:textId="5E9E920A" w:rsidR="00A1560B" w:rsidRPr="00C83E8D" w:rsidRDefault="00A1560B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2 &lt;= 1) – FALSE</w:t>
      </w:r>
    </w:p>
    <w:p w14:paraId="0B3C7892" w14:textId="5D20503F" w:rsidR="00A1560B" w:rsidRPr="00C83E8D" w:rsidRDefault="00A1560B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return r [r=1]</w:t>
      </w:r>
    </w:p>
    <w:p w14:paraId="29EA2121" w14:textId="6B199E53" w:rsidR="00A1560B" w:rsidRPr="00C83E8D" w:rsidRDefault="00A1560B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r = 1 [ r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ight) ]</w:t>
      </w:r>
    </w:p>
    <w:p w14:paraId="78EA9CB1" w14:textId="1605A949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DB1F948" w14:textId="06EC3B5E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) [left=1, right=1]</w:t>
      </w:r>
    </w:p>
    <w:p w14:paraId="3FB50F7B" w14:textId="7FA37B93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FALSE</w:t>
      </w:r>
    </w:p>
    <w:p w14:paraId="184A9F4C" w14:textId="51151260" w:rsidR="00A1560B" w:rsidRPr="00C83E8D" w:rsidRDefault="00A1560B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r+1, right) [r+1=</w:t>
      </w:r>
      <w:r w:rsidR="00DB7DAA" w:rsidRPr="00C83E8D">
        <w:rPr>
          <w:rFonts w:ascii="Times New Roman" w:hAnsi="Times New Roman" w:cs="Times New Roman"/>
          <w:sz w:val="28"/>
          <w:szCs w:val="28"/>
        </w:rPr>
        <w:t>2</w:t>
      </w:r>
      <w:r w:rsidRPr="00C83E8D">
        <w:rPr>
          <w:rFonts w:ascii="Times New Roman" w:hAnsi="Times New Roman" w:cs="Times New Roman"/>
          <w:sz w:val="28"/>
          <w:szCs w:val="28"/>
        </w:rPr>
        <w:t>, right=2]</w:t>
      </w:r>
    </w:p>
    <w:p w14:paraId="276ACDE4" w14:textId="261D0772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FALSE</w:t>
      </w:r>
    </w:p>
    <w:p w14:paraId="4A2F2572" w14:textId="77777777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2B37888" w14:textId="30AB0969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r+1, right) [r+1=3, right=4]</w:t>
      </w:r>
    </w:p>
    <w:p w14:paraId="619F9563" w14:textId="77777777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TRUE</w:t>
      </w:r>
    </w:p>
    <w:p w14:paraId="4232DDC4" w14:textId="3E9F8B05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3, 4)</w:t>
      </w:r>
    </w:p>
    <w:p w14:paraId="34728A23" w14:textId="26F0B612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mid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(5+8)//2] = 27</w:t>
      </w:r>
    </w:p>
    <w:p w14:paraId="292A23B4" w14:textId="26DE173D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l = left = 3, r = right = 4</w:t>
      </w:r>
    </w:p>
    <w:p w14:paraId="50A872B4" w14:textId="05C79C2E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3 &lt;= 4) – TRUE</w:t>
      </w:r>
    </w:p>
    <w:p w14:paraId="1EDDC288" w14:textId="16A4B0CF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3] &lt; mid) [27&lt;27] – FALSE</w:t>
      </w:r>
    </w:p>
    <w:p w14:paraId="3C7CA716" w14:textId="6AF2361E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4] &lt; mid) [28&gt;27] – TRUE</w:t>
      </w:r>
    </w:p>
    <w:p w14:paraId="691302B9" w14:textId="42725828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3]</w:t>
      </w:r>
    </w:p>
    <w:p w14:paraId="73C8A959" w14:textId="0F20B462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3] &lt; mid) [27&gt;27] – FALSE</w:t>
      </w:r>
    </w:p>
    <w:p w14:paraId="0A6289BB" w14:textId="48CA8886" w:rsidR="00DB7DAA" w:rsidRPr="00C83E8D" w:rsidRDefault="00DB7DAA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 &gt;= r) [3&gt;=3] – TRUE</w:t>
      </w:r>
    </w:p>
    <w:p w14:paraId="1CE45925" w14:textId="0202F5A1" w:rsidR="00DB7DAA" w:rsidRPr="00C83E8D" w:rsidRDefault="00DB7DAA" w:rsidP="00B36557">
      <w:pPr>
        <w:spacing w:after="0" w:line="20" w:lineRule="atLeast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break</w:t>
      </w:r>
    </w:p>
    <w:p w14:paraId="7C7F8041" w14:textId="782BE936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35, 95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6, 33]</w:t>
      </w:r>
    </w:p>
    <w:p w14:paraId="07E23ACF" w14:textId="766F2C1E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return r [r=3]</w:t>
      </w:r>
    </w:p>
    <w:p w14:paraId="0CF6C3A3" w14:textId="151C6911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r = 3 [ r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ight) ]</w:t>
      </w:r>
    </w:p>
    <w:p w14:paraId="7DF77F06" w14:textId="1AD0FED2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02542D9" w14:textId="1D8FC091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) [left=</w:t>
      </w:r>
      <w:r w:rsidR="00F36986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>, right=</w:t>
      </w:r>
      <w:r w:rsidR="00F36986" w:rsidRPr="00C83E8D">
        <w:rPr>
          <w:rFonts w:ascii="Times New Roman" w:hAnsi="Times New Roman" w:cs="Times New Roman"/>
          <w:sz w:val="28"/>
          <w:szCs w:val="28"/>
        </w:rPr>
        <w:t>3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0827299" w14:textId="40E1072F" w:rsidR="00DB7DAA" w:rsidRPr="00C83E8D" w:rsidRDefault="00DB7DAA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if (left &lt; right) – </w:t>
      </w:r>
      <w:r w:rsidR="00F36986" w:rsidRPr="00C83E8D">
        <w:rPr>
          <w:rFonts w:ascii="Times New Roman" w:hAnsi="Times New Roman" w:cs="Times New Roman"/>
          <w:sz w:val="28"/>
          <w:szCs w:val="28"/>
        </w:rPr>
        <w:t>FALSE</w:t>
      </w:r>
    </w:p>
    <w:p w14:paraId="6D8CCB5A" w14:textId="23A369EC" w:rsidR="00F36986" w:rsidRPr="00C83E8D" w:rsidRDefault="00F3698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F234B7D" w14:textId="66432C61" w:rsidR="00F36986" w:rsidRPr="00C83E8D" w:rsidRDefault="00F3698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proofErr w:type="gramStart"/>
      <w:r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r+1, right) [r+1=4, right=4]</w:t>
      </w:r>
    </w:p>
    <w:p w14:paraId="3B9ACC2E" w14:textId="77777777" w:rsidR="00F36986" w:rsidRPr="00C83E8D" w:rsidRDefault="00F3698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FALSE</w:t>
      </w:r>
    </w:p>
    <w:p w14:paraId="2F9E23FA" w14:textId="60D704A9" w:rsidR="00611F00" w:rsidRPr="00C83E8D" w:rsidRDefault="00611F0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867C9F0" w14:textId="1F5384F6" w:rsidR="00611F00" w:rsidRPr="00C83E8D" w:rsidRDefault="00F3698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11</w:t>
      </w:r>
      <w:r w:rsidR="00611F00" w:rsidRPr="00C83E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11F00"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611F00"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11F00" w:rsidRPr="00C83E8D">
        <w:rPr>
          <w:rFonts w:ascii="Times New Roman" w:hAnsi="Times New Roman" w:cs="Times New Roman"/>
          <w:sz w:val="28"/>
          <w:szCs w:val="28"/>
        </w:rPr>
        <w:t>array, r+1, right) [r+1=5, right=8]</w:t>
      </w:r>
    </w:p>
    <w:p w14:paraId="70BAE1CA" w14:textId="2AD5047A" w:rsidR="00611F00" w:rsidRPr="00C83E8D" w:rsidRDefault="00611F0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TRUE</w:t>
      </w:r>
    </w:p>
    <w:p w14:paraId="5574029D" w14:textId="36D5FBEC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5, 8)</w:t>
      </w:r>
    </w:p>
    <w:p w14:paraId="5E953266" w14:textId="2489F0E6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mid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(5+8)//2] = 95</w:t>
      </w:r>
    </w:p>
    <w:p w14:paraId="1CBB6C71" w14:textId="1620A4C4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l = left = 5, r = right = 8</w:t>
      </w:r>
    </w:p>
    <w:p w14:paraId="5D3BE86A" w14:textId="0E0A317F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5 &lt;= 8) – TRUE</w:t>
      </w:r>
    </w:p>
    <w:p w14:paraId="5E5021A4" w14:textId="4160AA20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5] &lt; mid) [35&lt;95] – TRUE</w:t>
      </w:r>
    </w:p>
    <w:p w14:paraId="346B67FD" w14:textId="066BF3C9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L+=1 [L=6]</w:t>
      </w:r>
    </w:p>
    <w:p w14:paraId="76741572" w14:textId="05CE2523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] &lt; mid) [95&lt;95] – FALSE</w:t>
      </w:r>
    </w:p>
    <w:p w14:paraId="43278970" w14:textId="6CC2C2CF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8] &gt; mid) [33&gt;95] – FALSE</w:t>
      </w:r>
    </w:p>
    <w:p w14:paraId="13C3683B" w14:textId="18984A8E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f (l &gt;= r) [6&gt;=8] – FALSE</w:t>
      </w:r>
    </w:p>
    <w:p w14:paraId="1F9162ED" w14:textId="4956B16E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, 8)</w:t>
      </w:r>
    </w:p>
    <w:p w14:paraId="278CE0C9" w14:textId="5B96BB33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 xml:space="preserve">temp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] [= 95]</w:t>
      </w:r>
    </w:p>
    <w:p w14:paraId="62984BD2" w14:textId="552573C9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] = array[8] [= 33]</w:t>
      </w:r>
    </w:p>
    <w:p w14:paraId="07A1981A" w14:textId="26BA5A2D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8] = temp</w:t>
      </w:r>
    </w:p>
    <w:p w14:paraId="5D54C4A2" w14:textId="784EF59A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L+=1 [L=7]</w:t>
      </w:r>
    </w:p>
    <w:p w14:paraId="1808549E" w14:textId="5F94B2A6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7]</w:t>
      </w:r>
    </w:p>
    <w:p w14:paraId="12A2FC1B" w14:textId="07B9CFD9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35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33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6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9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]</w:t>
      </w:r>
    </w:p>
    <w:p w14:paraId="48670D62" w14:textId="0E14E78A" w:rsidR="00137333" w:rsidRPr="00C83E8D" w:rsidRDefault="00137333" w:rsidP="00B36557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return r [r=7]</w:t>
      </w:r>
    </w:p>
    <w:p w14:paraId="347942F7" w14:textId="518C60A3" w:rsidR="00137333" w:rsidRPr="00C83E8D" w:rsidRDefault="00137333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r = 7 [ r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ight) ]</w:t>
      </w:r>
    </w:p>
    <w:p w14:paraId="116436A4" w14:textId="4C90FADC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230190C" w14:textId="2A8D6761" w:rsidR="002F1D12" w:rsidRPr="00C83E8D" w:rsidRDefault="00F3698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12</w:t>
      </w:r>
      <w:r w:rsidR="002F1D12" w:rsidRPr="00C83E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F1D12"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2F1D12"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1D12" w:rsidRPr="00C83E8D">
        <w:rPr>
          <w:rFonts w:ascii="Times New Roman" w:hAnsi="Times New Roman" w:cs="Times New Roman"/>
          <w:sz w:val="28"/>
          <w:szCs w:val="28"/>
        </w:rPr>
        <w:t>array, left, r) [left=5, right=7]</w:t>
      </w:r>
    </w:p>
    <w:p w14:paraId="329B6523" w14:textId="1F042691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TRUE</w:t>
      </w:r>
    </w:p>
    <w:p w14:paraId="56FC188E" w14:textId="3D6276F9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5, 7)</w:t>
      </w:r>
    </w:p>
    <w:p w14:paraId="2046E2DE" w14:textId="1E85D3EC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mid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(5+7)//2] = 33</w:t>
      </w:r>
    </w:p>
    <w:p w14:paraId="5A7A2BF9" w14:textId="4ECB3119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l = left = 5, r = right = 7</w:t>
      </w:r>
    </w:p>
    <w:p w14:paraId="1BF5DAAF" w14:textId="56BFFD6E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5 &lt;= 7) – TRUE</w:t>
      </w:r>
    </w:p>
    <w:p w14:paraId="5E0A3920" w14:textId="08096E3C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5] &lt; mid) [35&lt;33] – FALSE</w:t>
      </w:r>
    </w:p>
    <w:p w14:paraId="493E675A" w14:textId="772E53C9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7] &gt; mid) [76&gt;33] – TRUE</w:t>
      </w:r>
    </w:p>
    <w:p w14:paraId="4751470C" w14:textId="37C3D7A4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6]</w:t>
      </w:r>
    </w:p>
    <w:p w14:paraId="6F347528" w14:textId="3FB73696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] &gt; mid) [33&gt;33] – FALSE</w:t>
      </w:r>
    </w:p>
    <w:p w14:paraId="7A0FC2A8" w14:textId="1B27C9BA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f (l &gt;= r) [5&gt;=6] – FALSE</w:t>
      </w:r>
    </w:p>
    <w:p w14:paraId="319524D9" w14:textId="023F80C5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5, 6)</w:t>
      </w:r>
    </w:p>
    <w:p w14:paraId="41B3796A" w14:textId="0CA81864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 xml:space="preserve">temp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5B2326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 xml:space="preserve">] [= </w:t>
      </w:r>
      <w:r w:rsidR="005B2326" w:rsidRPr="00C83E8D">
        <w:rPr>
          <w:rFonts w:ascii="Times New Roman" w:hAnsi="Times New Roman" w:cs="Times New Roman"/>
          <w:sz w:val="28"/>
          <w:szCs w:val="28"/>
        </w:rPr>
        <w:t>35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D45B685" w14:textId="4433970D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5B2326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] = array[</w:t>
      </w:r>
      <w:r w:rsidR="005B2326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] [= 33]</w:t>
      </w:r>
    </w:p>
    <w:p w14:paraId="1677CC15" w14:textId="6ADB28AA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="005B2326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] = temp</w:t>
      </w:r>
    </w:p>
    <w:p w14:paraId="0CDD0B36" w14:textId="35F60BFC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L+=1 [L=</w:t>
      </w:r>
      <w:r w:rsidR="005B2326" w:rsidRPr="00C83E8D">
        <w:rPr>
          <w:rFonts w:ascii="Times New Roman" w:hAnsi="Times New Roman" w:cs="Times New Roman"/>
          <w:sz w:val="28"/>
          <w:szCs w:val="28"/>
        </w:rPr>
        <w:t>6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1703D855" w14:textId="113CBD4B" w:rsidR="002F1D12" w:rsidRPr="00C83E8D" w:rsidRDefault="002F1D12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</w:t>
      </w:r>
      <w:r w:rsidR="005B2326" w:rsidRPr="00C83E8D">
        <w:rPr>
          <w:rFonts w:ascii="Times New Roman" w:hAnsi="Times New Roman" w:cs="Times New Roman"/>
          <w:sz w:val="28"/>
          <w:szCs w:val="28"/>
        </w:rPr>
        <w:t>5</w:t>
      </w:r>
      <w:r w:rsidRPr="00C83E8D">
        <w:rPr>
          <w:rFonts w:ascii="Times New Roman" w:hAnsi="Times New Roman" w:cs="Times New Roman"/>
          <w:sz w:val="28"/>
          <w:szCs w:val="28"/>
        </w:rPr>
        <w:t>]</w:t>
      </w:r>
    </w:p>
    <w:p w14:paraId="64A59503" w14:textId="6021C2BF" w:rsidR="005B2326" w:rsidRPr="00C83E8D" w:rsidRDefault="005B2326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6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uk-UA"/>
        </w:rPr>
        <w:t>3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3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3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6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9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]</w:t>
      </w:r>
    </w:p>
    <w:p w14:paraId="3F5292F2" w14:textId="607F9E1F" w:rsidR="005B2326" w:rsidRPr="00C83E8D" w:rsidRDefault="005B232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return r [r=5]</w:t>
      </w:r>
    </w:p>
    <w:p w14:paraId="5DDC153F" w14:textId="298948C8" w:rsidR="005B2326" w:rsidRPr="00C83E8D" w:rsidRDefault="005B232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r = 5 [ r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left, right) ]</w:t>
      </w:r>
    </w:p>
    <w:p w14:paraId="6E62F6AC" w14:textId="659E26B5" w:rsidR="005B2326" w:rsidRPr="00C83E8D" w:rsidRDefault="005B232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371A2E1" w14:textId="77777777" w:rsidR="005B2326" w:rsidRPr="00C83E8D" w:rsidRDefault="005B232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905C419" w14:textId="40F5A210" w:rsidR="005B2326" w:rsidRPr="00C83E8D" w:rsidRDefault="00F3698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13</w:t>
      </w:r>
      <w:r w:rsidR="005B2326" w:rsidRPr="00C83E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B2326"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5B2326"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2326" w:rsidRPr="00C83E8D">
        <w:rPr>
          <w:rFonts w:ascii="Times New Roman" w:hAnsi="Times New Roman" w:cs="Times New Roman"/>
          <w:sz w:val="28"/>
          <w:szCs w:val="28"/>
        </w:rPr>
        <w:t>array, left, r) [left=5, right=5]</w:t>
      </w:r>
    </w:p>
    <w:p w14:paraId="1D40F2EA" w14:textId="5134DB86" w:rsidR="005B2326" w:rsidRPr="00C83E8D" w:rsidRDefault="005B232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FALSE</w:t>
      </w:r>
    </w:p>
    <w:p w14:paraId="73D6883B" w14:textId="08353680" w:rsidR="005B2326" w:rsidRPr="00C83E8D" w:rsidRDefault="005B232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3B04411" w14:textId="0DC0705F" w:rsidR="005B2326" w:rsidRPr="00C83E8D" w:rsidRDefault="00F3698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14</w:t>
      </w:r>
      <w:r w:rsidR="005B2326" w:rsidRPr="00C83E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B2326" w:rsidRPr="00C83E8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5B2326" w:rsidRPr="00C83E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2326" w:rsidRPr="00C83E8D">
        <w:rPr>
          <w:rFonts w:ascii="Times New Roman" w:hAnsi="Times New Roman" w:cs="Times New Roman"/>
          <w:sz w:val="28"/>
          <w:szCs w:val="28"/>
        </w:rPr>
        <w:t>array, r+1, right) [r+1=6, right=</w:t>
      </w:r>
      <w:r w:rsidR="00834716" w:rsidRPr="00C83E8D">
        <w:rPr>
          <w:rFonts w:ascii="Times New Roman" w:hAnsi="Times New Roman" w:cs="Times New Roman"/>
          <w:sz w:val="28"/>
          <w:szCs w:val="28"/>
        </w:rPr>
        <w:t>7</w:t>
      </w:r>
      <w:r w:rsidR="005B2326" w:rsidRPr="00C83E8D">
        <w:rPr>
          <w:rFonts w:ascii="Times New Roman" w:hAnsi="Times New Roman" w:cs="Times New Roman"/>
          <w:sz w:val="28"/>
          <w:szCs w:val="28"/>
        </w:rPr>
        <w:t>]</w:t>
      </w:r>
    </w:p>
    <w:p w14:paraId="0C3002F1" w14:textId="266538EE" w:rsidR="005B2326" w:rsidRPr="00C83E8D" w:rsidRDefault="005B232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>if (left &lt; right) – TRUE</w:t>
      </w:r>
    </w:p>
    <w:p w14:paraId="5507BFD4" w14:textId="1C1ACC61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83E8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array, 6, 7)</w:t>
      </w:r>
    </w:p>
    <w:p w14:paraId="255704C7" w14:textId="010F06B8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 xml:space="preserve">mid = 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(6+7)//2] = 35</w:t>
      </w:r>
    </w:p>
    <w:p w14:paraId="165F1B31" w14:textId="57CE712E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  <w:t>l = left = 6, r = right = 7</w:t>
      </w:r>
    </w:p>
    <w:p w14:paraId="59A2D28F" w14:textId="090B71A4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 &lt;= 7) – TRUE</w:t>
      </w:r>
    </w:p>
    <w:p w14:paraId="567494C9" w14:textId="542E785A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] &lt; mid) [35&lt;35] – FALSE</w:t>
      </w:r>
    </w:p>
    <w:p w14:paraId="517CBEE2" w14:textId="28282708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7] &gt; mid) [76&gt;35] – TRUE</w:t>
      </w:r>
    </w:p>
    <w:p w14:paraId="39B3B21A" w14:textId="2EE08BB2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r-=1 [r=6]</w:t>
      </w:r>
    </w:p>
    <w:p w14:paraId="536899BC" w14:textId="4D401E76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while(</w:t>
      </w:r>
      <w:proofErr w:type="gramStart"/>
      <w:r w:rsidRPr="00C83E8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C83E8D">
        <w:rPr>
          <w:rFonts w:ascii="Times New Roman" w:hAnsi="Times New Roman" w:cs="Times New Roman"/>
          <w:sz w:val="28"/>
          <w:szCs w:val="28"/>
        </w:rPr>
        <w:t>6] &gt; mid) [35&gt;35] – FALSE</w:t>
      </w:r>
    </w:p>
    <w:p w14:paraId="51A0A234" w14:textId="5C50ECAC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if (l &gt;= r) [6&gt;=6] – TRUE</w:t>
      </w:r>
    </w:p>
    <w:p w14:paraId="27946923" w14:textId="1D46E941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83E8D">
        <w:rPr>
          <w:rFonts w:ascii="Times New Roman" w:hAnsi="Times New Roman" w:cs="Times New Roman"/>
          <w:sz w:val="28"/>
          <w:szCs w:val="28"/>
        </w:rPr>
        <w:tab/>
      </w:r>
      <w:r w:rsidRPr="00C83E8D">
        <w:rPr>
          <w:rFonts w:ascii="Times New Roman" w:hAnsi="Times New Roman" w:cs="Times New Roman"/>
          <w:sz w:val="28"/>
          <w:szCs w:val="28"/>
        </w:rPr>
        <w:tab/>
        <w:t>break</w:t>
      </w:r>
    </w:p>
    <w:p w14:paraId="6B582EE5" w14:textId="5FBD310A" w:rsidR="002D464E" w:rsidRPr="00C83E8D" w:rsidRDefault="002D464E" w:rsidP="00B36557">
      <w:pPr>
        <w:spacing w:after="0" w:line="2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[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6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="004047EC"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8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, 3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6, 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95</w:t>
      </w:r>
      <w:r w:rsidRPr="00C83E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]</w:t>
      </w:r>
    </w:p>
    <w:p w14:paraId="6A7B0C18" w14:textId="4FAD6513" w:rsidR="002D464E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return r [r=6]</w:t>
      </w:r>
    </w:p>
    <w:p w14:paraId="0D8BEE55" w14:textId="519232CE" w:rsidR="002D464E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=</w:t>
      </w:r>
      <w:r w:rsidRPr="0052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 r = </w:t>
      </w:r>
      <w:proofErr w:type="gramStart"/>
      <w:r w:rsidRPr="00526BC0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526BC0">
        <w:rPr>
          <w:rFonts w:ascii="Times New Roman" w:hAnsi="Times New Roman" w:cs="Times New Roman"/>
          <w:sz w:val="28"/>
          <w:szCs w:val="28"/>
        </w:rPr>
        <w:t>array, left, right)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</w:p>
    <w:p w14:paraId="70B3DCAE" w14:textId="3F25E2DE" w:rsidR="002D464E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B8B807F" w14:textId="0D5CE45B" w:rsidR="002D464E" w:rsidRDefault="00F36986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D46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D464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2D46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464E">
        <w:rPr>
          <w:rFonts w:ascii="Times New Roman" w:hAnsi="Times New Roman" w:cs="Times New Roman"/>
          <w:sz w:val="28"/>
          <w:szCs w:val="28"/>
        </w:rPr>
        <w:t>array, left, r) [left=6, right=6]</w:t>
      </w:r>
    </w:p>
    <w:p w14:paraId="31CD7F33" w14:textId="5EEAAB9F" w:rsidR="002D464E" w:rsidRDefault="002D464E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26BC0">
        <w:rPr>
          <w:rFonts w:ascii="Times New Roman" w:hAnsi="Times New Roman" w:cs="Times New Roman"/>
          <w:sz w:val="28"/>
          <w:szCs w:val="28"/>
        </w:rPr>
        <w:t>if (left &lt; right)</w:t>
      </w:r>
      <w:r>
        <w:rPr>
          <w:rFonts w:ascii="Times New Roman" w:hAnsi="Times New Roman" w:cs="Times New Roman"/>
          <w:sz w:val="28"/>
          <w:szCs w:val="28"/>
        </w:rPr>
        <w:t xml:space="preserve"> – FALSE</w:t>
      </w:r>
    </w:p>
    <w:p w14:paraId="6BC6EA45" w14:textId="23D9C206" w:rsidR="007707E7" w:rsidRDefault="007707E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BCE0962" w14:textId="0C0CCC2F" w:rsidR="008A0DF5" w:rsidRDefault="008A0DF5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8A0DF5">
        <w:rPr>
          <w:rFonts w:ascii="Times New Roman" w:hAnsi="Times New Roman" w:cs="Times New Roman"/>
          <w:sz w:val="28"/>
          <w:szCs w:val="28"/>
        </w:rPr>
        <w:t>1</w:t>
      </w:r>
      <w:r w:rsidR="00F36986">
        <w:rPr>
          <w:rFonts w:ascii="Times New Roman" w:hAnsi="Times New Roman" w:cs="Times New Roman"/>
          <w:sz w:val="28"/>
          <w:szCs w:val="28"/>
        </w:rPr>
        <w:t>6</w:t>
      </w:r>
      <w:r w:rsidRPr="008A0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7746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9774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746D">
        <w:rPr>
          <w:rFonts w:ascii="Times New Roman" w:hAnsi="Times New Roman" w:cs="Times New Roman"/>
          <w:sz w:val="28"/>
          <w:szCs w:val="28"/>
        </w:rPr>
        <w:t>array, r+1, right)</w:t>
      </w:r>
      <w:r>
        <w:rPr>
          <w:rFonts w:ascii="Times New Roman" w:hAnsi="Times New Roman" w:cs="Times New Roman"/>
          <w:sz w:val="28"/>
          <w:szCs w:val="28"/>
        </w:rPr>
        <w:t xml:space="preserve"> [r+1=</w:t>
      </w:r>
      <w:r w:rsidRPr="008A0D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right=</w:t>
      </w:r>
      <w:r w:rsidRPr="008A0D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73F52D94" w14:textId="6A4ABA0F" w:rsidR="008A0DF5" w:rsidRDefault="008A0DF5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D4B5995" w14:textId="3EB87721" w:rsidR="008A0DF5" w:rsidRDefault="008A0DF5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5BF0A33" w14:textId="77777777" w:rsidR="008A0DF5" w:rsidRPr="008A0DF5" w:rsidRDefault="008A0DF5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1245E7D" w14:textId="7DF61033" w:rsidR="007707E7" w:rsidRDefault="007707E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9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7746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9774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746D">
        <w:rPr>
          <w:rFonts w:ascii="Times New Roman" w:hAnsi="Times New Roman" w:cs="Times New Roman"/>
          <w:sz w:val="28"/>
          <w:szCs w:val="28"/>
        </w:rPr>
        <w:t>array, r+1, right)</w:t>
      </w:r>
      <w:r>
        <w:rPr>
          <w:rFonts w:ascii="Times New Roman" w:hAnsi="Times New Roman" w:cs="Times New Roman"/>
          <w:sz w:val="28"/>
          <w:szCs w:val="28"/>
        </w:rPr>
        <w:t xml:space="preserve"> [r+1=8, right=8]</w:t>
      </w:r>
    </w:p>
    <w:p w14:paraId="27929750" w14:textId="7D5EE207" w:rsidR="007707E7" w:rsidRDefault="007707E7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26BC0">
        <w:rPr>
          <w:rFonts w:ascii="Times New Roman" w:hAnsi="Times New Roman" w:cs="Times New Roman"/>
          <w:sz w:val="28"/>
          <w:szCs w:val="28"/>
        </w:rPr>
        <w:t>if (left &lt; right)</w:t>
      </w:r>
      <w:r>
        <w:rPr>
          <w:rFonts w:ascii="Times New Roman" w:hAnsi="Times New Roman" w:cs="Times New Roman"/>
          <w:sz w:val="28"/>
          <w:szCs w:val="28"/>
        </w:rPr>
        <w:t xml:space="preserve"> – FALSE</w:t>
      </w:r>
    </w:p>
    <w:p w14:paraId="3C122060" w14:textId="1E70EA34" w:rsidR="00877D00" w:rsidRDefault="00877D0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CD592DF" w14:textId="587067E0" w:rsidR="00877D00" w:rsidRDefault="00877D0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4DE7BF" w14:textId="26C06F64" w:rsidR="00877D00" w:rsidRDefault="00877D00" w:rsidP="00B3655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F7E2379" w14:textId="63CBAFD9" w:rsidR="00877D00" w:rsidRPr="00C83E8D" w:rsidRDefault="00877D00" w:rsidP="00B36557">
      <w:pPr>
        <w:spacing w:after="0" w:line="20" w:lineRule="atLeast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shd w:val="clear" w:color="auto" w:fill="FFFFFF"/>
          <w:lang w:val="uk-UA"/>
        </w:rPr>
        <w:t>Результат роботи: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  [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5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10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16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27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28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>, 3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3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35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, 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7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6, 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  <w:t>95</w:t>
      </w:r>
      <w:r w:rsidRPr="00C83E8D"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  <w:lang w:val="uk-UA"/>
        </w:rPr>
        <w:t xml:space="preserve">] </w:t>
      </w:r>
    </w:p>
    <w:p w14:paraId="45122361" w14:textId="77777777" w:rsidR="007707E7" w:rsidRPr="00C83E8D" w:rsidRDefault="007707E7" w:rsidP="007707E7">
      <w:pPr>
        <w:rPr>
          <w:rFonts w:ascii="Times New Roman" w:hAnsi="Times New Roman" w:cs="Times New Roman"/>
          <w:sz w:val="28"/>
          <w:szCs w:val="28"/>
        </w:rPr>
      </w:pPr>
    </w:p>
    <w:p w14:paraId="023F415C" w14:textId="12B8DDA5" w:rsidR="00FC75F3" w:rsidRPr="00C83E8D" w:rsidRDefault="00FC75F3" w:rsidP="008F2EEA">
      <w:pPr>
        <w:rPr>
          <w:rFonts w:ascii="Times New Roman" w:hAnsi="Times New Roman" w:cs="Times New Roman"/>
          <w:sz w:val="28"/>
          <w:szCs w:val="28"/>
        </w:rPr>
      </w:pPr>
    </w:p>
    <w:p w14:paraId="10B157BF" w14:textId="0C1B65EE" w:rsidR="00965EF3" w:rsidRPr="00C83E8D" w:rsidRDefault="00965EF3" w:rsidP="00965EF3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  <w:proofErr w:type="spellStart"/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Сравнение</w:t>
      </w:r>
      <w:proofErr w:type="spellEnd"/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алгоритмов</w:t>
      </w:r>
      <w:proofErr w:type="spellEnd"/>
    </w:p>
    <w:p w14:paraId="07EAD3CE" w14:textId="469A5C10" w:rsidR="00AA54DC" w:rsidRPr="002D044D" w:rsidRDefault="00AA54DC" w:rsidP="006B291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горитм </w:t>
      </w:r>
      <w:proofErr w:type="spellStart"/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ртировки</w:t>
      </w:r>
      <w:proofErr w:type="spellEnd"/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B291D"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иянием</w:t>
      </w:r>
      <w:proofErr w:type="spellEnd"/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="006B291D"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 рекурсивный алгоритм, который постоянно разбивает список пополам. Если список пуст или состоит из одного элемента, то он отсортирован по определению (базовый случай). Если в списке больше, чем один элемент, мы разбиваем его и рекурсивно вызываем сортировку слиянием для каждой из половин. После того, как обе они уже отсортированы, выполняется основная операция, называемая слиянием.</w:t>
      </w:r>
      <w:r w:rsidR="00132BF1"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32BF1"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ияние </w:t>
      </w:r>
      <w:proofErr w:type="gramStart"/>
      <w:r w:rsidR="00132BF1"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это</w:t>
      </w:r>
      <w:proofErr w:type="gramEnd"/>
      <w:r w:rsidR="00132BF1"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цесс комбинирования двух меньших сортированных списков в один новый, но тоже отсортированный</w:t>
      </w:r>
    </w:p>
    <w:p w14:paraId="2ACAABE1" w14:textId="3C3096F4" w:rsidR="00132BF1" w:rsidRPr="002D044D" w:rsidRDefault="00132BF1" w:rsidP="006B291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ADDBAD6" w14:textId="77777777" w:rsidR="00B2463D" w:rsidRPr="002D044D" w:rsidRDefault="00132BF1" w:rsidP="00B2463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 быстрой сортировки: как и сортировка слиянием, м</w:t>
      </w:r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од основан на подходе "разделяй-и-властвуй". </w:t>
      </w:r>
      <w:r w:rsidR="00B2463D"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 состоит из трёх шагов:</w:t>
      </w:r>
    </w:p>
    <w:p w14:paraId="57558719" w14:textId="77777777" w:rsidR="00B2463D" w:rsidRPr="002D044D" w:rsidRDefault="00B2463D" w:rsidP="00B2463D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брать элемент из массива. Назовём его опорным.</w:t>
      </w:r>
    </w:p>
    <w:p w14:paraId="072C9E88" w14:textId="77777777" w:rsidR="00B2463D" w:rsidRPr="002D044D" w:rsidRDefault="00B2463D" w:rsidP="00B2463D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биение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14:paraId="582E2568" w14:textId="457F5490" w:rsidR="00B2463D" w:rsidRPr="002D044D" w:rsidRDefault="00B2463D" w:rsidP="00B2463D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курсивно применить первые два шага к двум </w:t>
      </w:r>
      <w:proofErr w:type="spellStart"/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массивам</w:t>
      </w:r>
      <w:proofErr w:type="spellEnd"/>
      <w:r w:rsidRPr="002D0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7C3C0030" w14:textId="54969BF5" w:rsidR="00B2463D" w:rsidRPr="00B2463D" w:rsidRDefault="00B2463D" w:rsidP="00B24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24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rgeSort</w:t>
      </w:r>
      <w:proofErr w:type="spellEnd"/>
      <w:r w:rsidRPr="00B24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уют для упорядочения массивов, лишь если требуется устойчивость метода(которой нет ни у быстрой, ни у пирамидальной сортировок).</w:t>
      </w:r>
    </w:p>
    <w:p w14:paraId="25A93EE1" w14:textId="786104FD" w:rsidR="00FC75F3" w:rsidRPr="00F24976" w:rsidRDefault="00B2463D" w:rsidP="008F2EE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24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ртировка слиянием является одним из наиболее эффективных методов для односвязных списков и файлов, когда есть лишь последовательный доступ к элементам.</w:t>
      </w:r>
    </w:p>
    <w:p w14:paraId="6BE0554A" w14:textId="0FB2DC45" w:rsidR="005C3B89" w:rsidRPr="00C83E8D" w:rsidRDefault="00AA54DC" w:rsidP="005C3B89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4)</w:t>
      </w:r>
      <w:r w:rsidR="005C3B89"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 xml:space="preserve"> В</w:t>
      </w:r>
      <w:r w:rsidR="004C0795"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  <w:t>ы</w:t>
      </w:r>
      <w:r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вод</w:t>
      </w:r>
      <w:r w:rsidR="005C3B89" w:rsidRPr="00C83E8D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  <w:t>:</w:t>
      </w:r>
    </w:p>
    <w:p w14:paraId="27034324" w14:textId="0E7DB424" w:rsidR="00AA54DC" w:rsidRPr="00C83E8D" w:rsidRDefault="00AA54DC" w:rsidP="005C3B8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боте было рассмотрено два вида </w:t>
      </w:r>
      <w:r w:rsidR="00893ECD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их алгоритмов сортировки: сортировка слиянием и быстрая сортировка(также известна как сортировка Хоара).</w:t>
      </w:r>
    </w:p>
    <w:p w14:paraId="077485C6" w14:textId="706CAF3C" w:rsidR="00893ECD" w:rsidRPr="00C83E8D" w:rsidRDefault="00893ECD" w:rsidP="005C3B8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а рассмотренных алгоритма работают по принципу “разделяй и властвуй”, это означает что задача сортировки массива разбивается на задачи сортировки </w:t>
      </w:r>
      <w:proofErr w:type="spellStart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массивов</w:t>
      </w:r>
      <w:proofErr w:type="spellEnd"/>
      <w:r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ходящих в его состав. Таким образом удается получить значительный прирост в скорости выполнения сортировки. Главным преимуществом сортировки слиянием является его устойчивость, но необходимо относительно много памяти. Быстрая же сортировка </w:t>
      </w:r>
      <w:r w:rsidR="00B35A46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ребует мало памяти и может выполняться быстрее других алгоритмов, но скорость выполнения может легко деградировать до </w:t>
      </w:r>
      <w:r w:rsidR="00B35A46"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B35A46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5A46" w:rsidRPr="00C83E8D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B35A46" w:rsidRPr="00C83E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^2), поэтому часто используется с некоторыми доработками и является одним из наиболее широко используемых методов сортировки. В моём случае алгоритм быстрой сортировки сработал значительно быстрее чем сортировка слиянием.</w:t>
      </w:r>
    </w:p>
    <w:p w14:paraId="1D72A0FD" w14:textId="77777777" w:rsidR="00AA54DC" w:rsidRPr="00893ECD" w:rsidRDefault="00AA54DC" w:rsidP="005C3B89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792BAB7" w14:textId="138E857E" w:rsidR="00353997" w:rsidRPr="00CA5E45" w:rsidRDefault="00353997" w:rsidP="00596C0C">
      <w:pPr>
        <w:rPr>
          <w:sz w:val="28"/>
          <w:szCs w:val="28"/>
          <w:shd w:val="clear" w:color="auto" w:fill="FFFFFF"/>
          <w:lang w:val="ru-RU"/>
        </w:rPr>
      </w:pPr>
    </w:p>
    <w:sectPr w:rsidR="00353997" w:rsidRPr="00CA5E45" w:rsidSect="00EA281E">
      <w:pgSz w:w="11906" w:h="16838"/>
      <w:pgMar w:top="850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F358" w14:textId="77777777" w:rsidR="00AD7356" w:rsidRDefault="00AD7356" w:rsidP="00F45137">
      <w:pPr>
        <w:spacing w:after="0" w:line="240" w:lineRule="auto"/>
      </w:pPr>
      <w:r>
        <w:separator/>
      </w:r>
    </w:p>
  </w:endnote>
  <w:endnote w:type="continuationSeparator" w:id="0">
    <w:p w14:paraId="0B4C2F4C" w14:textId="77777777" w:rsidR="00AD7356" w:rsidRDefault="00AD7356" w:rsidP="00F4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5CA9D" w14:textId="77777777" w:rsidR="00AD7356" w:rsidRDefault="00AD7356" w:rsidP="00F45137">
      <w:pPr>
        <w:spacing w:after="0" w:line="240" w:lineRule="auto"/>
      </w:pPr>
      <w:r>
        <w:separator/>
      </w:r>
    </w:p>
  </w:footnote>
  <w:footnote w:type="continuationSeparator" w:id="0">
    <w:p w14:paraId="674D42AA" w14:textId="77777777" w:rsidR="00AD7356" w:rsidRDefault="00AD7356" w:rsidP="00F4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6FC9"/>
    <w:multiLevelType w:val="hybridMultilevel"/>
    <w:tmpl w:val="7CB0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8FE"/>
    <w:multiLevelType w:val="hybridMultilevel"/>
    <w:tmpl w:val="FE5A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75FCE"/>
    <w:multiLevelType w:val="multilevel"/>
    <w:tmpl w:val="3EC6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12755"/>
    <w:multiLevelType w:val="hybridMultilevel"/>
    <w:tmpl w:val="5FF25D6E"/>
    <w:lvl w:ilvl="0" w:tplc="39827F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73D3"/>
    <w:multiLevelType w:val="multilevel"/>
    <w:tmpl w:val="3EC6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B0814"/>
    <w:multiLevelType w:val="hybridMultilevel"/>
    <w:tmpl w:val="F8E4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0EF2"/>
    <w:multiLevelType w:val="hybridMultilevel"/>
    <w:tmpl w:val="55F8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972B1"/>
    <w:multiLevelType w:val="hybridMultilevel"/>
    <w:tmpl w:val="C01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828B1"/>
    <w:multiLevelType w:val="hybridMultilevel"/>
    <w:tmpl w:val="C01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F1"/>
    <w:rsid w:val="00001A81"/>
    <w:rsid w:val="00013A69"/>
    <w:rsid w:val="00013B32"/>
    <w:rsid w:val="00020716"/>
    <w:rsid w:val="00022998"/>
    <w:rsid w:val="000365DD"/>
    <w:rsid w:val="0003748C"/>
    <w:rsid w:val="00042291"/>
    <w:rsid w:val="00056C6D"/>
    <w:rsid w:val="000906C9"/>
    <w:rsid w:val="000A328E"/>
    <w:rsid w:val="000A33CA"/>
    <w:rsid w:val="000A5070"/>
    <w:rsid w:val="000B779C"/>
    <w:rsid w:val="000C0D87"/>
    <w:rsid w:val="000C0F64"/>
    <w:rsid w:val="000C28B0"/>
    <w:rsid w:val="000C3005"/>
    <w:rsid w:val="000E53B3"/>
    <w:rsid w:val="000F1A11"/>
    <w:rsid w:val="000F7D8B"/>
    <w:rsid w:val="00102D9F"/>
    <w:rsid w:val="00122FF2"/>
    <w:rsid w:val="00132BF1"/>
    <w:rsid w:val="00136CDA"/>
    <w:rsid w:val="00137333"/>
    <w:rsid w:val="00151283"/>
    <w:rsid w:val="00161B0A"/>
    <w:rsid w:val="001707FC"/>
    <w:rsid w:val="00176617"/>
    <w:rsid w:val="00181E20"/>
    <w:rsid w:val="00183DD2"/>
    <w:rsid w:val="00197866"/>
    <w:rsid w:val="001C162D"/>
    <w:rsid w:val="001C4531"/>
    <w:rsid w:val="001C7EDB"/>
    <w:rsid w:val="001E089E"/>
    <w:rsid w:val="00206430"/>
    <w:rsid w:val="00224B0C"/>
    <w:rsid w:val="00243995"/>
    <w:rsid w:val="00271213"/>
    <w:rsid w:val="0029499E"/>
    <w:rsid w:val="002B2A16"/>
    <w:rsid w:val="002B31CA"/>
    <w:rsid w:val="002B337D"/>
    <w:rsid w:val="002B3D9A"/>
    <w:rsid w:val="002B7122"/>
    <w:rsid w:val="002C11A5"/>
    <w:rsid w:val="002D044D"/>
    <w:rsid w:val="002D464E"/>
    <w:rsid w:val="002D53C5"/>
    <w:rsid w:val="002F1C66"/>
    <w:rsid w:val="002F1D12"/>
    <w:rsid w:val="00303955"/>
    <w:rsid w:val="003108F2"/>
    <w:rsid w:val="00311B68"/>
    <w:rsid w:val="0031320D"/>
    <w:rsid w:val="00316168"/>
    <w:rsid w:val="00325BFD"/>
    <w:rsid w:val="00331647"/>
    <w:rsid w:val="003369DA"/>
    <w:rsid w:val="00337E0F"/>
    <w:rsid w:val="00342B7D"/>
    <w:rsid w:val="00353997"/>
    <w:rsid w:val="003600E2"/>
    <w:rsid w:val="00366CBB"/>
    <w:rsid w:val="00374537"/>
    <w:rsid w:val="003965C4"/>
    <w:rsid w:val="003B108D"/>
    <w:rsid w:val="003B30C8"/>
    <w:rsid w:val="003C5724"/>
    <w:rsid w:val="003E6BFC"/>
    <w:rsid w:val="003F641B"/>
    <w:rsid w:val="00400A25"/>
    <w:rsid w:val="00402759"/>
    <w:rsid w:val="00402AF1"/>
    <w:rsid w:val="004047EC"/>
    <w:rsid w:val="00405017"/>
    <w:rsid w:val="00410B2B"/>
    <w:rsid w:val="004343E6"/>
    <w:rsid w:val="004373B0"/>
    <w:rsid w:val="00450CAF"/>
    <w:rsid w:val="004634BA"/>
    <w:rsid w:val="0047743F"/>
    <w:rsid w:val="0048123A"/>
    <w:rsid w:val="00484970"/>
    <w:rsid w:val="004939EE"/>
    <w:rsid w:val="004A6916"/>
    <w:rsid w:val="004B0DA9"/>
    <w:rsid w:val="004C0795"/>
    <w:rsid w:val="004C4972"/>
    <w:rsid w:val="004C50AC"/>
    <w:rsid w:val="004D0FDA"/>
    <w:rsid w:val="004D6A49"/>
    <w:rsid w:val="004D7BE0"/>
    <w:rsid w:val="004E42E6"/>
    <w:rsid w:val="004E7826"/>
    <w:rsid w:val="00516EE9"/>
    <w:rsid w:val="00526BC0"/>
    <w:rsid w:val="0054068D"/>
    <w:rsid w:val="00542B5D"/>
    <w:rsid w:val="005460FC"/>
    <w:rsid w:val="00572342"/>
    <w:rsid w:val="005859FD"/>
    <w:rsid w:val="0059377A"/>
    <w:rsid w:val="00596C0C"/>
    <w:rsid w:val="005B2326"/>
    <w:rsid w:val="005B262B"/>
    <w:rsid w:val="005B3D26"/>
    <w:rsid w:val="005C3B89"/>
    <w:rsid w:val="005E141D"/>
    <w:rsid w:val="005E6306"/>
    <w:rsid w:val="005F336B"/>
    <w:rsid w:val="005F49BF"/>
    <w:rsid w:val="00611F00"/>
    <w:rsid w:val="00624154"/>
    <w:rsid w:val="00661575"/>
    <w:rsid w:val="00662B29"/>
    <w:rsid w:val="00677A0D"/>
    <w:rsid w:val="00682B73"/>
    <w:rsid w:val="00693C59"/>
    <w:rsid w:val="00697665"/>
    <w:rsid w:val="006B291D"/>
    <w:rsid w:val="006D1823"/>
    <w:rsid w:val="006D7544"/>
    <w:rsid w:val="006F549A"/>
    <w:rsid w:val="00702170"/>
    <w:rsid w:val="007045D8"/>
    <w:rsid w:val="00715D01"/>
    <w:rsid w:val="00716721"/>
    <w:rsid w:val="00724B63"/>
    <w:rsid w:val="007259E4"/>
    <w:rsid w:val="007271E7"/>
    <w:rsid w:val="00730A99"/>
    <w:rsid w:val="00737E89"/>
    <w:rsid w:val="0075292C"/>
    <w:rsid w:val="007707E7"/>
    <w:rsid w:val="00780F2B"/>
    <w:rsid w:val="00784E32"/>
    <w:rsid w:val="00785038"/>
    <w:rsid w:val="00795913"/>
    <w:rsid w:val="00797BCD"/>
    <w:rsid w:val="007D2416"/>
    <w:rsid w:val="007D2B5A"/>
    <w:rsid w:val="007D3F21"/>
    <w:rsid w:val="007F0E03"/>
    <w:rsid w:val="00802113"/>
    <w:rsid w:val="008114D5"/>
    <w:rsid w:val="008115B8"/>
    <w:rsid w:val="0082678B"/>
    <w:rsid w:val="00834716"/>
    <w:rsid w:val="00842D98"/>
    <w:rsid w:val="00853DF8"/>
    <w:rsid w:val="00854DFD"/>
    <w:rsid w:val="00855BBC"/>
    <w:rsid w:val="0086501F"/>
    <w:rsid w:val="008679C0"/>
    <w:rsid w:val="00874778"/>
    <w:rsid w:val="008758D1"/>
    <w:rsid w:val="00877D00"/>
    <w:rsid w:val="008804AF"/>
    <w:rsid w:val="00893ECD"/>
    <w:rsid w:val="008A0D63"/>
    <w:rsid w:val="008A0DF5"/>
    <w:rsid w:val="008C6DDF"/>
    <w:rsid w:val="008C78F1"/>
    <w:rsid w:val="008D433B"/>
    <w:rsid w:val="008D6B42"/>
    <w:rsid w:val="008F2EEA"/>
    <w:rsid w:val="00902D32"/>
    <w:rsid w:val="00907F25"/>
    <w:rsid w:val="0091152D"/>
    <w:rsid w:val="0093669C"/>
    <w:rsid w:val="0094692A"/>
    <w:rsid w:val="00946EA3"/>
    <w:rsid w:val="00951584"/>
    <w:rsid w:val="009550F5"/>
    <w:rsid w:val="0095528F"/>
    <w:rsid w:val="009553D4"/>
    <w:rsid w:val="00965EF3"/>
    <w:rsid w:val="0097746D"/>
    <w:rsid w:val="009A195B"/>
    <w:rsid w:val="009B12EB"/>
    <w:rsid w:val="009D1880"/>
    <w:rsid w:val="009D7538"/>
    <w:rsid w:val="009E4AA2"/>
    <w:rsid w:val="009F0D61"/>
    <w:rsid w:val="00A1388C"/>
    <w:rsid w:val="00A1560B"/>
    <w:rsid w:val="00A17AA2"/>
    <w:rsid w:val="00A20235"/>
    <w:rsid w:val="00A2724E"/>
    <w:rsid w:val="00A3071B"/>
    <w:rsid w:val="00A512AA"/>
    <w:rsid w:val="00A60CE6"/>
    <w:rsid w:val="00A64F13"/>
    <w:rsid w:val="00A65843"/>
    <w:rsid w:val="00A6761E"/>
    <w:rsid w:val="00A67A8B"/>
    <w:rsid w:val="00A80B82"/>
    <w:rsid w:val="00A830D7"/>
    <w:rsid w:val="00AA2865"/>
    <w:rsid w:val="00AA54DC"/>
    <w:rsid w:val="00AC6FAE"/>
    <w:rsid w:val="00AD3F90"/>
    <w:rsid w:val="00AD7356"/>
    <w:rsid w:val="00AE1348"/>
    <w:rsid w:val="00AF0D66"/>
    <w:rsid w:val="00AF1FF1"/>
    <w:rsid w:val="00B11A5D"/>
    <w:rsid w:val="00B2463D"/>
    <w:rsid w:val="00B35A46"/>
    <w:rsid w:val="00B36557"/>
    <w:rsid w:val="00B446AD"/>
    <w:rsid w:val="00B523D3"/>
    <w:rsid w:val="00B52BCE"/>
    <w:rsid w:val="00B52FA6"/>
    <w:rsid w:val="00B61401"/>
    <w:rsid w:val="00BB61E4"/>
    <w:rsid w:val="00BB7704"/>
    <w:rsid w:val="00BC25AF"/>
    <w:rsid w:val="00BC3227"/>
    <w:rsid w:val="00BD0488"/>
    <w:rsid w:val="00BD13D2"/>
    <w:rsid w:val="00BF1F93"/>
    <w:rsid w:val="00C2032B"/>
    <w:rsid w:val="00C35DCF"/>
    <w:rsid w:val="00C476C0"/>
    <w:rsid w:val="00C50456"/>
    <w:rsid w:val="00C62082"/>
    <w:rsid w:val="00C70E84"/>
    <w:rsid w:val="00C80172"/>
    <w:rsid w:val="00C83E8D"/>
    <w:rsid w:val="00C971F4"/>
    <w:rsid w:val="00C97DFA"/>
    <w:rsid w:val="00CA4C56"/>
    <w:rsid w:val="00CA5E45"/>
    <w:rsid w:val="00CB0E0A"/>
    <w:rsid w:val="00CB364D"/>
    <w:rsid w:val="00CB4547"/>
    <w:rsid w:val="00CB79C7"/>
    <w:rsid w:val="00CC4B01"/>
    <w:rsid w:val="00CC5A5D"/>
    <w:rsid w:val="00CF3CE1"/>
    <w:rsid w:val="00CF7379"/>
    <w:rsid w:val="00D12F51"/>
    <w:rsid w:val="00D1408A"/>
    <w:rsid w:val="00D33B4D"/>
    <w:rsid w:val="00D33BE4"/>
    <w:rsid w:val="00D96EA0"/>
    <w:rsid w:val="00D96EF4"/>
    <w:rsid w:val="00DB43B9"/>
    <w:rsid w:val="00DB7DAA"/>
    <w:rsid w:val="00DC0993"/>
    <w:rsid w:val="00DD72BA"/>
    <w:rsid w:val="00DD7DFA"/>
    <w:rsid w:val="00DE7EAC"/>
    <w:rsid w:val="00DF1226"/>
    <w:rsid w:val="00E2682C"/>
    <w:rsid w:val="00E30061"/>
    <w:rsid w:val="00E3107E"/>
    <w:rsid w:val="00E32EBD"/>
    <w:rsid w:val="00E333A2"/>
    <w:rsid w:val="00E43D78"/>
    <w:rsid w:val="00E47CF9"/>
    <w:rsid w:val="00E50570"/>
    <w:rsid w:val="00E51016"/>
    <w:rsid w:val="00E5391F"/>
    <w:rsid w:val="00E604B6"/>
    <w:rsid w:val="00E60FCE"/>
    <w:rsid w:val="00E620C0"/>
    <w:rsid w:val="00E64677"/>
    <w:rsid w:val="00E735FC"/>
    <w:rsid w:val="00E843EF"/>
    <w:rsid w:val="00EA281E"/>
    <w:rsid w:val="00EA5FFF"/>
    <w:rsid w:val="00EC22C7"/>
    <w:rsid w:val="00ED0AC2"/>
    <w:rsid w:val="00ED626E"/>
    <w:rsid w:val="00EE0617"/>
    <w:rsid w:val="00EF4DDF"/>
    <w:rsid w:val="00F00EBF"/>
    <w:rsid w:val="00F01A4F"/>
    <w:rsid w:val="00F03F7A"/>
    <w:rsid w:val="00F07474"/>
    <w:rsid w:val="00F24976"/>
    <w:rsid w:val="00F33C41"/>
    <w:rsid w:val="00F34A60"/>
    <w:rsid w:val="00F356EF"/>
    <w:rsid w:val="00F36986"/>
    <w:rsid w:val="00F44622"/>
    <w:rsid w:val="00F45137"/>
    <w:rsid w:val="00F60E78"/>
    <w:rsid w:val="00F70765"/>
    <w:rsid w:val="00F77511"/>
    <w:rsid w:val="00F96F19"/>
    <w:rsid w:val="00FB6B2F"/>
    <w:rsid w:val="00FC75F3"/>
    <w:rsid w:val="00FE7AD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CDD3"/>
  <w15:chartTrackingRefBased/>
  <w15:docId w15:val="{DBE404B3-0C45-4A40-9370-F1883FB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1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137"/>
  </w:style>
  <w:style w:type="paragraph" w:styleId="a5">
    <w:name w:val="footer"/>
    <w:basedOn w:val="a"/>
    <w:link w:val="a6"/>
    <w:uiPriority w:val="99"/>
    <w:unhideWhenUsed/>
    <w:rsid w:val="00F451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137"/>
  </w:style>
  <w:style w:type="character" w:styleId="a7">
    <w:name w:val="annotation reference"/>
    <w:basedOn w:val="a0"/>
    <w:uiPriority w:val="99"/>
    <w:semiHidden/>
    <w:unhideWhenUsed/>
    <w:rsid w:val="00C476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76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76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76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76C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76C0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C476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C7E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7EDB"/>
    <w:rPr>
      <w:rFonts w:ascii="Consolas" w:hAnsi="Consolas"/>
      <w:sz w:val="20"/>
      <w:szCs w:val="20"/>
    </w:rPr>
  </w:style>
  <w:style w:type="character" w:styleId="af">
    <w:name w:val="Hyperlink"/>
    <w:basedOn w:val="a0"/>
    <w:uiPriority w:val="99"/>
    <w:unhideWhenUsed/>
    <w:rsid w:val="00EF4DD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4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F4DDF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400A2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32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44A6-4BFB-444E-87F5-2F25793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7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гнатюк</dc:creator>
  <cp:keywords/>
  <dc:description/>
  <cp:lastModifiedBy>Андрей Игнатюк</cp:lastModifiedBy>
  <cp:revision>109</cp:revision>
  <dcterms:created xsi:type="dcterms:W3CDTF">2020-03-04T15:35:00Z</dcterms:created>
  <dcterms:modified xsi:type="dcterms:W3CDTF">2020-10-04T14:23:00Z</dcterms:modified>
</cp:coreProperties>
</file>